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917C" w14:textId="2982F9C3" w:rsidR="00023A13" w:rsidRPr="00023A13" w:rsidRDefault="00023A13" w:rsidP="00023A13">
      <w:pPr>
        <w:pStyle w:val="Heading"/>
        <w:tabs>
          <w:tab w:val="center" w:pos="4677"/>
          <w:tab w:val="left" w:pos="6100"/>
        </w:tabs>
        <w:jc w:val="right"/>
        <w:rPr>
          <w:b w:val="0"/>
          <w:bCs w:val="0"/>
        </w:rPr>
      </w:pPr>
      <w:r w:rsidRPr="00023A13">
        <w:rPr>
          <w:b w:val="0"/>
          <w:bCs w:val="0"/>
        </w:rPr>
        <w:t xml:space="preserve">Приложение </w:t>
      </w:r>
      <w:r>
        <w:rPr>
          <w:b w:val="0"/>
          <w:bCs w:val="0"/>
        </w:rPr>
        <w:t>2</w:t>
      </w:r>
    </w:p>
    <w:p w14:paraId="4BD719F0" w14:textId="77777777" w:rsidR="00023A13" w:rsidRPr="00023A13" w:rsidRDefault="00023A13" w:rsidP="00023A13">
      <w:pPr>
        <w:pStyle w:val="Heading"/>
        <w:tabs>
          <w:tab w:val="center" w:pos="4677"/>
          <w:tab w:val="left" w:pos="6100"/>
        </w:tabs>
        <w:jc w:val="right"/>
        <w:rPr>
          <w:b w:val="0"/>
          <w:bCs w:val="0"/>
        </w:rPr>
      </w:pPr>
      <w:r w:rsidRPr="00023A13">
        <w:rPr>
          <w:b w:val="0"/>
          <w:bCs w:val="0"/>
        </w:rPr>
        <w:t xml:space="preserve">к постановлению Президиума </w:t>
      </w:r>
    </w:p>
    <w:p w14:paraId="672A6659" w14:textId="160AE881" w:rsidR="00B83D04" w:rsidRPr="00023A13" w:rsidRDefault="00023A13" w:rsidP="00023A13">
      <w:pPr>
        <w:pStyle w:val="Heading"/>
        <w:tabs>
          <w:tab w:val="center" w:pos="4677"/>
          <w:tab w:val="left" w:pos="6100"/>
        </w:tabs>
        <w:jc w:val="right"/>
        <w:rPr>
          <w:b w:val="0"/>
          <w:bCs w:val="0"/>
        </w:rPr>
      </w:pPr>
      <w:r w:rsidRPr="00023A13">
        <w:rPr>
          <w:b w:val="0"/>
          <w:bCs w:val="0"/>
        </w:rPr>
        <w:t xml:space="preserve">                                                                                         от 22.03.2023 г. № 34</w:t>
      </w:r>
    </w:p>
    <w:p w14:paraId="39862810" w14:textId="77777777" w:rsidR="00023A13" w:rsidRPr="00023A13" w:rsidRDefault="00023A13" w:rsidP="00023A13">
      <w:pPr>
        <w:pStyle w:val="a7"/>
      </w:pPr>
    </w:p>
    <w:p w14:paraId="7EE12AD8" w14:textId="43062E39" w:rsidR="00B83D04" w:rsidRPr="00C15FD8" w:rsidRDefault="00DA4A0B" w:rsidP="00844D9A">
      <w:pPr>
        <w:pStyle w:val="Heading"/>
        <w:tabs>
          <w:tab w:val="center" w:pos="4677"/>
          <w:tab w:val="left" w:pos="6100"/>
        </w:tabs>
      </w:pPr>
      <w:r w:rsidRPr="00C15FD8">
        <w:t>ПОЛОЖЕНИЕ</w:t>
      </w:r>
    </w:p>
    <w:p w14:paraId="4F73F1B9" w14:textId="5BE49291" w:rsidR="00B83D04" w:rsidRPr="00C15FD8" w:rsidRDefault="00DA4A0B" w:rsidP="00844D9A">
      <w:pPr>
        <w:pStyle w:val="Heading"/>
        <w:tabs>
          <w:tab w:val="center" w:pos="4677"/>
          <w:tab w:val="left" w:pos="6100"/>
        </w:tabs>
      </w:pPr>
      <w:r w:rsidRPr="00C15FD8">
        <w:t xml:space="preserve">о проведении </w:t>
      </w:r>
      <w:r w:rsidR="007C162B" w:rsidRPr="00C15FD8">
        <w:t>Спартакиады трудящихся</w:t>
      </w:r>
      <w:r w:rsidRPr="00C15FD8">
        <w:t xml:space="preserve"> Омской области</w:t>
      </w:r>
    </w:p>
    <w:p w14:paraId="0A37501D" w14:textId="77777777" w:rsidR="00B83D04" w:rsidRPr="00C15FD8" w:rsidRDefault="00B83D04" w:rsidP="00844D9A">
      <w:pPr>
        <w:pStyle w:val="Heading"/>
        <w:tabs>
          <w:tab w:val="center" w:pos="4677"/>
          <w:tab w:val="left" w:pos="6100"/>
        </w:tabs>
      </w:pPr>
    </w:p>
    <w:p w14:paraId="42380C6D" w14:textId="41595F74" w:rsidR="00B83D04" w:rsidRPr="00C15FD8" w:rsidRDefault="00DA4A0B" w:rsidP="00844D9A">
      <w:pPr>
        <w:pStyle w:val="af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C15FD8">
        <w:rPr>
          <w:b/>
          <w:bCs/>
          <w:sz w:val="28"/>
          <w:szCs w:val="28"/>
        </w:rPr>
        <w:t>ЦЕЛИ И ЗАДАЧИ</w:t>
      </w:r>
    </w:p>
    <w:p w14:paraId="5DAB6C7B" w14:textId="0491BF4F" w:rsidR="00B83D04" w:rsidRPr="00C344BA" w:rsidRDefault="005B2EF8" w:rsidP="00C344BA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15FD8">
        <w:rPr>
          <w:sz w:val="28"/>
          <w:szCs w:val="28"/>
        </w:rPr>
        <w:t>Спартакиад</w:t>
      </w:r>
      <w:r w:rsidR="00023A13">
        <w:rPr>
          <w:sz w:val="28"/>
          <w:szCs w:val="28"/>
        </w:rPr>
        <w:t>а</w:t>
      </w:r>
      <w:r w:rsidRPr="00C15FD8">
        <w:rPr>
          <w:sz w:val="28"/>
          <w:szCs w:val="28"/>
        </w:rPr>
        <w:t xml:space="preserve">  трудящихся Омской области</w:t>
      </w:r>
      <w:r w:rsidR="00EE2D49" w:rsidRPr="00C15FD8">
        <w:rPr>
          <w:sz w:val="28"/>
          <w:szCs w:val="28"/>
        </w:rPr>
        <w:t>, посвященн</w:t>
      </w:r>
      <w:r w:rsidRPr="00C15FD8">
        <w:rPr>
          <w:sz w:val="28"/>
          <w:szCs w:val="28"/>
        </w:rPr>
        <w:t>ая</w:t>
      </w:r>
      <w:r w:rsidR="00EE2D49" w:rsidRPr="00C15FD8">
        <w:rPr>
          <w:sz w:val="28"/>
          <w:szCs w:val="28"/>
        </w:rPr>
        <w:t xml:space="preserve"> Побед</w:t>
      </w:r>
      <w:r w:rsidRPr="00C15FD8">
        <w:rPr>
          <w:sz w:val="28"/>
          <w:szCs w:val="28"/>
        </w:rPr>
        <w:t>е</w:t>
      </w:r>
      <w:r w:rsidR="00EE2D49" w:rsidRPr="00C15FD8">
        <w:rPr>
          <w:sz w:val="28"/>
          <w:szCs w:val="28"/>
        </w:rPr>
        <w:t xml:space="preserve"> в Великой </w:t>
      </w:r>
      <w:r w:rsidR="000D6580" w:rsidRPr="00C15FD8">
        <w:rPr>
          <w:sz w:val="28"/>
          <w:szCs w:val="28"/>
        </w:rPr>
        <w:t>О</w:t>
      </w:r>
      <w:r w:rsidR="00EE2D49" w:rsidRPr="00C15FD8">
        <w:rPr>
          <w:sz w:val="28"/>
          <w:szCs w:val="28"/>
        </w:rPr>
        <w:t xml:space="preserve">течественной войне (далее – </w:t>
      </w:r>
      <w:r w:rsidRPr="00C15FD8">
        <w:rPr>
          <w:sz w:val="28"/>
          <w:szCs w:val="28"/>
        </w:rPr>
        <w:t>Спартакиада</w:t>
      </w:r>
      <w:r w:rsidR="00EE2D49" w:rsidRPr="00C15FD8">
        <w:rPr>
          <w:sz w:val="28"/>
          <w:szCs w:val="28"/>
        </w:rPr>
        <w:t xml:space="preserve">), </w:t>
      </w:r>
      <w:r w:rsidR="00DA4A0B" w:rsidRPr="00C15FD8">
        <w:rPr>
          <w:sz w:val="28"/>
          <w:szCs w:val="28"/>
        </w:rPr>
        <w:t>проводится с целью привлечения трудящихся к систематическим занятиям физической культурой и спортом, пропаганды здорового образа жизни, сохранения и развития спортивных традиций в трудовых коллективах, определения сильнейших спортсменов и команд предприятий, организаций и отраслевых обкомов профсоюзов</w:t>
      </w:r>
      <w:r w:rsidR="00C344BA" w:rsidRPr="00C344BA">
        <w:rPr>
          <w:rFonts w:eastAsia="Calibri"/>
          <w:sz w:val="28"/>
          <w:szCs w:val="28"/>
          <w:lang w:eastAsia="en-US"/>
        </w:rPr>
        <w:t xml:space="preserve"> а также подготовке сборной команды от Омской области для участия в </w:t>
      </w:r>
      <w:r w:rsidR="00C344BA" w:rsidRPr="00C344BA">
        <w:rPr>
          <w:rFonts w:eastAsia="Calibri"/>
          <w:sz w:val="28"/>
          <w:szCs w:val="28"/>
          <w:lang w:val="en-US" w:eastAsia="en-US"/>
        </w:rPr>
        <w:t>VII</w:t>
      </w:r>
      <w:r w:rsidR="00C344BA" w:rsidRPr="00C344BA">
        <w:rPr>
          <w:rFonts w:eastAsia="Calibri"/>
          <w:sz w:val="28"/>
          <w:szCs w:val="28"/>
          <w:lang w:eastAsia="en-US"/>
        </w:rPr>
        <w:t xml:space="preserve"> Всероссийской Спартакиаде трудящихся в период с 17 по 21 августа 2023 года в г. Перм</w:t>
      </w:r>
      <w:r w:rsidR="00C344BA">
        <w:rPr>
          <w:rFonts w:eastAsia="Calibri"/>
          <w:sz w:val="28"/>
          <w:szCs w:val="28"/>
          <w:lang w:eastAsia="en-US"/>
        </w:rPr>
        <w:t>ь.</w:t>
      </w:r>
    </w:p>
    <w:p w14:paraId="48E2AE97" w14:textId="77777777" w:rsidR="00023A13" w:rsidRPr="00C15FD8" w:rsidRDefault="00023A13">
      <w:pPr>
        <w:ind w:firstLine="435"/>
        <w:jc w:val="both"/>
        <w:rPr>
          <w:sz w:val="28"/>
          <w:szCs w:val="28"/>
        </w:rPr>
      </w:pPr>
    </w:p>
    <w:p w14:paraId="1119B286" w14:textId="1CAFCF77" w:rsidR="00B83D04" w:rsidRPr="00C15FD8" w:rsidRDefault="00DA4A0B" w:rsidP="00844D9A">
      <w:pPr>
        <w:pStyle w:val="af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C15FD8">
        <w:rPr>
          <w:b/>
          <w:bCs/>
          <w:sz w:val="28"/>
          <w:szCs w:val="28"/>
        </w:rPr>
        <w:t>ВРЕМЯ И МЕСТО ПРОВЕДЕНИЯ</w:t>
      </w:r>
    </w:p>
    <w:p w14:paraId="5847B97E" w14:textId="4AF5B70F" w:rsidR="00B83D04" w:rsidRPr="00C15FD8" w:rsidRDefault="00DA4A0B" w:rsidP="000D6580">
      <w:pPr>
        <w:ind w:firstLine="435"/>
        <w:jc w:val="both"/>
        <w:rPr>
          <w:sz w:val="28"/>
          <w:szCs w:val="28"/>
        </w:rPr>
      </w:pPr>
      <w:r w:rsidRPr="00C15FD8">
        <w:rPr>
          <w:sz w:val="28"/>
          <w:szCs w:val="28"/>
        </w:rPr>
        <w:t xml:space="preserve">Соревнования по программе </w:t>
      </w:r>
      <w:r w:rsidR="005B2EF8" w:rsidRPr="00C15FD8">
        <w:rPr>
          <w:sz w:val="28"/>
          <w:szCs w:val="28"/>
        </w:rPr>
        <w:t>Спартакиады</w:t>
      </w:r>
      <w:r w:rsidRPr="00C15FD8">
        <w:rPr>
          <w:sz w:val="28"/>
          <w:szCs w:val="28"/>
        </w:rPr>
        <w:t xml:space="preserve"> будут проводиться с </w:t>
      </w:r>
      <w:r w:rsidR="00131B7B" w:rsidRPr="00C15FD8">
        <w:rPr>
          <w:sz w:val="28"/>
          <w:szCs w:val="28"/>
        </w:rPr>
        <w:t>1</w:t>
      </w:r>
      <w:r w:rsidR="001E4A68">
        <w:rPr>
          <w:sz w:val="28"/>
          <w:szCs w:val="28"/>
        </w:rPr>
        <w:t>8</w:t>
      </w:r>
      <w:r w:rsidR="005B2EF8" w:rsidRPr="00C15FD8">
        <w:rPr>
          <w:sz w:val="28"/>
          <w:szCs w:val="28"/>
        </w:rPr>
        <w:t xml:space="preserve"> мая</w:t>
      </w:r>
      <w:r w:rsidRPr="00C15FD8">
        <w:rPr>
          <w:sz w:val="28"/>
          <w:szCs w:val="28"/>
        </w:rPr>
        <w:t xml:space="preserve"> по </w:t>
      </w:r>
      <w:r w:rsidR="001E4A68">
        <w:rPr>
          <w:sz w:val="28"/>
          <w:szCs w:val="28"/>
        </w:rPr>
        <w:t>2</w:t>
      </w:r>
      <w:r w:rsidR="00C344BA">
        <w:rPr>
          <w:sz w:val="28"/>
          <w:szCs w:val="28"/>
        </w:rPr>
        <w:t>0 мая</w:t>
      </w:r>
      <w:r w:rsidR="005B2EF8" w:rsidRPr="00C15FD8">
        <w:rPr>
          <w:sz w:val="28"/>
          <w:szCs w:val="28"/>
        </w:rPr>
        <w:t xml:space="preserve"> </w:t>
      </w:r>
      <w:r w:rsidRPr="00C15FD8">
        <w:rPr>
          <w:sz w:val="28"/>
          <w:szCs w:val="28"/>
        </w:rPr>
        <w:t>20</w:t>
      </w:r>
      <w:r w:rsidR="00996AE5" w:rsidRPr="00C15FD8">
        <w:rPr>
          <w:sz w:val="28"/>
          <w:szCs w:val="28"/>
        </w:rPr>
        <w:t>2</w:t>
      </w:r>
      <w:r w:rsidR="001E4A68">
        <w:rPr>
          <w:sz w:val="28"/>
          <w:szCs w:val="28"/>
        </w:rPr>
        <w:t>3</w:t>
      </w:r>
      <w:r w:rsidRPr="00C15FD8">
        <w:rPr>
          <w:sz w:val="28"/>
          <w:szCs w:val="28"/>
        </w:rPr>
        <w:t xml:space="preserve"> г. на спортивных площадках спорткомплекса «Сибирский нефтяник» (по адресу: пр. Мира</w:t>
      </w:r>
      <w:r w:rsidR="000D6580" w:rsidRPr="00C15FD8">
        <w:rPr>
          <w:sz w:val="28"/>
          <w:szCs w:val="28"/>
        </w:rPr>
        <w:t>,</w:t>
      </w:r>
      <w:r w:rsidR="005B2EF8" w:rsidRPr="00C15FD8">
        <w:rPr>
          <w:sz w:val="28"/>
          <w:szCs w:val="28"/>
        </w:rPr>
        <w:t xml:space="preserve"> 13, 15а) и спортивных школах г. Омска. </w:t>
      </w:r>
      <w:r w:rsidRPr="00C15FD8">
        <w:rPr>
          <w:sz w:val="28"/>
          <w:szCs w:val="28"/>
        </w:rPr>
        <w:t xml:space="preserve">Торжественное открытие – </w:t>
      </w:r>
      <w:r w:rsidR="001E4A68">
        <w:rPr>
          <w:sz w:val="28"/>
          <w:szCs w:val="28"/>
        </w:rPr>
        <w:t>20 мая</w:t>
      </w:r>
      <w:r w:rsidR="005B2EF8" w:rsidRPr="00C15FD8">
        <w:rPr>
          <w:sz w:val="28"/>
          <w:szCs w:val="28"/>
        </w:rPr>
        <w:t xml:space="preserve"> 202</w:t>
      </w:r>
      <w:r w:rsidR="001E4A68">
        <w:rPr>
          <w:sz w:val="28"/>
          <w:szCs w:val="28"/>
        </w:rPr>
        <w:t>3</w:t>
      </w:r>
      <w:r w:rsidR="00C344BA">
        <w:rPr>
          <w:sz w:val="28"/>
          <w:szCs w:val="28"/>
        </w:rPr>
        <w:t xml:space="preserve"> </w:t>
      </w:r>
      <w:r w:rsidR="005B2EF8" w:rsidRPr="00C15FD8">
        <w:rPr>
          <w:sz w:val="28"/>
          <w:szCs w:val="28"/>
        </w:rPr>
        <w:t>г</w:t>
      </w:r>
      <w:r w:rsidRPr="00C15FD8">
        <w:rPr>
          <w:sz w:val="28"/>
          <w:szCs w:val="28"/>
        </w:rPr>
        <w:t>. в 11.00 на стадионе «Сибирский нефтяник».</w:t>
      </w:r>
    </w:p>
    <w:p w14:paraId="02EB378F" w14:textId="425DBB2C" w:rsidR="00B83D04" w:rsidRPr="00C15FD8" w:rsidRDefault="00DA4A0B" w:rsidP="00AD75EC">
      <w:pPr>
        <w:ind w:firstLine="708"/>
        <w:jc w:val="both"/>
        <w:rPr>
          <w:sz w:val="28"/>
          <w:szCs w:val="28"/>
        </w:rPr>
      </w:pPr>
      <w:r w:rsidRPr="00C15FD8">
        <w:rPr>
          <w:b/>
          <w:bCs/>
          <w:sz w:val="28"/>
          <w:szCs w:val="28"/>
        </w:rPr>
        <w:t>Телефоны для справок:</w:t>
      </w:r>
      <w:r w:rsidRPr="00C15FD8">
        <w:rPr>
          <w:sz w:val="28"/>
          <w:szCs w:val="28"/>
        </w:rPr>
        <w:t xml:space="preserve"> 31-68-43, 21-79-05.</w:t>
      </w:r>
    </w:p>
    <w:p w14:paraId="20E26DCA" w14:textId="77777777" w:rsidR="00AD75EC" w:rsidRPr="00C15FD8" w:rsidRDefault="00AD75EC" w:rsidP="00AD75EC">
      <w:pPr>
        <w:ind w:firstLine="708"/>
        <w:jc w:val="both"/>
        <w:rPr>
          <w:b/>
          <w:bCs/>
          <w:sz w:val="28"/>
          <w:szCs w:val="28"/>
        </w:rPr>
      </w:pPr>
    </w:p>
    <w:p w14:paraId="4C672C60" w14:textId="1FB6D868" w:rsidR="00B83D04" w:rsidRPr="00C15FD8" w:rsidRDefault="00674845" w:rsidP="00674845">
      <w:pPr>
        <w:ind w:left="435"/>
        <w:jc w:val="center"/>
        <w:rPr>
          <w:b/>
          <w:bCs/>
          <w:sz w:val="28"/>
          <w:szCs w:val="28"/>
        </w:rPr>
      </w:pPr>
      <w:r w:rsidRPr="00C15FD8">
        <w:rPr>
          <w:b/>
          <w:bCs/>
          <w:sz w:val="28"/>
          <w:szCs w:val="28"/>
        </w:rPr>
        <w:t xml:space="preserve">3. </w:t>
      </w:r>
      <w:r w:rsidR="00DA4A0B" w:rsidRPr="00C15FD8">
        <w:rPr>
          <w:b/>
          <w:bCs/>
          <w:sz w:val="28"/>
          <w:szCs w:val="28"/>
        </w:rPr>
        <w:t xml:space="preserve">РУКОВОДСТВО </w:t>
      </w:r>
      <w:r w:rsidR="00507A06" w:rsidRPr="00C15FD8">
        <w:rPr>
          <w:b/>
          <w:bCs/>
          <w:sz w:val="28"/>
          <w:szCs w:val="28"/>
        </w:rPr>
        <w:t>ОРГАНИЗАЦИЕЙ И ПРОВЕДЕНИЕМ</w:t>
      </w:r>
    </w:p>
    <w:p w14:paraId="5C67E150" w14:textId="67A2F322" w:rsidR="00B83D04" w:rsidRPr="00C15FD8" w:rsidRDefault="00DA4A0B">
      <w:pPr>
        <w:tabs>
          <w:tab w:val="left" w:pos="0"/>
        </w:tabs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 xml:space="preserve">Общее руководство </w:t>
      </w:r>
      <w:r w:rsidR="00697A54" w:rsidRPr="00C15FD8">
        <w:rPr>
          <w:sz w:val="28"/>
          <w:szCs w:val="28"/>
        </w:rPr>
        <w:t xml:space="preserve">организацией и проведением </w:t>
      </w:r>
      <w:r w:rsidR="00023A13">
        <w:rPr>
          <w:sz w:val="28"/>
          <w:szCs w:val="28"/>
        </w:rPr>
        <w:t>Спартакиады</w:t>
      </w:r>
      <w:r w:rsidRPr="00C15FD8">
        <w:rPr>
          <w:sz w:val="28"/>
          <w:szCs w:val="28"/>
        </w:rPr>
        <w:t xml:space="preserve"> осуществля</w:t>
      </w:r>
      <w:r w:rsidR="00697A54" w:rsidRPr="00C15FD8">
        <w:rPr>
          <w:sz w:val="28"/>
          <w:szCs w:val="28"/>
        </w:rPr>
        <w:t>ю</w:t>
      </w:r>
      <w:r w:rsidRPr="00C15FD8">
        <w:rPr>
          <w:sz w:val="28"/>
          <w:szCs w:val="28"/>
        </w:rPr>
        <w:t>т Омск</w:t>
      </w:r>
      <w:r w:rsidR="00697A54" w:rsidRPr="00C15FD8">
        <w:rPr>
          <w:sz w:val="28"/>
          <w:szCs w:val="28"/>
        </w:rPr>
        <w:t>ий</w:t>
      </w:r>
      <w:r w:rsidRPr="00C15FD8">
        <w:rPr>
          <w:sz w:val="28"/>
          <w:szCs w:val="28"/>
        </w:rPr>
        <w:t xml:space="preserve"> областно</w:t>
      </w:r>
      <w:r w:rsidR="00697A54" w:rsidRPr="00C15FD8">
        <w:rPr>
          <w:sz w:val="28"/>
          <w:szCs w:val="28"/>
        </w:rPr>
        <w:t>й</w:t>
      </w:r>
      <w:r w:rsidRPr="00C15FD8">
        <w:rPr>
          <w:sz w:val="28"/>
          <w:szCs w:val="28"/>
        </w:rPr>
        <w:t xml:space="preserve"> союз организаций профсоюзов «Федерация омских профсоюзов» (далее – ФОП), Министерство по делам молодёжи, физической культуры и спорта Омской области</w:t>
      </w:r>
      <w:r w:rsidR="00697A54" w:rsidRPr="00C15FD8">
        <w:rPr>
          <w:sz w:val="28"/>
          <w:szCs w:val="28"/>
        </w:rPr>
        <w:t>,</w:t>
      </w:r>
      <w:r w:rsidRPr="00C15FD8">
        <w:rPr>
          <w:sz w:val="28"/>
          <w:szCs w:val="28"/>
        </w:rPr>
        <w:t xml:space="preserve"> бюджетн</w:t>
      </w:r>
      <w:r w:rsidR="00697A54" w:rsidRPr="00C15FD8">
        <w:rPr>
          <w:sz w:val="28"/>
          <w:szCs w:val="28"/>
        </w:rPr>
        <w:t>ое</w:t>
      </w:r>
      <w:r w:rsidRPr="00C15FD8">
        <w:rPr>
          <w:sz w:val="28"/>
          <w:szCs w:val="28"/>
        </w:rPr>
        <w:t xml:space="preserve"> учреждение Омской области «Дирекция по проведению мероприятий в сфере физической культуры и спорта» (далее – Дирекция спортмероприятий)</w:t>
      </w:r>
      <w:r w:rsidR="00697A54" w:rsidRPr="00C15FD8">
        <w:rPr>
          <w:sz w:val="28"/>
          <w:szCs w:val="28"/>
        </w:rPr>
        <w:t xml:space="preserve"> и организационный комитет </w:t>
      </w:r>
      <w:r w:rsidR="00023A13" w:rsidRPr="00023A13">
        <w:rPr>
          <w:sz w:val="28"/>
          <w:szCs w:val="28"/>
        </w:rPr>
        <w:t>Спартакиады</w:t>
      </w:r>
      <w:r w:rsidR="00372CF6" w:rsidRPr="00C15FD8">
        <w:rPr>
          <w:sz w:val="28"/>
          <w:szCs w:val="28"/>
        </w:rPr>
        <w:t xml:space="preserve"> (далее – оргкомитет)</w:t>
      </w:r>
      <w:r w:rsidRPr="00C15FD8">
        <w:rPr>
          <w:sz w:val="28"/>
          <w:szCs w:val="28"/>
        </w:rPr>
        <w:t>.</w:t>
      </w:r>
    </w:p>
    <w:p w14:paraId="5430D1C3" w14:textId="498E82C1" w:rsidR="00B83D04" w:rsidRPr="00C15FD8" w:rsidRDefault="00DA4A0B">
      <w:pPr>
        <w:tabs>
          <w:tab w:val="left" w:pos="0"/>
        </w:tabs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 xml:space="preserve">Оргкомитет разрабатывает план мероприятий по подготовке и проведению </w:t>
      </w:r>
      <w:r w:rsidR="00023A13">
        <w:rPr>
          <w:sz w:val="28"/>
          <w:szCs w:val="28"/>
        </w:rPr>
        <w:t>Спартакиады</w:t>
      </w:r>
      <w:r w:rsidRPr="00C15FD8">
        <w:rPr>
          <w:sz w:val="28"/>
          <w:szCs w:val="28"/>
        </w:rPr>
        <w:t xml:space="preserve">, </w:t>
      </w:r>
      <w:r w:rsidR="00372CF6" w:rsidRPr="00C15FD8">
        <w:rPr>
          <w:sz w:val="28"/>
          <w:szCs w:val="28"/>
        </w:rPr>
        <w:t xml:space="preserve">формирует </w:t>
      </w:r>
      <w:r w:rsidRPr="00C15FD8">
        <w:rPr>
          <w:sz w:val="28"/>
          <w:szCs w:val="28"/>
        </w:rPr>
        <w:t>состав главной судейской коллегии (ГСК), состав мандатной комиссии, состав спортивно-технической комиссии (СТК), подводит итоги соревнований, занимается организацией и проведением торжественной церемонии открытия</w:t>
      </w:r>
      <w:r w:rsidR="00337E17" w:rsidRPr="00C15FD8">
        <w:rPr>
          <w:sz w:val="28"/>
          <w:szCs w:val="28"/>
        </w:rPr>
        <w:t xml:space="preserve"> </w:t>
      </w:r>
      <w:r w:rsidR="00023A13" w:rsidRPr="00023A13">
        <w:rPr>
          <w:sz w:val="28"/>
          <w:szCs w:val="28"/>
        </w:rPr>
        <w:t>Спартакиады</w:t>
      </w:r>
      <w:r w:rsidR="00337E17" w:rsidRPr="00C15FD8">
        <w:rPr>
          <w:sz w:val="28"/>
          <w:szCs w:val="28"/>
        </w:rPr>
        <w:t>,</w:t>
      </w:r>
      <w:r w:rsidRPr="00C15FD8">
        <w:rPr>
          <w:sz w:val="28"/>
          <w:szCs w:val="28"/>
        </w:rPr>
        <w:t xml:space="preserve"> награждени</w:t>
      </w:r>
      <w:r w:rsidR="00337E17" w:rsidRPr="00C15FD8">
        <w:rPr>
          <w:sz w:val="28"/>
          <w:szCs w:val="28"/>
        </w:rPr>
        <w:t>ем</w:t>
      </w:r>
      <w:r w:rsidRPr="00C15FD8">
        <w:rPr>
          <w:sz w:val="28"/>
          <w:szCs w:val="28"/>
        </w:rPr>
        <w:t xml:space="preserve"> победителей и призёров соревнований.</w:t>
      </w:r>
    </w:p>
    <w:p w14:paraId="61165BCC" w14:textId="224ADED5" w:rsidR="00B83D04" w:rsidRPr="00C15FD8" w:rsidRDefault="00DA4A0B" w:rsidP="00AD75E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Непосредственно</w:t>
      </w:r>
      <w:r w:rsidR="000D6580" w:rsidRPr="00C15FD8">
        <w:rPr>
          <w:sz w:val="28"/>
          <w:szCs w:val="28"/>
        </w:rPr>
        <w:t>е</w:t>
      </w:r>
      <w:r w:rsidRPr="00C15FD8">
        <w:rPr>
          <w:sz w:val="28"/>
          <w:szCs w:val="28"/>
        </w:rPr>
        <w:t xml:space="preserve"> проведение соревнований по программе </w:t>
      </w:r>
      <w:r w:rsidR="00023A13" w:rsidRPr="00023A13">
        <w:rPr>
          <w:sz w:val="28"/>
          <w:szCs w:val="28"/>
        </w:rPr>
        <w:t>Спартакиады</w:t>
      </w:r>
      <w:r w:rsidRPr="00C15FD8">
        <w:rPr>
          <w:sz w:val="28"/>
          <w:szCs w:val="28"/>
        </w:rPr>
        <w:t xml:space="preserve"> возлагается на </w:t>
      </w:r>
      <w:r w:rsidR="00337E17" w:rsidRPr="00C15FD8">
        <w:rPr>
          <w:sz w:val="28"/>
          <w:szCs w:val="28"/>
        </w:rPr>
        <w:t>Омский о</w:t>
      </w:r>
      <w:r w:rsidRPr="00C15FD8">
        <w:rPr>
          <w:sz w:val="28"/>
          <w:szCs w:val="28"/>
        </w:rPr>
        <w:t xml:space="preserve">бластной </w:t>
      </w:r>
      <w:r w:rsidR="000D6580" w:rsidRPr="00C15FD8">
        <w:rPr>
          <w:sz w:val="28"/>
          <w:szCs w:val="28"/>
        </w:rPr>
        <w:t>с</w:t>
      </w:r>
      <w:r w:rsidRPr="00C15FD8">
        <w:rPr>
          <w:sz w:val="28"/>
          <w:szCs w:val="28"/>
        </w:rPr>
        <w:t xml:space="preserve">овет </w:t>
      </w:r>
      <w:r w:rsidR="00337E17" w:rsidRPr="00C15FD8">
        <w:rPr>
          <w:sz w:val="28"/>
          <w:szCs w:val="28"/>
        </w:rPr>
        <w:t xml:space="preserve">физкультурно-спортивного общества </w:t>
      </w:r>
      <w:r w:rsidRPr="00C15FD8">
        <w:rPr>
          <w:sz w:val="28"/>
          <w:szCs w:val="28"/>
        </w:rPr>
        <w:t xml:space="preserve">профсоюзов «Россия», Дирекцию спортмероприятий и </w:t>
      </w:r>
      <w:r w:rsidRPr="00C15FD8">
        <w:rPr>
          <w:b/>
          <w:sz w:val="28"/>
          <w:szCs w:val="28"/>
        </w:rPr>
        <w:t>главную судейскую коллегию</w:t>
      </w:r>
      <w:r w:rsidRPr="00C15FD8">
        <w:rPr>
          <w:sz w:val="28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26"/>
      </w:tblGrid>
      <w:tr w:rsidR="00AD75EC" w:rsidRPr="00C15FD8" w14:paraId="61E83008" w14:textId="77777777" w:rsidTr="00EB3F93">
        <w:tc>
          <w:tcPr>
            <w:tcW w:w="3686" w:type="dxa"/>
          </w:tcPr>
          <w:p w14:paraId="21154AA3" w14:textId="4419826C" w:rsidR="00AD75EC" w:rsidRPr="00C15FD8" w:rsidRDefault="00C01332" w:rsidP="00EB3F93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</w:t>
            </w:r>
            <w:r w:rsidR="00EB3F93">
              <w:rPr>
                <w:sz w:val="28"/>
                <w:szCs w:val="28"/>
              </w:rPr>
              <w:t xml:space="preserve">й </w:t>
            </w:r>
            <w:r w:rsidR="00AD75EC" w:rsidRPr="00C15FD8">
              <w:rPr>
                <w:sz w:val="28"/>
                <w:szCs w:val="28"/>
              </w:rPr>
              <w:t xml:space="preserve">судья </w:t>
            </w:r>
            <w:r w:rsidR="00EB3F93">
              <w:rPr>
                <w:sz w:val="28"/>
                <w:szCs w:val="28"/>
              </w:rPr>
              <w:t>Спартакиады</w:t>
            </w:r>
          </w:p>
        </w:tc>
        <w:tc>
          <w:tcPr>
            <w:tcW w:w="6626" w:type="dxa"/>
          </w:tcPr>
          <w:p w14:paraId="48DD03D0" w14:textId="720FDED7" w:rsidR="00AD75EC" w:rsidRPr="00C15FD8" w:rsidRDefault="00AD75EC" w:rsidP="00EB3F93">
            <w:pPr>
              <w:tabs>
                <w:tab w:val="left" w:pos="993"/>
              </w:tabs>
              <w:spacing w:line="276" w:lineRule="auto"/>
              <w:ind w:left="634" w:firstLine="34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>– судья</w:t>
            </w:r>
            <w:r w:rsidR="0067448E" w:rsidRPr="00C15FD8">
              <w:rPr>
                <w:sz w:val="28"/>
                <w:szCs w:val="28"/>
              </w:rPr>
              <w:t xml:space="preserve"> РК Сафарметов Хафис Ахметович</w:t>
            </w:r>
          </w:p>
        </w:tc>
      </w:tr>
      <w:tr w:rsidR="00AD75EC" w:rsidRPr="00C15FD8" w14:paraId="6A693E0C" w14:textId="77777777" w:rsidTr="00EB3F93">
        <w:tc>
          <w:tcPr>
            <w:tcW w:w="3686" w:type="dxa"/>
          </w:tcPr>
          <w:p w14:paraId="65213452" w14:textId="498463B2" w:rsidR="00AD75EC" w:rsidRPr="00C15FD8" w:rsidRDefault="00AD75E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>зам. главного судьи</w:t>
            </w:r>
          </w:p>
        </w:tc>
        <w:tc>
          <w:tcPr>
            <w:tcW w:w="6626" w:type="dxa"/>
          </w:tcPr>
          <w:p w14:paraId="45E12C31" w14:textId="2A36E016" w:rsidR="00AD75EC" w:rsidRPr="00C15FD8" w:rsidRDefault="00AD75EC" w:rsidP="00EB3F93">
            <w:pPr>
              <w:tabs>
                <w:tab w:val="left" w:pos="993"/>
              </w:tabs>
              <w:ind w:left="634" w:firstLine="34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 xml:space="preserve">– судья </w:t>
            </w:r>
            <w:r w:rsidR="00077D93" w:rsidRPr="00C15FD8">
              <w:rPr>
                <w:sz w:val="28"/>
                <w:szCs w:val="28"/>
              </w:rPr>
              <w:t xml:space="preserve">Нагорный Александр </w:t>
            </w:r>
            <w:r w:rsidR="00D64843" w:rsidRPr="00C15FD8">
              <w:rPr>
                <w:sz w:val="28"/>
                <w:szCs w:val="28"/>
              </w:rPr>
              <w:t>Николаевич</w:t>
            </w:r>
          </w:p>
        </w:tc>
      </w:tr>
      <w:tr w:rsidR="00AD75EC" w:rsidRPr="00C15FD8" w14:paraId="3732E258" w14:textId="77777777" w:rsidTr="00EB3F93">
        <w:tc>
          <w:tcPr>
            <w:tcW w:w="3686" w:type="dxa"/>
          </w:tcPr>
          <w:p w14:paraId="3657DC36" w14:textId="3ABAFBBC" w:rsidR="00AD75EC" w:rsidRPr="00C15FD8" w:rsidRDefault="00AD75E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>зам. главного судьи</w:t>
            </w:r>
          </w:p>
        </w:tc>
        <w:tc>
          <w:tcPr>
            <w:tcW w:w="6626" w:type="dxa"/>
          </w:tcPr>
          <w:p w14:paraId="63A7CB66" w14:textId="163F6804" w:rsidR="00AD75EC" w:rsidRPr="00C15FD8" w:rsidRDefault="00AD75EC" w:rsidP="00EB3F93">
            <w:pPr>
              <w:tabs>
                <w:tab w:val="left" w:pos="993"/>
              </w:tabs>
              <w:ind w:left="634" w:firstLine="34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 xml:space="preserve">– судья </w:t>
            </w:r>
            <w:r w:rsidR="00D64843" w:rsidRPr="00C15FD8">
              <w:rPr>
                <w:sz w:val="28"/>
                <w:szCs w:val="28"/>
              </w:rPr>
              <w:t>Ефремов Андрей Дмитриевич</w:t>
            </w:r>
          </w:p>
        </w:tc>
      </w:tr>
      <w:tr w:rsidR="00AD75EC" w:rsidRPr="00C15FD8" w14:paraId="3666D373" w14:textId="77777777" w:rsidTr="00EB3F93">
        <w:tc>
          <w:tcPr>
            <w:tcW w:w="3686" w:type="dxa"/>
          </w:tcPr>
          <w:p w14:paraId="2A2F6E4B" w14:textId="69DF37A4" w:rsidR="00AD75EC" w:rsidRPr="00C15FD8" w:rsidRDefault="00AD75E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6626" w:type="dxa"/>
          </w:tcPr>
          <w:p w14:paraId="78A6E9DE" w14:textId="04DE6A69" w:rsidR="00AD75EC" w:rsidRPr="00C15FD8" w:rsidRDefault="00AD75EC" w:rsidP="00EB3F93">
            <w:pPr>
              <w:tabs>
                <w:tab w:val="left" w:pos="993"/>
              </w:tabs>
              <w:ind w:left="634" w:firstLine="34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 xml:space="preserve">– судья РК </w:t>
            </w:r>
            <w:r w:rsidR="00077D93" w:rsidRPr="00C15FD8">
              <w:rPr>
                <w:sz w:val="28"/>
                <w:szCs w:val="28"/>
              </w:rPr>
              <w:t>Комарова Елена Борисовна</w:t>
            </w:r>
          </w:p>
        </w:tc>
      </w:tr>
    </w:tbl>
    <w:p w14:paraId="2118F407" w14:textId="77777777" w:rsidR="00023A13" w:rsidRDefault="00023A13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14:paraId="01A7B92A" w14:textId="3B50AD66" w:rsidR="00405EA7" w:rsidRDefault="00DA4A0B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C15FD8">
        <w:rPr>
          <w:b/>
          <w:sz w:val="28"/>
          <w:szCs w:val="28"/>
        </w:rPr>
        <w:lastRenderedPageBreak/>
        <w:t>Главные судьи по видам спорта:</w:t>
      </w:r>
    </w:p>
    <w:p w14:paraId="13B449F3" w14:textId="77777777" w:rsidR="00B70346" w:rsidRPr="00C15FD8" w:rsidRDefault="00B70346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90613C" w:rsidRPr="00C15FD8" w14:paraId="29870482" w14:textId="77777777" w:rsidTr="0067448E">
        <w:tc>
          <w:tcPr>
            <w:tcW w:w="3936" w:type="dxa"/>
          </w:tcPr>
          <w:p w14:paraId="2AECE911" w14:textId="4752A115" w:rsidR="0090613C" w:rsidRPr="00C15FD8" w:rsidRDefault="000A5A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>волейбол</w:t>
            </w:r>
          </w:p>
        </w:tc>
        <w:tc>
          <w:tcPr>
            <w:tcW w:w="5917" w:type="dxa"/>
          </w:tcPr>
          <w:p w14:paraId="5DB5FBBA" w14:textId="47FA82C3" w:rsidR="0090613C" w:rsidRPr="00C15FD8" w:rsidRDefault="000A5AC0" w:rsidP="000A5AC0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15FD8">
              <w:rPr>
                <w:b/>
                <w:sz w:val="28"/>
                <w:szCs w:val="28"/>
              </w:rPr>
              <w:t xml:space="preserve">- </w:t>
            </w:r>
            <w:r w:rsidRPr="00C15FD8">
              <w:rPr>
                <w:sz w:val="28"/>
                <w:szCs w:val="28"/>
              </w:rPr>
              <w:t>по</w:t>
            </w:r>
            <w:r w:rsidRPr="00C15FD8">
              <w:rPr>
                <w:b/>
                <w:sz w:val="28"/>
                <w:szCs w:val="28"/>
              </w:rPr>
              <w:t xml:space="preserve"> </w:t>
            </w:r>
            <w:r w:rsidRPr="00C15FD8">
              <w:rPr>
                <w:sz w:val="28"/>
                <w:szCs w:val="28"/>
              </w:rPr>
              <w:t>назначению федерации волейбола Омской области</w:t>
            </w:r>
          </w:p>
        </w:tc>
      </w:tr>
      <w:tr w:rsidR="000A5AC0" w:rsidRPr="00C15FD8" w14:paraId="098DAA64" w14:textId="77777777" w:rsidTr="0067448E">
        <w:tc>
          <w:tcPr>
            <w:tcW w:w="3936" w:type="dxa"/>
          </w:tcPr>
          <w:p w14:paraId="282B2484" w14:textId="5DC6B7B0" w:rsidR="000A5AC0" w:rsidRPr="00C15FD8" w:rsidRDefault="000A5A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>гиревой спорт</w:t>
            </w:r>
            <w:r w:rsidRPr="00C15FD8">
              <w:rPr>
                <w:sz w:val="28"/>
                <w:szCs w:val="28"/>
              </w:rPr>
              <w:tab/>
            </w:r>
          </w:p>
        </w:tc>
        <w:tc>
          <w:tcPr>
            <w:tcW w:w="5917" w:type="dxa"/>
          </w:tcPr>
          <w:p w14:paraId="1A249C52" w14:textId="7166CBE4" w:rsidR="000A5AC0" w:rsidRPr="00C15FD8" w:rsidRDefault="000A5A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 xml:space="preserve">- судья ВК Козленко Владимир </w:t>
            </w:r>
            <w:r w:rsidR="007C162B" w:rsidRPr="00C15FD8">
              <w:rPr>
                <w:sz w:val="28"/>
                <w:szCs w:val="28"/>
              </w:rPr>
              <w:t xml:space="preserve">Николаевич, </w:t>
            </w:r>
          </w:p>
        </w:tc>
      </w:tr>
      <w:tr w:rsidR="000A5AC0" w:rsidRPr="00C15FD8" w14:paraId="3614F92D" w14:textId="77777777" w:rsidTr="0067448E">
        <w:tc>
          <w:tcPr>
            <w:tcW w:w="3936" w:type="dxa"/>
          </w:tcPr>
          <w:p w14:paraId="61B38DAD" w14:textId="18632935" w:rsidR="000A5AC0" w:rsidRPr="00C15FD8" w:rsidRDefault="000A5A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5917" w:type="dxa"/>
          </w:tcPr>
          <w:p w14:paraId="404F1CE9" w14:textId="5E498519" w:rsidR="000A5AC0" w:rsidRPr="00C15FD8" w:rsidRDefault="000A5AC0" w:rsidP="00460508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 xml:space="preserve">- судья </w:t>
            </w:r>
            <w:r w:rsidR="007C162B" w:rsidRPr="00C15FD8">
              <w:rPr>
                <w:sz w:val="28"/>
                <w:szCs w:val="28"/>
              </w:rPr>
              <w:t>ВК Воронин</w:t>
            </w:r>
            <w:r w:rsidRPr="00C15FD8">
              <w:rPr>
                <w:sz w:val="28"/>
                <w:szCs w:val="28"/>
              </w:rPr>
              <w:t xml:space="preserve"> </w:t>
            </w:r>
            <w:r w:rsidR="00460508" w:rsidRPr="00C15FD8">
              <w:rPr>
                <w:sz w:val="28"/>
                <w:szCs w:val="28"/>
              </w:rPr>
              <w:t>Сергей</w:t>
            </w:r>
            <w:r w:rsidRPr="00C15FD8">
              <w:rPr>
                <w:sz w:val="28"/>
                <w:szCs w:val="28"/>
              </w:rPr>
              <w:t xml:space="preserve"> Николаевич</w:t>
            </w:r>
          </w:p>
        </w:tc>
      </w:tr>
      <w:tr w:rsidR="000A5AC0" w:rsidRPr="00C15FD8" w14:paraId="0DF7F8F4" w14:textId="77777777" w:rsidTr="0067448E">
        <w:tc>
          <w:tcPr>
            <w:tcW w:w="3936" w:type="dxa"/>
          </w:tcPr>
          <w:p w14:paraId="453F258B" w14:textId="199B8B7A" w:rsidR="000A5AC0" w:rsidRPr="00C15FD8" w:rsidRDefault="000A5A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>настольный теннис</w:t>
            </w:r>
            <w:r w:rsidRPr="00C15FD8">
              <w:rPr>
                <w:sz w:val="28"/>
                <w:szCs w:val="28"/>
              </w:rPr>
              <w:tab/>
            </w:r>
          </w:p>
        </w:tc>
        <w:tc>
          <w:tcPr>
            <w:tcW w:w="5917" w:type="dxa"/>
          </w:tcPr>
          <w:p w14:paraId="22901EBD" w14:textId="47E21C34" w:rsidR="000A5AC0" w:rsidRPr="00C15FD8" w:rsidRDefault="000A5AC0" w:rsidP="00DD2483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 xml:space="preserve">- судья РК </w:t>
            </w:r>
            <w:r w:rsidR="00DD2483" w:rsidRPr="00C15FD8">
              <w:rPr>
                <w:sz w:val="28"/>
                <w:szCs w:val="28"/>
              </w:rPr>
              <w:t>Широченко Светлана Викторовна</w:t>
            </w:r>
          </w:p>
        </w:tc>
      </w:tr>
      <w:tr w:rsidR="000A5AC0" w:rsidRPr="00C15FD8" w14:paraId="1C63F669" w14:textId="77777777" w:rsidTr="0067448E">
        <w:tc>
          <w:tcPr>
            <w:tcW w:w="3936" w:type="dxa"/>
          </w:tcPr>
          <w:p w14:paraId="4552C2F5" w14:textId="729D0DA0" w:rsidR="000A5AC0" w:rsidRPr="00C15FD8" w:rsidRDefault="000A5A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>перетягивание каната</w:t>
            </w:r>
          </w:p>
        </w:tc>
        <w:tc>
          <w:tcPr>
            <w:tcW w:w="5917" w:type="dxa"/>
          </w:tcPr>
          <w:p w14:paraId="130E0860" w14:textId="472FD466" w:rsidR="000A5AC0" w:rsidRPr="00C15FD8" w:rsidRDefault="000A5AC0" w:rsidP="00D64843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>- судья</w:t>
            </w:r>
            <w:r w:rsidR="00DD2483" w:rsidRPr="00C15FD8">
              <w:rPr>
                <w:sz w:val="28"/>
                <w:szCs w:val="28"/>
              </w:rPr>
              <w:t xml:space="preserve"> </w:t>
            </w:r>
            <w:r w:rsidR="00D64843" w:rsidRPr="00C15FD8">
              <w:rPr>
                <w:sz w:val="28"/>
                <w:szCs w:val="28"/>
              </w:rPr>
              <w:t>РК</w:t>
            </w:r>
            <w:r w:rsidR="00DD2483" w:rsidRPr="00C15FD8">
              <w:rPr>
                <w:sz w:val="28"/>
                <w:szCs w:val="28"/>
              </w:rPr>
              <w:t xml:space="preserve"> </w:t>
            </w:r>
            <w:r w:rsidR="00D64843" w:rsidRPr="00C15FD8">
              <w:rPr>
                <w:sz w:val="28"/>
                <w:szCs w:val="28"/>
              </w:rPr>
              <w:t>Нагорный Александр Николаевич</w:t>
            </w:r>
          </w:p>
        </w:tc>
      </w:tr>
      <w:tr w:rsidR="000A5AC0" w:rsidRPr="00C15FD8" w14:paraId="7EE3282E" w14:textId="77777777" w:rsidTr="0067448E">
        <w:tc>
          <w:tcPr>
            <w:tcW w:w="3936" w:type="dxa"/>
          </w:tcPr>
          <w:p w14:paraId="65E06E97" w14:textId="1D5A8B59" w:rsidR="000A5AC0" w:rsidRPr="00C15FD8" w:rsidRDefault="000A5A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>плавание</w:t>
            </w:r>
          </w:p>
        </w:tc>
        <w:tc>
          <w:tcPr>
            <w:tcW w:w="5917" w:type="dxa"/>
          </w:tcPr>
          <w:p w14:paraId="6DFF86CC" w14:textId="0C06BA11" w:rsidR="000A5AC0" w:rsidRPr="00C15FD8" w:rsidRDefault="000A5A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>- судья ВК Никель Виктор Генрихович</w:t>
            </w:r>
          </w:p>
        </w:tc>
      </w:tr>
      <w:tr w:rsidR="000A5AC0" w:rsidRPr="00C15FD8" w14:paraId="42377C95" w14:textId="77777777" w:rsidTr="0067448E">
        <w:tc>
          <w:tcPr>
            <w:tcW w:w="3936" w:type="dxa"/>
          </w:tcPr>
          <w:p w14:paraId="15AD911A" w14:textId="37BF3C39" w:rsidR="000A5AC0" w:rsidRPr="00C15FD8" w:rsidRDefault="00C01332" w:rsidP="00C01332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</w:t>
            </w:r>
            <w:r w:rsidR="000A5AC0" w:rsidRPr="00C15FD8">
              <w:rPr>
                <w:sz w:val="28"/>
                <w:szCs w:val="28"/>
              </w:rPr>
              <w:t>спортивных семей</w:t>
            </w:r>
          </w:p>
        </w:tc>
        <w:tc>
          <w:tcPr>
            <w:tcW w:w="5917" w:type="dxa"/>
          </w:tcPr>
          <w:p w14:paraId="3EA45AAD" w14:textId="17A14B8A" w:rsidR="000A5AC0" w:rsidRPr="00C15FD8" w:rsidRDefault="000A5A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 xml:space="preserve">- судья </w:t>
            </w:r>
            <w:r w:rsidR="00460508" w:rsidRPr="00C15FD8">
              <w:rPr>
                <w:sz w:val="28"/>
                <w:szCs w:val="28"/>
              </w:rPr>
              <w:t>ВК Несговорова Ольга Васильевна</w:t>
            </w:r>
          </w:p>
        </w:tc>
      </w:tr>
      <w:tr w:rsidR="000A5AC0" w:rsidRPr="00C15FD8" w14:paraId="0134E835" w14:textId="77777777" w:rsidTr="0067448E">
        <w:tc>
          <w:tcPr>
            <w:tcW w:w="3936" w:type="dxa"/>
          </w:tcPr>
          <w:p w14:paraId="610BC350" w14:textId="7442DE88" w:rsidR="000A5AC0" w:rsidRPr="00C15FD8" w:rsidRDefault="000A5A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 xml:space="preserve">шахматы     </w:t>
            </w:r>
          </w:p>
        </w:tc>
        <w:tc>
          <w:tcPr>
            <w:tcW w:w="5917" w:type="dxa"/>
          </w:tcPr>
          <w:p w14:paraId="1B50AE21" w14:textId="3D55B8D6" w:rsidR="000A5AC0" w:rsidRPr="00C15FD8" w:rsidRDefault="000A5AC0" w:rsidP="004323F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 xml:space="preserve">- судья ВК </w:t>
            </w:r>
            <w:proofErr w:type="spellStart"/>
            <w:r w:rsidRPr="00C15FD8">
              <w:rPr>
                <w:sz w:val="28"/>
                <w:szCs w:val="28"/>
              </w:rPr>
              <w:t>По</w:t>
            </w:r>
            <w:r w:rsidR="0067448E" w:rsidRPr="00C15FD8">
              <w:rPr>
                <w:sz w:val="28"/>
                <w:szCs w:val="28"/>
              </w:rPr>
              <w:t>дкожурников</w:t>
            </w:r>
            <w:proofErr w:type="spellEnd"/>
            <w:r w:rsidR="0067448E" w:rsidRPr="00C15FD8">
              <w:rPr>
                <w:sz w:val="28"/>
                <w:szCs w:val="28"/>
              </w:rPr>
              <w:t xml:space="preserve"> Александр Сергеевич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B77554" w:rsidRPr="00B77554" w14:paraId="6E6C8B30" w14:textId="77777777" w:rsidTr="00FF3C87">
        <w:tc>
          <w:tcPr>
            <w:tcW w:w="3936" w:type="dxa"/>
          </w:tcPr>
          <w:p w14:paraId="213D02F4" w14:textId="77777777" w:rsidR="00B77554" w:rsidRPr="00B77554" w:rsidRDefault="00B77554" w:rsidP="00FF3C8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Hlk33685956"/>
            <w:r w:rsidRPr="00B77554">
              <w:rPr>
                <w:sz w:val="28"/>
                <w:szCs w:val="28"/>
              </w:rPr>
              <w:t>стритбол</w:t>
            </w:r>
            <w:bookmarkEnd w:id="0"/>
            <w:r w:rsidRPr="00B77554">
              <w:rPr>
                <w:sz w:val="28"/>
                <w:szCs w:val="28"/>
              </w:rPr>
              <w:t xml:space="preserve"> 3х3</w:t>
            </w:r>
          </w:p>
        </w:tc>
        <w:tc>
          <w:tcPr>
            <w:tcW w:w="5917" w:type="dxa"/>
          </w:tcPr>
          <w:p w14:paraId="3CA704B6" w14:textId="2983B8CF" w:rsidR="00B77554" w:rsidRPr="00B77554" w:rsidRDefault="00B77554" w:rsidP="00FF3C8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77554">
              <w:rPr>
                <w:sz w:val="28"/>
                <w:szCs w:val="28"/>
              </w:rPr>
              <w:t xml:space="preserve">- судья ВК Крылов Олег </w:t>
            </w:r>
            <w:proofErr w:type="spellStart"/>
            <w:r w:rsidRPr="00B77554">
              <w:rPr>
                <w:sz w:val="28"/>
                <w:szCs w:val="28"/>
              </w:rPr>
              <w:t>Энгельсович</w:t>
            </w:r>
            <w:proofErr w:type="spellEnd"/>
          </w:p>
        </w:tc>
      </w:tr>
    </w:tbl>
    <w:p w14:paraId="1203D162" w14:textId="6172FF2D" w:rsidR="00D40A58" w:rsidRPr="00C15FD8" w:rsidRDefault="00DA4A0B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C15FD8">
        <w:rPr>
          <w:sz w:val="28"/>
          <w:szCs w:val="28"/>
        </w:rPr>
        <w:t>Спортивно–техническая комиссия</w:t>
      </w:r>
      <w:r w:rsidR="000D6580" w:rsidRPr="00C15FD8">
        <w:rPr>
          <w:sz w:val="28"/>
          <w:szCs w:val="28"/>
        </w:rPr>
        <w:t>:</w:t>
      </w:r>
      <w:r w:rsidRPr="00C15FD8">
        <w:rPr>
          <w:sz w:val="28"/>
          <w:szCs w:val="28"/>
        </w:rPr>
        <w:t xml:space="preserve"> </w:t>
      </w:r>
      <w:r w:rsidR="000D6580" w:rsidRPr="00C15FD8">
        <w:rPr>
          <w:sz w:val="28"/>
          <w:szCs w:val="28"/>
        </w:rPr>
        <w:t>п</w:t>
      </w:r>
      <w:r w:rsidRPr="00C15FD8">
        <w:rPr>
          <w:sz w:val="28"/>
          <w:szCs w:val="28"/>
        </w:rPr>
        <w:t>редседатель комиссии – Быков В.А., члены комиссии Ефремов А.Д., Комарова Е.Б.</w:t>
      </w:r>
      <w:r w:rsidR="00B70346">
        <w:rPr>
          <w:sz w:val="28"/>
          <w:szCs w:val="28"/>
        </w:rPr>
        <w:t>, Рябышева О.В.</w:t>
      </w:r>
    </w:p>
    <w:p w14:paraId="4B99056E" w14:textId="58426BED" w:rsidR="00B83D04" w:rsidRPr="00C15FD8" w:rsidRDefault="00B83D04">
      <w:pPr>
        <w:ind w:left="435"/>
        <w:rPr>
          <w:b/>
          <w:bCs/>
          <w:sz w:val="28"/>
          <w:szCs w:val="28"/>
        </w:rPr>
      </w:pPr>
    </w:p>
    <w:p w14:paraId="2DB13D85" w14:textId="79A6DA54" w:rsidR="00844D9A" w:rsidRDefault="00DA4A0B" w:rsidP="00844D9A">
      <w:pPr>
        <w:pStyle w:val="af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C15FD8">
        <w:rPr>
          <w:b/>
          <w:bCs/>
          <w:sz w:val="28"/>
          <w:szCs w:val="28"/>
        </w:rPr>
        <w:t>УЧАСТНИКИ СОРЕВНОВАНИЙ</w:t>
      </w:r>
    </w:p>
    <w:p w14:paraId="214A6302" w14:textId="10F4E5C6" w:rsidR="00B83D04" w:rsidRDefault="00897797" w:rsidP="00897797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В соревнованиях принимают участие команды коллективов физической культуры (КФК) предприятий</w:t>
      </w:r>
      <w:r w:rsidR="002E3BDC" w:rsidRPr="00C15FD8">
        <w:rPr>
          <w:sz w:val="28"/>
          <w:szCs w:val="28"/>
        </w:rPr>
        <w:t>,</w:t>
      </w:r>
      <w:r w:rsidRPr="00C15FD8">
        <w:rPr>
          <w:sz w:val="28"/>
          <w:szCs w:val="28"/>
        </w:rPr>
        <w:t xml:space="preserve"> организаций</w:t>
      </w:r>
      <w:r w:rsidR="002E3BDC" w:rsidRPr="00C15FD8">
        <w:rPr>
          <w:sz w:val="28"/>
          <w:szCs w:val="28"/>
        </w:rPr>
        <w:t xml:space="preserve"> и учреждений</w:t>
      </w:r>
      <w:r w:rsidRPr="00C15FD8">
        <w:rPr>
          <w:sz w:val="28"/>
          <w:szCs w:val="28"/>
        </w:rPr>
        <w:t>, входящих в состав ФОП</w:t>
      </w:r>
      <w:r w:rsidR="0090613C" w:rsidRPr="00C15FD8">
        <w:rPr>
          <w:sz w:val="28"/>
          <w:szCs w:val="28"/>
        </w:rPr>
        <w:t>,</w:t>
      </w:r>
      <w:r w:rsidR="00C344BA">
        <w:rPr>
          <w:sz w:val="28"/>
          <w:szCs w:val="28"/>
        </w:rPr>
        <w:t xml:space="preserve"> </w:t>
      </w:r>
      <w:r w:rsidR="0090613C" w:rsidRPr="00C15FD8">
        <w:rPr>
          <w:sz w:val="28"/>
          <w:szCs w:val="28"/>
        </w:rPr>
        <w:t xml:space="preserve">сборные команды КФК отраслевых обкомов ФОП по согласованию с Оргкомитетом </w:t>
      </w:r>
      <w:r w:rsidR="00023A13" w:rsidRPr="00023A13">
        <w:rPr>
          <w:sz w:val="28"/>
          <w:szCs w:val="28"/>
        </w:rPr>
        <w:t xml:space="preserve">Спартакиады </w:t>
      </w:r>
      <w:r w:rsidR="002E3BDC" w:rsidRPr="00C15FD8">
        <w:rPr>
          <w:sz w:val="28"/>
          <w:szCs w:val="28"/>
        </w:rPr>
        <w:t xml:space="preserve">в состав команды </w:t>
      </w:r>
      <w:r w:rsidR="007C162B" w:rsidRPr="00C15FD8">
        <w:rPr>
          <w:sz w:val="28"/>
          <w:szCs w:val="28"/>
        </w:rPr>
        <w:t>входят участники</w:t>
      </w:r>
      <w:r w:rsidRPr="00C15FD8">
        <w:rPr>
          <w:sz w:val="28"/>
          <w:szCs w:val="28"/>
        </w:rPr>
        <w:t xml:space="preserve"> </w:t>
      </w:r>
      <w:r w:rsidR="002E3BDC" w:rsidRPr="00C15FD8">
        <w:rPr>
          <w:sz w:val="28"/>
          <w:szCs w:val="28"/>
        </w:rPr>
        <w:t xml:space="preserve">из числа работников этих предприятия </w:t>
      </w:r>
      <w:r w:rsidRPr="00C15FD8">
        <w:rPr>
          <w:sz w:val="28"/>
          <w:szCs w:val="28"/>
        </w:rPr>
        <w:t>не моложе 18 л</w:t>
      </w:r>
      <w:r w:rsidR="004A24C6" w:rsidRPr="00C15FD8">
        <w:rPr>
          <w:sz w:val="28"/>
          <w:szCs w:val="28"/>
        </w:rPr>
        <w:t xml:space="preserve">ет, а </w:t>
      </w:r>
      <w:r w:rsidR="007C162B" w:rsidRPr="00C15FD8">
        <w:rPr>
          <w:sz w:val="28"/>
          <w:szCs w:val="28"/>
        </w:rPr>
        <w:t>также ветераны</w:t>
      </w:r>
      <w:r w:rsidRPr="00C15FD8">
        <w:rPr>
          <w:sz w:val="28"/>
          <w:szCs w:val="28"/>
        </w:rPr>
        <w:t xml:space="preserve"> труда, прошедшие соответствующую подготовку и имеющие допуск врача. К соревнованиям спортивных семей участники допускаются согласно пункту 6 данного положения</w:t>
      </w:r>
      <w:r w:rsidR="00DA4A0B" w:rsidRPr="00C15FD8">
        <w:rPr>
          <w:sz w:val="28"/>
          <w:szCs w:val="28"/>
        </w:rPr>
        <w:t>.</w:t>
      </w:r>
      <w:r w:rsidR="00412F75" w:rsidRPr="00C15FD8">
        <w:rPr>
          <w:sz w:val="28"/>
          <w:szCs w:val="28"/>
        </w:rPr>
        <w:t xml:space="preserve"> </w:t>
      </w:r>
    </w:p>
    <w:p w14:paraId="5308F205" w14:textId="77777777" w:rsidR="00B70346" w:rsidRPr="00C15FD8" w:rsidRDefault="00B70346" w:rsidP="00897797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</w:p>
    <w:p w14:paraId="3FEEF186" w14:textId="2E8C863B" w:rsidR="00B83D04" w:rsidRPr="00C15FD8" w:rsidRDefault="00DA4A0B">
      <w:pPr>
        <w:ind w:firstLine="567"/>
        <w:jc w:val="both"/>
        <w:rPr>
          <w:sz w:val="28"/>
          <w:szCs w:val="28"/>
        </w:rPr>
      </w:pPr>
      <w:r w:rsidRPr="00C15FD8">
        <w:rPr>
          <w:b/>
          <w:sz w:val="28"/>
          <w:szCs w:val="28"/>
        </w:rPr>
        <w:t xml:space="preserve">Каждый участник команды может принять участие в один день только в одном виде соревнований </w:t>
      </w:r>
      <w:r w:rsidR="00023A13" w:rsidRPr="00023A13">
        <w:rPr>
          <w:b/>
          <w:sz w:val="28"/>
          <w:szCs w:val="28"/>
        </w:rPr>
        <w:t>Спартакиады</w:t>
      </w:r>
      <w:r w:rsidRPr="00C15FD8">
        <w:rPr>
          <w:b/>
          <w:sz w:val="28"/>
          <w:szCs w:val="28"/>
        </w:rPr>
        <w:t>.</w:t>
      </w:r>
    </w:p>
    <w:p w14:paraId="6A0F65C3" w14:textId="018B7E3D" w:rsidR="00B83D04" w:rsidRPr="00C15FD8" w:rsidRDefault="00DA4A0B">
      <w:pPr>
        <w:ind w:firstLine="567"/>
        <w:jc w:val="both"/>
        <w:rPr>
          <w:sz w:val="28"/>
          <w:szCs w:val="28"/>
        </w:rPr>
      </w:pPr>
      <w:r w:rsidRPr="00C15FD8">
        <w:rPr>
          <w:sz w:val="28"/>
          <w:szCs w:val="28"/>
        </w:rPr>
        <w:t xml:space="preserve">Участник соревнований обязан иметь при себе экипировку, соответствующую условиям соревнований. При необходимости участник обязан предъявить главному судье или в спортивно-техническую комиссию паспорт или иной документ, заменяющий паспорт, свидетельство о рождении для </w:t>
      </w:r>
      <w:r w:rsidR="00F139C8" w:rsidRPr="00C15FD8">
        <w:rPr>
          <w:sz w:val="28"/>
          <w:szCs w:val="28"/>
        </w:rPr>
        <w:t xml:space="preserve">детей и документ подтверждающий трудоустройство на </w:t>
      </w:r>
      <w:r w:rsidR="00D91969" w:rsidRPr="00C15FD8">
        <w:rPr>
          <w:sz w:val="28"/>
          <w:szCs w:val="28"/>
        </w:rPr>
        <w:t xml:space="preserve">данном </w:t>
      </w:r>
      <w:r w:rsidR="00F139C8" w:rsidRPr="00C15FD8">
        <w:rPr>
          <w:sz w:val="28"/>
          <w:szCs w:val="28"/>
        </w:rPr>
        <w:t>предприятии.</w:t>
      </w:r>
    </w:p>
    <w:p w14:paraId="1EB29AC9" w14:textId="77777777" w:rsidR="00B83D04" w:rsidRPr="00C15FD8" w:rsidRDefault="00DA4A0B">
      <w:pPr>
        <w:ind w:firstLine="567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По требованию СТК участник, не предъявивший документ, с соревнований снимается, а его результат аннулируется.</w:t>
      </w:r>
    </w:p>
    <w:p w14:paraId="68196715" w14:textId="5AE4D373" w:rsidR="00B83D04" w:rsidRPr="00C15FD8" w:rsidRDefault="00DA4A0B">
      <w:pPr>
        <w:ind w:firstLine="567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Представитель</w:t>
      </w:r>
      <w:r w:rsidR="00AE53D0" w:rsidRPr="00C15FD8">
        <w:rPr>
          <w:sz w:val="28"/>
          <w:szCs w:val="28"/>
        </w:rPr>
        <w:t xml:space="preserve"> и капитан</w:t>
      </w:r>
      <w:r w:rsidRPr="00C15FD8">
        <w:rPr>
          <w:sz w:val="28"/>
          <w:szCs w:val="28"/>
        </w:rPr>
        <w:t xml:space="preserve"> команды нес</w:t>
      </w:r>
      <w:r w:rsidR="00AE53D0" w:rsidRPr="00C15FD8">
        <w:rPr>
          <w:sz w:val="28"/>
          <w:szCs w:val="28"/>
        </w:rPr>
        <w:t>у</w:t>
      </w:r>
      <w:r w:rsidRPr="00C15FD8">
        <w:rPr>
          <w:sz w:val="28"/>
          <w:szCs w:val="28"/>
        </w:rPr>
        <w:t>т персональную ответственность за полноту и достоверность сведений на заявленных участников соревнований.</w:t>
      </w:r>
    </w:p>
    <w:p w14:paraId="6972692F" w14:textId="77777777" w:rsidR="00B83D04" w:rsidRPr="00C15FD8" w:rsidRDefault="00DA4A0B">
      <w:pPr>
        <w:ind w:firstLine="567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В случае обнаружения заведомо ложных сведений об участниках соревнований (не является работником данного предприятия, организации, не является членом спортивной семьи) решением СТК команда по данному виду спорта с соревнований снимается.</w:t>
      </w:r>
    </w:p>
    <w:p w14:paraId="0766C282" w14:textId="17CA5D24" w:rsidR="004A1711" w:rsidRPr="00023A13" w:rsidRDefault="004A1711" w:rsidP="004A1711">
      <w:pPr>
        <w:ind w:firstLine="567"/>
        <w:jc w:val="both"/>
        <w:rPr>
          <w:sz w:val="28"/>
          <w:szCs w:val="28"/>
        </w:rPr>
      </w:pPr>
      <w:r w:rsidRPr="00C15FD8">
        <w:rPr>
          <w:sz w:val="28"/>
          <w:szCs w:val="28"/>
        </w:rPr>
        <w:t xml:space="preserve">Трудовые коллективы (КФК) вносят организационный взнос на проведение соревнований </w:t>
      </w:r>
      <w:r w:rsidRPr="00023A13">
        <w:rPr>
          <w:sz w:val="28"/>
          <w:szCs w:val="28"/>
        </w:rPr>
        <w:t xml:space="preserve">в размере </w:t>
      </w:r>
      <w:r w:rsidR="00023A13">
        <w:rPr>
          <w:bCs/>
          <w:sz w:val="28"/>
          <w:szCs w:val="28"/>
        </w:rPr>
        <w:t>3</w:t>
      </w:r>
      <w:r w:rsidRPr="00023A13">
        <w:rPr>
          <w:bCs/>
          <w:sz w:val="28"/>
          <w:szCs w:val="28"/>
        </w:rPr>
        <w:t> 000</w:t>
      </w:r>
      <w:r w:rsidRPr="00023A13">
        <w:rPr>
          <w:b/>
          <w:sz w:val="28"/>
          <w:szCs w:val="28"/>
        </w:rPr>
        <w:t xml:space="preserve"> </w:t>
      </w:r>
      <w:r w:rsidRPr="00023A13">
        <w:rPr>
          <w:sz w:val="28"/>
          <w:szCs w:val="28"/>
        </w:rPr>
        <w:t>(</w:t>
      </w:r>
      <w:r w:rsidR="00C344BA" w:rsidRPr="00023A13">
        <w:rPr>
          <w:sz w:val="28"/>
          <w:szCs w:val="28"/>
        </w:rPr>
        <w:t>трех тысяч</w:t>
      </w:r>
      <w:r w:rsidRPr="00023A13">
        <w:rPr>
          <w:sz w:val="28"/>
          <w:szCs w:val="28"/>
        </w:rPr>
        <w:t xml:space="preserve">) рублей для бюджетных организаций, </w:t>
      </w:r>
      <w:r w:rsidR="00023A13">
        <w:rPr>
          <w:sz w:val="28"/>
          <w:szCs w:val="28"/>
        </w:rPr>
        <w:t>4</w:t>
      </w:r>
      <w:r w:rsidRPr="00023A13">
        <w:rPr>
          <w:sz w:val="28"/>
          <w:szCs w:val="28"/>
        </w:rPr>
        <w:t xml:space="preserve"> 000 (</w:t>
      </w:r>
      <w:r w:rsidR="00C344BA">
        <w:rPr>
          <w:sz w:val="28"/>
          <w:szCs w:val="28"/>
        </w:rPr>
        <w:t>четырех тысяч</w:t>
      </w:r>
      <w:r w:rsidRPr="00023A13">
        <w:rPr>
          <w:sz w:val="28"/>
          <w:szCs w:val="28"/>
        </w:rPr>
        <w:t>) рублей для внебюджетных организаций.</w:t>
      </w:r>
    </w:p>
    <w:p w14:paraId="0C40A928" w14:textId="77777777" w:rsidR="004A1711" w:rsidRPr="00C15FD8" w:rsidRDefault="004A1711" w:rsidP="004A1711">
      <w:pPr>
        <w:ind w:firstLine="567"/>
        <w:jc w:val="both"/>
        <w:rPr>
          <w:sz w:val="28"/>
          <w:szCs w:val="28"/>
        </w:rPr>
      </w:pPr>
      <w:r w:rsidRPr="00023A13">
        <w:rPr>
          <w:sz w:val="28"/>
          <w:szCs w:val="28"/>
        </w:rPr>
        <w:lastRenderedPageBreak/>
        <w:t xml:space="preserve"> КФК предприятий и организаций, не входящих в ФОП, вносят организационный взнос в размере </w:t>
      </w:r>
      <w:r w:rsidRPr="00023A13">
        <w:rPr>
          <w:b/>
          <w:sz w:val="28"/>
          <w:szCs w:val="28"/>
        </w:rPr>
        <w:t>10 000</w:t>
      </w:r>
      <w:r w:rsidRPr="00023A13">
        <w:rPr>
          <w:sz w:val="28"/>
          <w:szCs w:val="28"/>
        </w:rPr>
        <w:t xml:space="preserve"> (десяти тысяч) рублей.</w:t>
      </w:r>
    </w:p>
    <w:p w14:paraId="27A6124A" w14:textId="77777777" w:rsidR="004A1711" w:rsidRPr="00C15FD8" w:rsidRDefault="004A1711" w:rsidP="004A1711">
      <w:pPr>
        <w:pStyle w:val="22"/>
      </w:pPr>
    </w:p>
    <w:p w14:paraId="2918618C" w14:textId="77777777" w:rsidR="004A1711" w:rsidRPr="00C15FD8" w:rsidRDefault="004A1711" w:rsidP="004A1711">
      <w:pPr>
        <w:pStyle w:val="22"/>
        <w:numPr>
          <w:ilvl w:val="0"/>
          <w:numId w:val="7"/>
        </w:numPr>
        <w:spacing w:line="276" w:lineRule="auto"/>
        <w:ind w:left="435"/>
      </w:pPr>
      <w:r w:rsidRPr="00C15FD8">
        <w:t>ПРОГРАММА ФИНАЛЬНЫХ СОРЕВНОВАНИЙ И ВРЕМЯ ПРОВЕДЕНИЯ</w:t>
      </w:r>
    </w:p>
    <w:tbl>
      <w:tblPr>
        <w:tblStyle w:val="af1"/>
        <w:tblW w:w="10163" w:type="dxa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4819"/>
        <w:gridCol w:w="4253"/>
      </w:tblGrid>
      <w:tr w:rsidR="004A1711" w:rsidRPr="00023A13" w14:paraId="41D9E516" w14:textId="77777777" w:rsidTr="00265EC7">
        <w:tc>
          <w:tcPr>
            <w:tcW w:w="10163" w:type="dxa"/>
            <w:gridSpan w:val="3"/>
          </w:tcPr>
          <w:p w14:paraId="1D4381DE" w14:textId="7398701A" w:rsidR="004A1711" w:rsidRPr="00023A13" w:rsidRDefault="004A1711" w:rsidP="00265E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A1711" w:rsidRPr="00C15FD8" w14:paraId="1D9E69A7" w14:textId="77777777" w:rsidTr="00265EC7"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B945" w14:textId="4B064004" w:rsidR="004A1711" w:rsidRPr="00C15FD8" w:rsidRDefault="001E4A68" w:rsidP="001E4A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мая </w:t>
            </w:r>
            <w:r w:rsidRPr="00C15FD8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C15FD8">
              <w:rPr>
                <w:b/>
                <w:bCs/>
                <w:sz w:val="28"/>
                <w:szCs w:val="28"/>
              </w:rPr>
              <w:t xml:space="preserve"> </w:t>
            </w:r>
            <w:r w:rsidRPr="00C15FD8">
              <w:rPr>
                <w:b/>
                <w:sz w:val="28"/>
                <w:szCs w:val="28"/>
              </w:rPr>
              <w:t>года</w:t>
            </w:r>
          </w:p>
        </w:tc>
      </w:tr>
      <w:tr w:rsidR="001E4A68" w:rsidRPr="00023A13" w14:paraId="6B7FBE1B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07C" w14:textId="07D315F2" w:rsidR="001E4A68" w:rsidRPr="00023A13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023A13">
              <w:rPr>
                <w:b w:val="0"/>
              </w:rPr>
              <w:t>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691" w14:textId="47FDA1C1" w:rsidR="001E4A68" w:rsidRPr="00023A13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023A13">
              <w:rPr>
                <w:b w:val="0"/>
              </w:rPr>
              <w:t>Волейб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98E" w14:textId="19399B7C" w:rsidR="001E4A68" w:rsidRPr="00023A13" w:rsidRDefault="001E4A68" w:rsidP="001E4A68">
            <w:pPr>
              <w:pStyle w:val="22"/>
              <w:spacing w:line="276" w:lineRule="auto"/>
              <w:jc w:val="left"/>
            </w:pPr>
            <w:r w:rsidRPr="00023A13">
              <w:rPr>
                <w:b w:val="0"/>
                <w:bCs w:val="0"/>
              </w:rPr>
              <w:t>- Мира</w:t>
            </w:r>
            <w:r w:rsidR="00B70346">
              <w:rPr>
                <w:b w:val="0"/>
                <w:bCs w:val="0"/>
              </w:rPr>
              <w:t>,</w:t>
            </w:r>
            <w:r w:rsidRPr="00023A13">
              <w:rPr>
                <w:b w:val="0"/>
                <w:bCs w:val="0"/>
              </w:rPr>
              <w:t xml:space="preserve"> 1А</w:t>
            </w:r>
          </w:p>
        </w:tc>
      </w:tr>
      <w:tr w:rsidR="001E4A68" w:rsidRPr="00023A13" w14:paraId="39FF4BE2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189" w14:textId="77777777" w:rsidR="001E4A68" w:rsidRPr="00023A13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F2D" w14:textId="77777777" w:rsidR="001E4A68" w:rsidRPr="00023A13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B2FD" w14:textId="77777777" w:rsidR="001E4A68" w:rsidRPr="00023A13" w:rsidRDefault="001E4A68" w:rsidP="001E4A68">
            <w:pPr>
              <w:pStyle w:val="22"/>
              <w:spacing w:line="276" w:lineRule="auto"/>
              <w:jc w:val="left"/>
            </w:pPr>
          </w:p>
        </w:tc>
      </w:tr>
      <w:tr w:rsidR="001E4A68" w:rsidRPr="00023A13" w14:paraId="2B6C4438" w14:textId="77777777" w:rsidTr="00265EC7"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BD4" w14:textId="3F7D9607" w:rsidR="001E4A68" w:rsidRPr="00023A13" w:rsidRDefault="001E4A68" w:rsidP="001E4A68">
            <w:pPr>
              <w:pStyle w:val="22"/>
              <w:spacing w:line="276" w:lineRule="auto"/>
            </w:pPr>
            <w:r w:rsidRPr="00B70346">
              <w:rPr>
                <w:bCs w:val="0"/>
              </w:rPr>
              <w:t>19</w:t>
            </w:r>
            <w:r w:rsidRPr="00023A13">
              <w:t xml:space="preserve"> мая 202</w:t>
            </w:r>
            <w:r w:rsidRPr="00023A13">
              <w:rPr>
                <w:b w:val="0"/>
                <w:bCs w:val="0"/>
              </w:rPr>
              <w:t>3</w:t>
            </w:r>
            <w:r w:rsidRPr="00023A13">
              <w:t xml:space="preserve"> года</w:t>
            </w:r>
          </w:p>
        </w:tc>
      </w:tr>
      <w:tr w:rsidR="001E4A68" w:rsidRPr="00023A13" w14:paraId="300990F3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BB25" w14:textId="2305973C" w:rsidR="001E4A68" w:rsidRPr="00023A13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023A13">
              <w:rPr>
                <w:b w:val="0"/>
              </w:rPr>
              <w:t xml:space="preserve">16.00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874F" w14:textId="28879C9C" w:rsidR="001E4A68" w:rsidRPr="00023A13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023A13">
              <w:rPr>
                <w:b w:val="0"/>
              </w:rPr>
              <w:t xml:space="preserve">Настольный тенни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7C1" w14:textId="758FCEE8" w:rsidR="001E4A68" w:rsidRPr="00B70346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B70346">
              <w:rPr>
                <w:b w:val="0"/>
              </w:rPr>
              <w:t xml:space="preserve">- СК «Антей», Андрианова 36 </w:t>
            </w:r>
          </w:p>
        </w:tc>
      </w:tr>
      <w:tr w:rsidR="001E4A68" w:rsidRPr="00023A13" w14:paraId="63FD3B46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A53B" w14:textId="79009BE2" w:rsidR="001E4A68" w:rsidRPr="00023A13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023A13">
              <w:rPr>
                <w:b w:val="0"/>
              </w:rPr>
              <w:t>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E93" w14:textId="70738058" w:rsidR="001E4A68" w:rsidRPr="00023A13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023A13">
              <w:rPr>
                <w:b w:val="0"/>
              </w:rPr>
              <w:t>Волейб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256" w14:textId="520EAC94" w:rsidR="001E4A68" w:rsidRPr="00023A13" w:rsidRDefault="001E4A68" w:rsidP="001E4A68">
            <w:pPr>
              <w:pStyle w:val="22"/>
              <w:spacing w:line="276" w:lineRule="auto"/>
              <w:jc w:val="left"/>
            </w:pPr>
            <w:r w:rsidRPr="00023A13">
              <w:rPr>
                <w:b w:val="0"/>
                <w:bCs w:val="0"/>
              </w:rPr>
              <w:t>- Мира</w:t>
            </w:r>
            <w:r w:rsidR="00B70346">
              <w:rPr>
                <w:b w:val="0"/>
                <w:bCs w:val="0"/>
              </w:rPr>
              <w:t>,</w:t>
            </w:r>
            <w:r w:rsidRPr="00023A13">
              <w:rPr>
                <w:b w:val="0"/>
                <w:bCs w:val="0"/>
              </w:rPr>
              <w:t xml:space="preserve"> 1А</w:t>
            </w:r>
          </w:p>
        </w:tc>
      </w:tr>
      <w:tr w:rsidR="0055111D" w:rsidRPr="00023A13" w14:paraId="1DA6EFD6" w14:textId="77777777" w:rsidTr="0055111D">
        <w:trPr>
          <w:trHeight w:val="53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18F" w14:textId="25AAB25D" w:rsidR="0055111D" w:rsidRPr="00023A13" w:rsidRDefault="0055111D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17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EA4" w14:textId="5B36048E" w:rsidR="0055111D" w:rsidRDefault="0055111D" w:rsidP="0055111D">
            <w:pPr>
              <w:spacing w:line="276" w:lineRule="auto"/>
            </w:pPr>
            <w:r w:rsidRPr="0055111D">
              <w:rPr>
                <w:sz w:val="28"/>
                <w:szCs w:val="28"/>
              </w:rPr>
              <w:t>Стритбол 3х3</w:t>
            </w:r>
            <w:r>
              <w:t xml:space="preserve">                                        </w:t>
            </w:r>
            <w:r w:rsidRPr="005C251A">
              <w:t xml:space="preserve">- </w:t>
            </w:r>
          </w:p>
          <w:p w14:paraId="50A7C505" w14:textId="77777777" w:rsidR="0055111D" w:rsidRPr="00023A13" w:rsidRDefault="0055111D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21E3" w14:textId="344CCF62" w:rsidR="0055111D" w:rsidRPr="0055111D" w:rsidRDefault="0055111D" w:rsidP="001E4A68">
            <w:pPr>
              <w:pStyle w:val="22"/>
              <w:spacing w:line="276" w:lineRule="auto"/>
              <w:jc w:val="left"/>
              <w:rPr>
                <w:b w:val="0"/>
                <w:bCs w:val="0"/>
              </w:rPr>
            </w:pPr>
            <w:r w:rsidRPr="0055111D">
              <w:rPr>
                <w:b w:val="0"/>
                <w:bCs w:val="0"/>
              </w:rPr>
              <w:t>стадион «Сибирский нефтяник»</w:t>
            </w:r>
          </w:p>
        </w:tc>
      </w:tr>
      <w:tr w:rsidR="001E4A68" w:rsidRPr="00C15FD8" w14:paraId="6E70E7AA" w14:textId="77777777" w:rsidTr="00265EC7"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3A1" w14:textId="367134A3" w:rsidR="001E4A68" w:rsidRPr="00C15FD8" w:rsidRDefault="001E4A68" w:rsidP="001E4A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3A13">
              <w:rPr>
                <w:b/>
                <w:bCs/>
                <w:sz w:val="28"/>
                <w:szCs w:val="28"/>
              </w:rPr>
              <w:t xml:space="preserve">20 мая 2023 </w:t>
            </w:r>
            <w:r w:rsidRPr="00023A13">
              <w:rPr>
                <w:b/>
                <w:sz w:val="28"/>
                <w:szCs w:val="28"/>
              </w:rPr>
              <w:t>года</w:t>
            </w:r>
          </w:p>
        </w:tc>
      </w:tr>
      <w:tr w:rsidR="001E4A68" w:rsidRPr="00C15FD8" w14:paraId="2735B298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FA4" w14:textId="01E1D22B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D89" w14:textId="4F4873E4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 xml:space="preserve">Шахматы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36F" w14:textId="2992DB7B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 xml:space="preserve">- городской шахматный клуб       </w:t>
            </w:r>
          </w:p>
        </w:tc>
      </w:tr>
      <w:tr w:rsidR="001E4A68" w:rsidRPr="00C15FD8" w14:paraId="4BA38A89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211" w14:textId="791ADDE5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FA3" w14:textId="16BFA4E3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Торжественное открытие Фестиваля спо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2A2" w14:textId="51255455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- манеж стадиона «Сибирский нефтяник»</w:t>
            </w:r>
          </w:p>
        </w:tc>
      </w:tr>
      <w:tr w:rsidR="001E4A68" w:rsidRPr="00C15FD8" w14:paraId="119C5325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63" w14:textId="0941E771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12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211" w14:textId="405892B2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Волейб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B5E" w14:textId="17FF7D04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  <w:bCs w:val="0"/>
              </w:rPr>
              <w:t>- Мира</w:t>
            </w:r>
            <w:r w:rsidR="00B70346">
              <w:rPr>
                <w:b w:val="0"/>
                <w:bCs w:val="0"/>
              </w:rPr>
              <w:t>,</w:t>
            </w:r>
            <w:r w:rsidRPr="00C15FD8">
              <w:rPr>
                <w:b w:val="0"/>
                <w:bCs w:val="0"/>
              </w:rPr>
              <w:t xml:space="preserve"> 1А</w:t>
            </w:r>
          </w:p>
        </w:tc>
      </w:tr>
      <w:tr w:rsidR="001E4A68" w:rsidRPr="00C15FD8" w14:paraId="22BC2E1C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A0B1" w14:textId="2F8BE154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12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62B1" w14:textId="2450153B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Гиревой спо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993" w14:textId="2F4B3760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- стадион «Сибирский нефтяник»</w:t>
            </w:r>
          </w:p>
        </w:tc>
      </w:tr>
      <w:tr w:rsidR="001E4A68" w:rsidRPr="00C15FD8" w14:paraId="5D8279CD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13C" w14:textId="73982787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12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E58" w14:textId="2F315517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Перетягивание кан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4F9" w14:textId="129A0E54" w:rsidR="001E4A68" w:rsidRPr="00C15FD8" w:rsidRDefault="001E4A68" w:rsidP="001E4A68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- стадион «Сибирский нефтяник»</w:t>
            </w:r>
          </w:p>
        </w:tc>
      </w:tr>
      <w:tr w:rsidR="0073293F" w:rsidRPr="00C15FD8" w14:paraId="369DDAB1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53E" w14:textId="77777777" w:rsidR="0073293F" w:rsidRDefault="0073293F" w:rsidP="0073293F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12.00</w:t>
            </w:r>
          </w:p>
          <w:p w14:paraId="74DE3FEA" w14:textId="77777777" w:rsidR="0073293F" w:rsidRPr="00C15FD8" w:rsidRDefault="0073293F" w:rsidP="0073293F">
            <w:pPr>
              <w:pStyle w:val="22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758C" w14:textId="77777777" w:rsidR="0073293F" w:rsidRPr="00C15FD8" w:rsidRDefault="0073293F" w:rsidP="0073293F">
            <w:pPr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 xml:space="preserve">Соревнования спортивных семей </w:t>
            </w:r>
          </w:p>
          <w:p w14:paraId="0D46D7BE" w14:textId="3AF3E2F7" w:rsidR="0073293F" w:rsidRPr="00B70346" w:rsidRDefault="0073293F" w:rsidP="0073293F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B70346">
              <w:rPr>
                <w:b w:val="0"/>
              </w:rPr>
              <w:t>(</w:t>
            </w:r>
            <w:r w:rsidR="007C162B" w:rsidRPr="00B70346">
              <w:rPr>
                <w:b w:val="0"/>
              </w:rPr>
              <w:t>легкоатлетическая</w:t>
            </w:r>
            <w:r w:rsidRPr="00B70346">
              <w:rPr>
                <w:b w:val="0"/>
              </w:rPr>
              <w:t xml:space="preserve"> эстафе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E81" w14:textId="3B430426" w:rsidR="0073293F" w:rsidRPr="00C15FD8" w:rsidRDefault="0073293F" w:rsidP="0073293F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- манеж стадиона «Сибирский нефтяник»</w:t>
            </w:r>
          </w:p>
        </w:tc>
      </w:tr>
      <w:tr w:rsidR="0073293F" w:rsidRPr="00C15FD8" w14:paraId="6997EBB3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41C" w14:textId="77777777" w:rsidR="0073293F" w:rsidRDefault="0073293F" w:rsidP="0073293F">
            <w:pPr>
              <w:pStyle w:val="22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12.00</w:t>
            </w:r>
          </w:p>
          <w:p w14:paraId="44B62A62" w14:textId="77777777" w:rsidR="0073293F" w:rsidRPr="00C15FD8" w:rsidRDefault="0073293F" w:rsidP="0073293F">
            <w:pPr>
              <w:pStyle w:val="22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B85" w14:textId="2D5B8288" w:rsidR="0073293F" w:rsidRPr="00B70346" w:rsidRDefault="0073293F" w:rsidP="0073293F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B70346">
              <w:rPr>
                <w:b w:val="0"/>
              </w:rPr>
              <w:t>Плавание (лично-командные соревнова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6344" w14:textId="77777777" w:rsidR="0073293F" w:rsidRPr="00C15FD8" w:rsidRDefault="0073293F" w:rsidP="0073293F">
            <w:pPr>
              <w:spacing w:line="276" w:lineRule="auto"/>
              <w:rPr>
                <w:bCs/>
                <w:sz w:val="28"/>
                <w:szCs w:val="28"/>
              </w:rPr>
            </w:pPr>
            <w:r w:rsidRPr="00C15FD8">
              <w:rPr>
                <w:bCs/>
                <w:sz w:val="28"/>
                <w:szCs w:val="28"/>
              </w:rPr>
              <w:t>-</w:t>
            </w:r>
            <w:r w:rsidRPr="00C15FD8">
              <w:rPr>
                <w:sz w:val="28"/>
                <w:szCs w:val="28"/>
              </w:rPr>
              <w:t xml:space="preserve"> бассейн «Коралл»</w:t>
            </w:r>
          </w:p>
          <w:p w14:paraId="50806B0E" w14:textId="77777777" w:rsidR="0073293F" w:rsidRPr="00C15FD8" w:rsidRDefault="0073293F" w:rsidP="0073293F">
            <w:pPr>
              <w:pStyle w:val="22"/>
              <w:spacing w:line="276" w:lineRule="auto"/>
              <w:jc w:val="left"/>
              <w:rPr>
                <w:b w:val="0"/>
              </w:rPr>
            </w:pPr>
          </w:p>
        </w:tc>
      </w:tr>
      <w:tr w:rsidR="0073293F" w:rsidRPr="00C15FD8" w14:paraId="07B1C48F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F3B" w14:textId="2A7B4DE5" w:rsidR="0073293F" w:rsidRDefault="0073293F" w:rsidP="0073293F">
            <w:pPr>
              <w:pStyle w:val="22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13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76A" w14:textId="57682647" w:rsidR="0073293F" w:rsidRPr="00B70346" w:rsidRDefault="0073293F" w:rsidP="0073293F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B70346">
              <w:rPr>
                <w:b w:val="0"/>
              </w:rPr>
              <w:t xml:space="preserve">Плавание эстафета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672" w14:textId="519154B3" w:rsidR="0073293F" w:rsidRPr="00C15FD8" w:rsidRDefault="0073293F" w:rsidP="0073293F">
            <w:pPr>
              <w:spacing w:line="276" w:lineRule="auto"/>
              <w:rPr>
                <w:bCs/>
                <w:sz w:val="28"/>
                <w:szCs w:val="28"/>
              </w:rPr>
            </w:pPr>
            <w:r w:rsidRPr="00C15FD8">
              <w:rPr>
                <w:bCs/>
                <w:sz w:val="28"/>
                <w:szCs w:val="28"/>
              </w:rPr>
              <w:t>-</w:t>
            </w:r>
            <w:r w:rsidRPr="00C15FD8">
              <w:rPr>
                <w:sz w:val="28"/>
                <w:szCs w:val="28"/>
              </w:rPr>
              <w:t xml:space="preserve"> бассейн «Коралл»</w:t>
            </w:r>
          </w:p>
        </w:tc>
      </w:tr>
      <w:tr w:rsidR="0073293F" w:rsidRPr="00C15FD8" w14:paraId="6758C3FF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99BB" w14:textId="0AA33EE7" w:rsidR="0073293F" w:rsidRDefault="0073293F" w:rsidP="0073293F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12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97E" w14:textId="77777777" w:rsidR="0073293F" w:rsidRPr="00C15FD8" w:rsidRDefault="0073293F" w:rsidP="0073293F">
            <w:pPr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 xml:space="preserve">Соревнования спортивных семей </w:t>
            </w:r>
          </w:p>
          <w:p w14:paraId="2DD761D1" w14:textId="22948BBF" w:rsidR="0073293F" w:rsidRDefault="0073293F" w:rsidP="0073293F">
            <w:pPr>
              <w:pStyle w:val="22"/>
              <w:spacing w:line="276" w:lineRule="auto"/>
              <w:jc w:val="left"/>
            </w:pPr>
            <w:r w:rsidRPr="00C15FD8">
              <w:rPr>
                <w:b w:val="0"/>
              </w:rPr>
              <w:t>(прыжок с мес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252" w14:textId="37C1D11D" w:rsidR="0073293F" w:rsidRPr="00C344BA" w:rsidRDefault="0073293F" w:rsidP="0073293F">
            <w:pPr>
              <w:spacing w:line="276" w:lineRule="auto"/>
              <w:rPr>
                <w:bCs/>
                <w:sz w:val="28"/>
                <w:szCs w:val="28"/>
              </w:rPr>
            </w:pPr>
            <w:r w:rsidRPr="00C344BA">
              <w:rPr>
                <w:sz w:val="28"/>
                <w:szCs w:val="28"/>
              </w:rPr>
              <w:t>- манеж стадиона «Сибирский нефтяник»</w:t>
            </w:r>
          </w:p>
        </w:tc>
      </w:tr>
      <w:tr w:rsidR="0073293F" w:rsidRPr="00C15FD8" w14:paraId="55BEF02F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437" w14:textId="21801E41" w:rsidR="0073293F" w:rsidRDefault="0073293F" w:rsidP="0073293F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13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97D" w14:textId="77777777" w:rsidR="0073293F" w:rsidRPr="00C15FD8" w:rsidRDefault="0073293F" w:rsidP="0073293F">
            <w:pPr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 xml:space="preserve">Соревнования спортивных семей </w:t>
            </w:r>
          </w:p>
          <w:p w14:paraId="08DB9471" w14:textId="0D16DAE4" w:rsidR="0073293F" w:rsidRPr="00B70346" w:rsidRDefault="0073293F" w:rsidP="0073293F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B70346">
              <w:rPr>
                <w:b w:val="0"/>
              </w:rPr>
              <w:t>(дарт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5A16" w14:textId="40D8256F" w:rsidR="0073293F" w:rsidRPr="00C344BA" w:rsidRDefault="0073293F" w:rsidP="0073293F">
            <w:pPr>
              <w:spacing w:line="276" w:lineRule="auto"/>
              <w:rPr>
                <w:bCs/>
                <w:sz w:val="28"/>
                <w:szCs w:val="28"/>
              </w:rPr>
            </w:pPr>
            <w:r w:rsidRPr="00C344BA">
              <w:rPr>
                <w:sz w:val="28"/>
                <w:szCs w:val="28"/>
              </w:rPr>
              <w:t>- манеж стадиона «Сибирский нефтяник»</w:t>
            </w:r>
          </w:p>
        </w:tc>
      </w:tr>
      <w:tr w:rsidR="0073293F" w:rsidRPr="00C15FD8" w14:paraId="6F63D843" w14:textId="77777777" w:rsidTr="00265EC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993" w14:textId="0B3193A9" w:rsidR="0073293F" w:rsidRPr="00C15FD8" w:rsidRDefault="0073293F" w:rsidP="0073293F">
            <w:pPr>
              <w:pStyle w:val="22"/>
              <w:spacing w:line="276" w:lineRule="auto"/>
              <w:jc w:val="left"/>
              <w:rPr>
                <w:b w:val="0"/>
              </w:rPr>
            </w:pPr>
            <w:r w:rsidRPr="00C15FD8">
              <w:rPr>
                <w:b w:val="0"/>
              </w:rPr>
              <w:t>13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1BE" w14:textId="55CC6B96" w:rsidR="0073293F" w:rsidRPr="00C15FD8" w:rsidRDefault="007C162B" w:rsidP="0073293F">
            <w:pPr>
              <w:rPr>
                <w:sz w:val="28"/>
                <w:szCs w:val="28"/>
              </w:rPr>
            </w:pPr>
            <w:r w:rsidRPr="00C15FD8">
              <w:rPr>
                <w:sz w:val="28"/>
                <w:szCs w:val="28"/>
              </w:rPr>
              <w:t>Легкоатлетическая</w:t>
            </w:r>
            <w:r w:rsidR="0073293F" w:rsidRPr="00C15FD8">
              <w:rPr>
                <w:sz w:val="28"/>
                <w:szCs w:val="28"/>
              </w:rPr>
              <w:t xml:space="preserve"> эстаф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1F4" w14:textId="2C811F41" w:rsidR="0073293F" w:rsidRPr="00C344BA" w:rsidRDefault="0073293F" w:rsidP="0073293F">
            <w:pPr>
              <w:spacing w:line="276" w:lineRule="auto"/>
              <w:rPr>
                <w:sz w:val="28"/>
                <w:szCs w:val="28"/>
              </w:rPr>
            </w:pPr>
            <w:r w:rsidRPr="00C344BA">
              <w:rPr>
                <w:sz w:val="28"/>
                <w:szCs w:val="28"/>
              </w:rPr>
              <w:t>- манеж стадиона «Сибирский нефтяник»</w:t>
            </w:r>
          </w:p>
        </w:tc>
      </w:tr>
    </w:tbl>
    <w:p w14:paraId="12AD1EDE" w14:textId="77777777" w:rsidR="004A1711" w:rsidRDefault="004A1711" w:rsidP="004A1711">
      <w:pPr>
        <w:ind w:firstLine="567"/>
        <w:jc w:val="both"/>
        <w:rPr>
          <w:sz w:val="28"/>
          <w:szCs w:val="28"/>
        </w:rPr>
      </w:pPr>
    </w:p>
    <w:p w14:paraId="17BDDBFB" w14:textId="34749A1A" w:rsidR="00023A13" w:rsidRDefault="00DA4A0B" w:rsidP="00265EC7">
      <w:pPr>
        <w:pStyle w:val="af"/>
        <w:numPr>
          <w:ilvl w:val="0"/>
          <w:numId w:val="15"/>
        </w:numPr>
        <w:spacing w:line="40" w:lineRule="atLeast"/>
        <w:rPr>
          <w:b/>
          <w:sz w:val="28"/>
          <w:szCs w:val="28"/>
        </w:rPr>
      </w:pPr>
      <w:r w:rsidRPr="00C01332">
        <w:rPr>
          <w:b/>
          <w:sz w:val="28"/>
          <w:szCs w:val="28"/>
        </w:rPr>
        <w:t>СОСТАВ КОМАНД И ПОРЯДОК ПРОВЕДЕНИЯ СОРЕВНОВАНИЙ</w:t>
      </w:r>
    </w:p>
    <w:p w14:paraId="7848A91D" w14:textId="77777777" w:rsidR="00265EC7" w:rsidRPr="00265EC7" w:rsidRDefault="00265EC7" w:rsidP="00265EC7">
      <w:pPr>
        <w:pStyle w:val="af"/>
        <w:spacing w:line="40" w:lineRule="atLeast"/>
        <w:ind w:left="1080"/>
        <w:rPr>
          <w:b/>
          <w:sz w:val="28"/>
          <w:szCs w:val="28"/>
        </w:rPr>
      </w:pPr>
    </w:p>
    <w:p w14:paraId="6025F6D4" w14:textId="1DC973CC" w:rsidR="00715140" w:rsidRPr="00C15FD8" w:rsidRDefault="001D6CD6" w:rsidP="00153FCC">
      <w:pPr>
        <w:tabs>
          <w:tab w:val="left" w:pos="720"/>
        </w:tabs>
        <w:spacing w:line="40" w:lineRule="atLeast"/>
        <w:jc w:val="center"/>
        <w:rPr>
          <w:b/>
          <w:sz w:val="28"/>
          <w:szCs w:val="28"/>
        </w:rPr>
      </w:pPr>
      <w:r w:rsidRPr="00C15FD8">
        <w:rPr>
          <w:b/>
          <w:sz w:val="28"/>
          <w:szCs w:val="28"/>
        </w:rPr>
        <w:t>6.</w:t>
      </w:r>
      <w:r w:rsidR="00265EC7">
        <w:rPr>
          <w:b/>
          <w:sz w:val="28"/>
          <w:szCs w:val="28"/>
        </w:rPr>
        <w:t xml:space="preserve">1 </w:t>
      </w:r>
      <w:r w:rsidR="00715140" w:rsidRPr="00C15FD8">
        <w:rPr>
          <w:b/>
          <w:sz w:val="28"/>
          <w:szCs w:val="28"/>
        </w:rPr>
        <w:t xml:space="preserve">Волейбол </w:t>
      </w:r>
    </w:p>
    <w:p w14:paraId="354B5A89" w14:textId="05E8D992" w:rsidR="00715140" w:rsidRPr="00C15FD8" w:rsidRDefault="00715140" w:rsidP="00715140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 xml:space="preserve">Соревнования командные. Соревнования проводятся в соответствии с правилами соревнований по волейболу, утвержденными </w:t>
      </w:r>
      <w:r w:rsidR="00023A13">
        <w:rPr>
          <w:sz w:val="28"/>
          <w:szCs w:val="28"/>
        </w:rPr>
        <w:t>М</w:t>
      </w:r>
      <w:r w:rsidR="00023A13" w:rsidRPr="00023A13">
        <w:rPr>
          <w:sz w:val="28"/>
          <w:szCs w:val="28"/>
        </w:rPr>
        <w:t>инистерство</w:t>
      </w:r>
      <w:r w:rsidR="00023A13">
        <w:rPr>
          <w:sz w:val="28"/>
          <w:szCs w:val="28"/>
        </w:rPr>
        <w:t>м</w:t>
      </w:r>
      <w:r w:rsidR="00023A13" w:rsidRPr="00023A13">
        <w:rPr>
          <w:sz w:val="28"/>
          <w:szCs w:val="28"/>
        </w:rPr>
        <w:t xml:space="preserve"> спорта </w:t>
      </w:r>
      <w:r w:rsidR="00023A13">
        <w:rPr>
          <w:sz w:val="28"/>
          <w:szCs w:val="28"/>
        </w:rPr>
        <w:t>Р</w:t>
      </w:r>
      <w:r w:rsidR="00023A13" w:rsidRPr="00023A13">
        <w:rPr>
          <w:sz w:val="28"/>
          <w:szCs w:val="28"/>
        </w:rPr>
        <w:t xml:space="preserve">оссийской </w:t>
      </w:r>
      <w:r w:rsidR="00023A13">
        <w:rPr>
          <w:sz w:val="28"/>
          <w:szCs w:val="28"/>
        </w:rPr>
        <w:t>Ф</w:t>
      </w:r>
      <w:r w:rsidR="00023A13" w:rsidRPr="00023A13">
        <w:rPr>
          <w:sz w:val="28"/>
          <w:szCs w:val="28"/>
        </w:rPr>
        <w:t>едерации</w:t>
      </w:r>
      <w:r w:rsidR="00023A13" w:rsidRPr="00C15FD8">
        <w:rPr>
          <w:sz w:val="28"/>
          <w:szCs w:val="28"/>
        </w:rPr>
        <w:t>.</w:t>
      </w:r>
    </w:p>
    <w:p w14:paraId="54EAB729" w14:textId="0EEFF22D" w:rsidR="00715140" w:rsidRPr="00C15FD8" w:rsidRDefault="00715140" w:rsidP="00715140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Состав команды – 8 человек независимо от пола и возраста.</w:t>
      </w:r>
    </w:p>
    <w:p w14:paraId="4B817FCD" w14:textId="1514B1B5" w:rsidR="00715140" w:rsidRPr="00C15FD8" w:rsidRDefault="00715140" w:rsidP="00715140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Соревнования проводятся в три партии, согласно проведённой жеребьёвки. При выигрыше одной из команд 2-х партий подряд, третья партия не проводится.</w:t>
      </w:r>
      <w:r w:rsidR="001D6CD6" w:rsidRPr="00C15FD8">
        <w:rPr>
          <w:sz w:val="28"/>
          <w:szCs w:val="28"/>
        </w:rPr>
        <w:t xml:space="preserve"> Порядок </w:t>
      </w:r>
      <w:r w:rsidR="001D6CD6" w:rsidRPr="00C15FD8">
        <w:rPr>
          <w:sz w:val="28"/>
          <w:szCs w:val="28"/>
        </w:rPr>
        <w:lastRenderedPageBreak/>
        <w:t>проведения соревнований зависит от количества команд и оговаривается на судейско</w:t>
      </w:r>
      <w:r w:rsidR="0067512B" w:rsidRPr="00C15FD8">
        <w:rPr>
          <w:sz w:val="28"/>
          <w:szCs w:val="28"/>
        </w:rPr>
        <w:t>м заседании.</w:t>
      </w:r>
    </w:p>
    <w:p w14:paraId="0E6A4574" w14:textId="533984FD" w:rsidR="00B83D04" w:rsidRPr="00C15FD8" w:rsidRDefault="004D3597" w:rsidP="00E83801">
      <w:pPr>
        <w:tabs>
          <w:tab w:val="left" w:pos="720"/>
        </w:tabs>
        <w:spacing w:line="40" w:lineRule="atLeast"/>
        <w:jc w:val="center"/>
        <w:rPr>
          <w:sz w:val="28"/>
          <w:szCs w:val="28"/>
        </w:rPr>
      </w:pPr>
      <w:r w:rsidRPr="00C15FD8">
        <w:rPr>
          <w:b/>
          <w:sz w:val="28"/>
          <w:szCs w:val="28"/>
        </w:rPr>
        <w:t>6.</w:t>
      </w:r>
      <w:r w:rsidR="00265EC7">
        <w:rPr>
          <w:b/>
          <w:sz w:val="28"/>
          <w:szCs w:val="28"/>
        </w:rPr>
        <w:t>2</w:t>
      </w:r>
      <w:r w:rsidRPr="00C15FD8">
        <w:rPr>
          <w:b/>
          <w:sz w:val="28"/>
          <w:szCs w:val="28"/>
        </w:rPr>
        <w:t xml:space="preserve"> </w:t>
      </w:r>
      <w:r w:rsidR="00DA4A0B" w:rsidRPr="00C15FD8">
        <w:rPr>
          <w:b/>
          <w:sz w:val="28"/>
          <w:szCs w:val="28"/>
        </w:rPr>
        <w:t>Гиревой спорт</w:t>
      </w:r>
    </w:p>
    <w:p w14:paraId="2F18CF32" w14:textId="5E0DD4A7" w:rsidR="00C81563" w:rsidRPr="00C15FD8" w:rsidRDefault="00DA4A0B" w:rsidP="00BC72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</w:r>
      <w:r w:rsidR="00E31241" w:rsidRPr="00C15FD8">
        <w:rPr>
          <w:sz w:val="28"/>
          <w:szCs w:val="28"/>
        </w:rPr>
        <w:t xml:space="preserve">Соревнования лично-командные. </w:t>
      </w:r>
      <w:r w:rsidRPr="00C15FD8">
        <w:rPr>
          <w:sz w:val="28"/>
          <w:szCs w:val="28"/>
        </w:rPr>
        <w:t>Количество участников от коллектива</w:t>
      </w:r>
      <w:r w:rsidR="000512B4" w:rsidRPr="00C15FD8">
        <w:rPr>
          <w:sz w:val="28"/>
          <w:szCs w:val="28"/>
        </w:rPr>
        <w:t xml:space="preserve"> -</w:t>
      </w:r>
      <w:r w:rsidRPr="00C15FD8">
        <w:rPr>
          <w:sz w:val="28"/>
          <w:szCs w:val="28"/>
        </w:rPr>
        <w:t xml:space="preserve"> не более </w:t>
      </w:r>
      <w:r w:rsidR="00970C4F" w:rsidRPr="00C15FD8">
        <w:rPr>
          <w:sz w:val="28"/>
          <w:szCs w:val="28"/>
        </w:rPr>
        <w:t xml:space="preserve">шести </w:t>
      </w:r>
      <w:r w:rsidRPr="00C15FD8">
        <w:rPr>
          <w:sz w:val="28"/>
          <w:szCs w:val="28"/>
        </w:rPr>
        <w:t xml:space="preserve">человек, зачет коллективу по </w:t>
      </w:r>
      <w:r w:rsidR="00970C4F" w:rsidRPr="00C15FD8">
        <w:rPr>
          <w:sz w:val="28"/>
          <w:szCs w:val="28"/>
        </w:rPr>
        <w:t>3 (</w:t>
      </w:r>
      <w:r w:rsidR="007C162B" w:rsidRPr="00C15FD8">
        <w:rPr>
          <w:sz w:val="28"/>
          <w:szCs w:val="28"/>
        </w:rPr>
        <w:t>трем) лучшим</w:t>
      </w:r>
      <w:r w:rsidR="00BE2B4B" w:rsidRPr="00C15FD8">
        <w:rPr>
          <w:sz w:val="28"/>
          <w:szCs w:val="28"/>
        </w:rPr>
        <w:t xml:space="preserve"> результата, </w:t>
      </w:r>
      <w:r w:rsidR="00C81563" w:rsidRPr="00C15FD8">
        <w:rPr>
          <w:sz w:val="28"/>
          <w:szCs w:val="28"/>
        </w:rPr>
        <w:t>независимо от пола и возрастной группы участников.</w:t>
      </w:r>
    </w:p>
    <w:p w14:paraId="50044A19" w14:textId="54538125" w:rsidR="00BE2B4B" w:rsidRPr="00C15FD8" w:rsidRDefault="00BE2B4B" w:rsidP="00BC72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 xml:space="preserve"> </w:t>
      </w:r>
      <w:r w:rsidR="00DA4A0B" w:rsidRPr="00C15FD8">
        <w:rPr>
          <w:sz w:val="28"/>
          <w:szCs w:val="28"/>
        </w:rPr>
        <w:t xml:space="preserve">Соревнования проводятся </w:t>
      </w:r>
      <w:r w:rsidRPr="00C15FD8">
        <w:rPr>
          <w:sz w:val="28"/>
          <w:szCs w:val="28"/>
        </w:rPr>
        <w:t xml:space="preserve">раздельно среди мужчин и женщин </w:t>
      </w:r>
      <w:r w:rsidR="00DA4A0B" w:rsidRPr="00C15FD8">
        <w:rPr>
          <w:sz w:val="28"/>
          <w:szCs w:val="28"/>
        </w:rPr>
        <w:t xml:space="preserve">в соответствии с правилами соревнований по гиревому спорту, утвержденными </w:t>
      </w:r>
      <w:r w:rsidR="00C344BA">
        <w:rPr>
          <w:sz w:val="28"/>
          <w:szCs w:val="28"/>
        </w:rPr>
        <w:t>М</w:t>
      </w:r>
      <w:r w:rsidR="00C344BA" w:rsidRPr="00023A13">
        <w:rPr>
          <w:sz w:val="28"/>
          <w:szCs w:val="28"/>
        </w:rPr>
        <w:t>инистерство</w:t>
      </w:r>
      <w:r w:rsidR="00C344BA">
        <w:rPr>
          <w:sz w:val="28"/>
          <w:szCs w:val="28"/>
        </w:rPr>
        <w:t>м</w:t>
      </w:r>
      <w:r w:rsidR="00C344BA" w:rsidRPr="00023A13">
        <w:rPr>
          <w:sz w:val="28"/>
          <w:szCs w:val="28"/>
        </w:rPr>
        <w:t xml:space="preserve"> спорта </w:t>
      </w:r>
      <w:r w:rsidR="00C344BA">
        <w:rPr>
          <w:sz w:val="28"/>
          <w:szCs w:val="28"/>
        </w:rPr>
        <w:t>Р</w:t>
      </w:r>
      <w:r w:rsidR="00C344BA" w:rsidRPr="00023A13">
        <w:rPr>
          <w:sz w:val="28"/>
          <w:szCs w:val="28"/>
        </w:rPr>
        <w:t xml:space="preserve">оссийской </w:t>
      </w:r>
      <w:r w:rsidR="00C344BA">
        <w:rPr>
          <w:sz w:val="28"/>
          <w:szCs w:val="28"/>
        </w:rPr>
        <w:t>Ф</w:t>
      </w:r>
      <w:r w:rsidR="00C344BA" w:rsidRPr="00023A13">
        <w:rPr>
          <w:sz w:val="28"/>
          <w:szCs w:val="28"/>
        </w:rPr>
        <w:t>едерации</w:t>
      </w:r>
      <w:r w:rsidR="00DA4A0B" w:rsidRPr="00C15FD8">
        <w:rPr>
          <w:sz w:val="28"/>
          <w:szCs w:val="28"/>
        </w:rPr>
        <w:t xml:space="preserve"> </w:t>
      </w:r>
      <w:r w:rsidRPr="00C15FD8">
        <w:rPr>
          <w:sz w:val="28"/>
          <w:szCs w:val="28"/>
        </w:rPr>
        <w:t xml:space="preserve">по двум </w:t>
      </w:r>
      <w:r w:rsidR="007C162B" w:rsidRPr="00C15FD8">
        <w:rPr>
          <w:sz w:val="28"/>
          <w:szCs w:val="28"/>
        </w:rPr>
        <w:t>возрастным</w:t>
      </w:r>
      <w:r w:rsidRPr="00C15FD8">
        <w:rPr>
          <w:sz w:val="28"/>
          <w:szCs w:val="28"/>
        </w:rPr>
        <w:t xml:space="preserve"> группам</w:t>
      </w:r>
      <w:r w:rsidR="00DA4A0B" w:rsidRPr="00C15FD8">
        <w:rPr>
          <w:sz w:val="28"/>
          <w:szCs w:val="28"/>
        </w:rPr>
        <w:t>: до 40 лет и ст</w:t>
      </w:r>
      <w:r w:rsidRPr="00C15FD8">
        <w:rPr>
          <w:sz w:val="28"/>
          <w:szCs w:val="28"/>
        </w:rPr>
        <w:t>арше 40 лет.</w:t>
      </w:r>
    </w:p>
    <w:p w14:paraId="143EE74F" w14:textId="1A62E5EF" w:rsidR="00BE2B4B" w:rsidRPr="00C15FD8" w:rsidRDefault="00BE2B4B" w:rsidP="00BC72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- мужчины (вес гири – 24 кг)</w:t>
      </w:r>
    </w:p>
    <w:p w14:paraId="5FDC36E0" w14:textId="6D05D811" w:rsidR="00B83D04" w:rsidRPr="00C15FD8" w:rsidRDefault="00DA4A0B" w:rsidP="00BC72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в трёх весовых категориях</w:t>
      </w:r>
      <w:r w:rsidR="000512B4" w:rsidRPr="00C15FD8">
        <w:rPr>
          <w:sz w:val="28"/>
          <w:szCs w:val="28"/>
        </w:rPr>
        <w:t>:</w:t>
      </w:r>
      <w:r w:rsidRPr="00C15FD8">
        <w:rPr>
          <w:sz w:val="28"/>
          <w:szCs w:val="28"/>
        </w:rPr>
        <w:t xml:space="preserve"> до 70 кг, до 90 кг, свыше 90 кг.</w:t>
      </w:r>
    </w:p>
    <w:p w14:paraId="45C6DE8F" w14:textId="7954DDE6" w:rsidR="00BE2B4B" w:rsidRPr="00C15FD8" w:rsidRDefault="00BE2B4B" w:rsidP="00BC7233">
      <w:pPr>
        <w:tabs>
          <w:tab w:val="left" w:pos="720"/>
        </w:tabs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- женщины (гиря весом 8 кг.)</w:t>
      </w:r>
    </w:p>
    <w:p w14:paraId="03A0A5E8" w14:textId="5189312A" w:rsidR="00BE2B4B" w:rsidRPr="00C15FD8" w:rsidRDefault="00BE2B4B" w:rsidP="00BC72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в трёх весовых категориях: до 60</w:t>
      </w:r>
      <w:r w:rsidR="007C162B" w:rsidRPr="00C15FD8">
        <w:rPr>
          <w:sz w:val="28"/>
          <w:szCs w:val="28"/>
        </w:rPr>
        <w:t>кг.</w:t>
      </w:r>
      <w:r w:rsidRPr="00C15FD8">
        <w:rPr>
          <w:sz w:val="28"/>
          <w:szCs w:val="28"/>
        </w:rPr>
        <w:t xml:space="preserve"> до 70 </w:t>
      </w:r>
      <w:r w:rsidR="007C162B" w:rsidRPr="00C15FD8">
        <w:rPr>
          <w:sz w:val="28"/>
          <w:szCs w:val="28"/>
        </w:rPr>
        <w:t>кг.</w:t>
      </w:r>
      <w:r w:rsidRPr="00C15FD8">
        <w:rPr>
          <w:sz w:val="28"/>
          <w:szCs w:val="28"/>
        </w:rPr>
        <w:t xml:space="preserve"> свыше 70 кг.</w:t>
      </w:r>
    </w:p>
    <w:p w14:paraId="473C0238" w14:textId="2F2BF85E" w:rsidR="00BE2B4B" w:rsidRPr="00C15FD8" w:rsidRDefault="00DA4A0B" w:rsidP="00BC72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 xml:space="preserve"> Упражнение «рывок» выполняется в один приём одной, затем другой рукой. Время на выполнение упражнения 5 минут. Победители определяются по лучшему результату.</w:t>
      </w:r>
    </w:p>
    <w:p w14:paraId="2BD99B42" w14:textId="2436C877" w:rsidR="00E35192" w:rsidRPr="00C15FD8" w:rsidRDefault="00E35192" w:rsidP="00BC7233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C15FD8">
        <w:rPr>
          <w:b/>
          <w:i/>
          <w:sz w:val="28"/>
          <w:szCs w:val="28"/>
        </w:rPr>
        <w:t xml:space="preserve">Результаты данного вида соревнований, при наличии у участника УИН (сайт </w:t>
      </w:r>
      <w:r w:rsidRPr="00C15FD8">
        <w:rPr>
          <w:b/>
          <w:i/>
          <w:sz w:val="28"/>
          <w:szCs w:val="28"/>
          <w:lang w:val="en-US"/>
        </w:rPr>
        <w:t>www</w:t>
      </w:r>
      <w:r w:rsidR="00023A13">
        <w:rPr>
          <w:b/>
          <w:i/>
          <w:sz w:val="28"/>
          <w:szCs w:val="28"/>
        </w:rPr>
        <w:t>.</w:t>
      </w:r>
      <w:r w:rsidRPr="00C15FD8">
        <w:rPr>
          <w:b/>
          <w:i/>
          <w:sz w:val="28"/>
          <w:szCs w:val="28"/>
          <w:lang w:val="en-US"/>
        </w:rPr>
        <w:t>gto</w:t>
      </w:r>
      <w:r w:rsidR="00023A13">
        <w:rPr>
          <w:b/>
          <w:i/>
          <w:sz w:val="28"/>
          <w:szCs w:val="28"/>
        </w:rPr>
        <w:t>.</w:t>
      </w:r>
      <w:r w:rsidRPr="00C15FD8">
        <w:rPr>
          <w:b/>
          <w:i/>
          <w:sz w:val="28"/>
          <w:szCs w:val="28"/>
          <w:lang w:val="en-US"/>
        </w:rPr>
        <w:t>ru</w:t>
      </w:r>
      <w:r w:rsidRPr="00C15FD8">
        <w:rPr>
          <w:b/>
          <w:i/>
          <w:sz w:val="28"/>
          <w:szCs w:val="28"/>
        </w:rPr>
        <w:t xml:space="preserve">), могут </w:t>
      </w:r>
      <w:r w:rsidR="007C162B" w:rsidRPr="00C15FD8">
        <w:rPr>
          <w:b/>
          <w:i/>
          <w:sz w:val="28"/>
          <w:szCs w:val="28"/>
        </w:rPr>
        <w:t>быть внесены</w:t>
      </w:r>
      <w:r w:rsidRPr="00C15FD8">
        <w:rPr>
          <w:b/>
          <w:i/>
          <w:sz w:val="28"/>
          <w:szCs w:val="28"/>
        </w:rPr>
        <w:t xml:space="preserve"> в личный кабинет участника АИС ВФСК ГТО.</w:t>
      </w:r>
    </w:p>
    <w:p w14:paraId="40653298" w14:textId="77777777" w:rsidR="001D6CD6" w:rsidRPr="00C15FD8" w:rsidRDefault="001D6CD6" w:rsidP="005C251A">
      <w:pPr>
        <w:tabs>
          <w:tab w:val="left" w:pos="720"/>
        </w:tabs>
        <w:spacing w:line="40" w:lineRule="atLeast"/>
        <w:jc w:val="center"/>
        <w:rPr>
          <w:b/>
          <w:sz w:val="28"/>
          <w:szCs w:val="28"/>
        </w:rPr>
      </w:pPr>
    </w:p>
    <w:p w14:paraId="69973C4A" w14:textId="4ED5E1AF" w:rsidR="00405EA7" w:rsidRPr="00C15FD8" w:rsidRDefault="004D3597" w:rsidP="005C251A">
      <w:pPr>
        <w:tabs>
          <w:tab w:val="left" w:pos="720"/>
        </w:tabs>
        <w:spacing w:line="40" w:lineRule="atLeast"/>
        <w:jc w:val="center"/>
        <w:rPr>
          <w:b/>
          <w:sz w:val="28"/>
          <w:szCs w:val="28"/>
        </w:rPr>
      </w:pPr>
      <w:r w:rsidRPr="00C15FD8">
        <w:rPr>
          <w:b/>
          <w:sz w:val="28"/>
          <w:szCs w:val="28"/>
        </w:rPr>
        <w:t>6.</w:t>
      </w:r>
      <w:r w:rsidR="00265EC7">
        <w:rPr>
          <w:b/>
          <w:sz w:val="28"/>
          <w:szCs w:val="28"/>
        </w:rPr>
        <w:t>3</w:t>
      </w:r>
      <w:r w:rsidRPr="00C15FD8">
        <w:rPr>
          <w:b/>
          <w:sz w:val="28"/>
          <w:szCs w:val="28"/>
        </w:rPr>
        <w:t xml:space="preserve"> </w:t>
      </w:r>
      <w:r w:rsidR="00405EA7" w:rsidRPr="00C15FD8">
        <w:rPr>
          <w:b/>
          <w:sz w:val="28"/>
          <w:szCs w:val="28"/>
        </w:rPr>
        <w:t>Легкоатлетическая эстафета</w:t>
      </w:r>
      <w:r w:rsidR="00B50CCE" w:rsidRPr="00C15FD8">
        <w:rPr>
          <w:sz w:val="28"/>
          <w:szCs w:val="28"/>
        </w:rPr>
        <w:tab/>
      </w:r>
    </w:p>
    <w:p w14:paraId="69F0D3B9" w14:textId="77777777" w:rsidR="00405EA7" w:rsidRPr="00C15FD8" w:rsidRDefault="00405EA7" w:rsidP="00405EA7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b/>
          <w:sz w:val="28"/>
          <w:szCs w:val="28"/>
        </w:rPr>
        <w:tab/>
      </w:r>
      <w:r w:rsidRPr="00C15FD8">
        <w:rPr>
          <w:sz w:val="28"/>
          <w:szCs w:val="28"/>
        </w:rPr>
        <w:t>Соревнования командные. Соревнования проводятся в соответствии с правилами соревнований по лёгкой атлетике, утвержденными Минспортом России.</w:t>
      </w:r>
    </w:p>
    <w:p w14:paraId="56F74F2D" w14:textId="77777777" w:rsidR="00405EA7" w:rsidRPr="00C15FD8" w:rsidRDefault="00405EA7" w:rsidP="00405EA7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 xml:space="preserve">Состав команды: 4 человека. Дистанция – </w:t>
      </w:r>
      <w:smartTag w:uri="urn:schemas-microsoft-com:office:smarttags" w:element="metricconverter">
        <w:smartTagPr>
          <w:attr w:name="ProductID" w:val="400 м"/>
        </w:smartTagPr>
        <w:r w:rsidRPr="00C15FD8">
          <w:rPr>
            <w:sz w:val="28"/>
            <w:szCs w:val="28"/>
          </w:rPr>
          <w:t>400 м</w:t>
        </w:r>
      </w:smartTag>
      <w:r w:rsidRPr="00C15FD8">
        <w:rPr>
          <w:sz w:val="28"/>
          <w:szCs w:val="28"/>
        </w:rPr>
        <w:t xml:space="preserve"> (4 х </w:t>
      </w:r>
      <w:smartTag w:uri="urn:schemas-microsoft-com:office:smarttags" w:element="metricconverter">
        <w:smartTagPr>
          <w:attr w:name="ProductID" w:val="100 м"/>
        </w:smartTagPr>
        <w:r w:rsidRPr="00C15FD8">
          <w:rPr>
            <w:sz w:val="28"/>
            <w:szCs w:val="28"/>
          </w:rPr>
          <w:t>100 м</w:t>
        </w:r>
      </w:smartTag>
      <w:r w:rsidRPr="00C15FD8">
        <w:rPr>
          <w:sz w:val="28"/>
          <w:szCs w:val="28"/>
        </w:rPr>
        <w:t xml:space="preserve">). Соревнования проводятся раздельно среди мужских и женских команд. </w:t>
      </w:r>
    </w:p>
    <w:p w14:paraId="68A54B8F" w14:textId="77777777" w:rsidR="00405EA7" w:rsidRPr="00C15FD8" w:rsidRDefault="00405EA7" w:rsidP="00405EA7">
      <w:pPr>
        <w:tabs>
          <w:tab w:val="left" w:pos="720"/>
        </w:tabs>
        <w:spacing w:line="40" w:lineRule="atLeast"/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Количество команд от КФК – не более двух (одна мужская, одна женская).</w:t>
      </w:r>
    </w:p>
    <w:p w14:paraId="384F1704" w14:textId="52A0233B" w:rsidR="00405EA7" w:rsidRPr="00C15FD8" w:rsidRDefault="00405EA7" w:rsidP="00405EA7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В комплексный зачет КФК идет лучший результат команды.</w:t>
      </w:r>
      <w:r w:rsidRPr="00C15FD8">
        <w:rPr>
          <w:sz w:val="28"/>
          <w:szCs w:val="28"/>
        </w:rPr>
        <w:tab/>
      </w:r>
    </w:p>
    <w:p w14:paraId="0552CAD6" w14:textId="77777777" w:rsidR="001D6CD6" w:rsidRPr="00C15FD8" w:rsidRDefault="001D6CD6">
      <w:pPr>
        <w:spacing w:line="40" w:lineRule="atLeast"/>
        <w:ind w:left="180" w:firstLine="540"/>
        <w:jc w:val="center"/>
        <w:rPr>
          <w:b/>
          <w:sz w:val="28"/>
          <w:szCs w:val="28"/>
        </w:rPr>
      </w:pPr>
    </w:p>
    <w:p w14:paraId="48FE9F2C" w14:textId="6F3CDA6C" w:rsidR="00B83D04" w:rsidRPr="00C15FD8" w:rsidRDefault="004D3597">
      <w:pPr>
        <w:spacing w:line="40" w:lineRule="atLeast"/>
        <w:ind w:left="180" w:firstLine="540"/>
        <w:jc w:val="center"/>
        <w:rPr>
          <w:b/>
          <w:sz w:val="28"/>
          <w:szCs w:val="28"/>
        </w:rPr>
      </w:pPr>
      <w:r w:rsidRPr="00C15FD8">
        <w:rPr>
          <w:b/>
          <w:sz w:val="28"/>
          <w:szCs w:val="28"/>
        </w:rPr>
        <w:t>6.</w:t>
      </w:r>
      <w:r w:rsidR="00265EC7">
        <w:rPr>
          <w:b/>
          <w:sz w:val="28"/>
          <w:szCs w:val="28"/>
        </w:rPr>
        <w:t>4</w:t>
      </w:r>
      <w:r w:rsidRPr="00C15FD8">
        <w:rPr>
          <w:b/>
          <w:sz w:val="28"/>
          <w:szCs w:val="28"/>
        </w:rPr>
        <w:t xml:space="preserve"> </w:t>
      </w:r>
      <w:r w:rsidR="00DA4A0B" w:rsidRPr="00C15FD8">
        <w:rPr>
          <w:b/>
          <w:sz w:val="28"/>
          <w:szCs w:val="28"/>
        </w:rPr>
        <w:t>Настольный теннис</w:t>
      </w:r>
    </w:p>
    <w:p w14:paraId="2EFC27EF" w14:textId="39BD6919" w:rsidR="00DA7D01" w:rsidRPr="00C15FD8" w:rsidRDefault="009B3A3B" w:rsidP="00DA7D01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</w:r>
      <w:r w:rsidR="00DA7D01" w:rsidRPr="00C15FD8">
        <w:rPr>
          <w:sz w:val="28"/>
          <w:szCs w:val="28"/>
        </w:rPr>
        <w:t>Соревнования командные.</w:t>
      </w:r>
      <w:r w:rsidR="00DA4A0B" w:rsidRPr="00C15FD8">
        <w:rPr>
          <w:sz w:val="28"/>
          <w:szCs w:val="28"/>
        </w:rPr>
        <w:t xml:space="preserve"> </w:t>
      </w:r>
      <w:r w:rsidR="005C251A" w:rsidRPr="00C15FD8">
        <w:rPr>
          <w:sz w:val="28"/>
          <w:szCs w:val="28"/>
        </w:rPr>
        <w:t xml:space="preserve">Количество команд от КФК – не более 3 (трех). </w:t>
      </w:r>
      <w:r w:rsidR="00DA4A0B" w:rsidRPr="00C15FD8">
        <w:rPr>
          <w:sz w:val="28"/>
          <w:szCs w:val="28"/>
        </w:rPr>
        <w:t>Состав команды</w:t>
      </w:r>
      <w:r w:rsidR="000512B4" w:rsidRPr="00C15FD8">
        <w:rPr>
          <w:sz w:val="28"/>
          <w:szCs w:val="28"/>
        </w:rPr>
        <w:t xml:space="preserve"> -</w:t>
      </w:r>
      <w:r w:rsidR="003B426C" w:rsidRPr="00C15FD8">
        <w:rPr>
          <w:sz w:val="28"/>
          <w:szCs w:val="28"/>
        </w:rPr>
        <w:t xml:space="preserve"> 2 человека (1 муж.,</w:t>
      </w:r>
      <w:r w:rsidR="00DA4A0B" w:rsidRPr="00C15FD8">
        <w:rPr>
          <w:sz w:val="28"/>
          <w:szCs w:val="28"/>
        </w:rPr>
        <w:t xml:space="preserve">1 жен.). </w:t>
      </w:r>
    </w:p>
    <w:p w14:paraId="0C5FF579" w14:textId="3747BF7B" w:rsidR="00B83D04" w:rsidRPr="00C15FD8" w:rsidRDefault="00DA7D01" w:rsidP="00DA7D01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</w:r>
      <w:r w:rsidR="00DA4A0B" w:rsidRPr="00C15FD8">
        <w:rPr>
          <w:sz w:val="28"/>
          <w:szCs w:val="28"/>
        </w:rPr>
        <w:t>Соревнования проводятся в соответствии с правилами соревнований по настольному теннису, утверждёнными Минспорт</w:t>
      </w:r>
      <w:r w:rsidR="00901247" w:rsidRPr="00C15FD8">
        <w:rPr>
          <w:sz w:val="28"/>
          <w:szCs w:val="28"/>
        </w:rPr>
        <w:t>а</w:t>
      </w:r>
      <w:r w:rsidR="00DA4A0B" w:rsidRPr="00C15FD8">
        <w:rPr>
          <w:sz w:val="28"/>
          <w:szCs w:val="28"/>
        </w:rPr>
        <w:t xml:space="preserve"> России. Каждая командная встреча состоит из двух одиночных встреч (1 муж</w:t>
      </w:r>
      <w:r w:rsidR="000512B4" w:rsidRPr="00C15FD8">
        <w:rPr>
          <w:sz w:val="28"/>
          <w:szCs w:val="28"/>
        </w:rPr>
        <w:t xml:space="preserve">. </w:t>
      </w:r>
      <w:r w:rsidR="00DA4A0B" w:rsidRPr="00C15FD8">
        <w:rPr>
          <w:sz w:val="28"/>
          <w:szCs w:val="28"/>
        </w:rPr>
        <w:t xml:space="preserve">и 1 жен.), в случае ничейного результата проводится встреча смешанных пар. </w:t>
      </w:r>
    </w:p>
    <w:p w14:paraId="4BDF6D2B" w14:textId="424E8336" w:rsidR="00B83D04" w:rsidRDefault="005C251A" w:rsidP="00C15FD8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В комплексный зачет КФК идет лучший результат команды.</w:t>
      </w:r>
      <w:r w:rsidR="00C15FD8">
        <w:rPr>
          <w:sz w:val="28"/>
          <w:szCs w:val="28"/>
        </w:rPr>
        <w:t xml:space="preserve"> </w:t>
      </w:r>
      <w:r w:rsidR="00DA4A0B" w:rsidRPr="00C15FD8">
        <w:rPr>
          <w:sz w:val="28"/>
          <w:szCs w:val="28"/>
        </w:rPr>
        <w:t>Порядок проведения соревнований определяется на заседании судейской коллегии.</w:t>
      </w:r>
    </w:p>
    <w:p w14:paraId="590C88D4" w14:textId="50EA2187" w:rsidR="0055111D" w:rsidRDefault="0055111D" w:rsidP="00C15FD8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</w:p>
    <w:p w14:paraId="7970574A" w14:textId="305CFA9D" w:rsidR="00B83D04" w:rsidRPr="00C15FD8" w:rsidRDefault="00C81563">
      <w:pPr>
        <w:tabs>
          <w:tab w:val="left" w:pos="720"/>
        </w:tabs>
        <w:spacing w:line="40" w:lineRule="atLeast"/>
        <w:jc w:val="center"/>
        <w:rPr>
          <w:b/>
          <w:sz w:val="28"/>
          <w:szCs w:val="28"/>
        </w:rPr>
      </w:pPr>
      <w:r w:rsidRPr="00C15FD8">
        <w:rPr>
          <w:b/>
          <w:sz w:val="28"/>
          <w:szCs w:val="28"/>
        </w:rPr>
        <w:t>6.</w:t>
      </w:r>
      <w:r w:rsidR="00265EC7">
        <w:rPr>
          <w:b/>
          <w:sz w:val="28"/>
          <w:szCs w:val="28"/>
        </w:rPr>
        <w:t>5</w:t>
      </w:r>
      <w:r w:rsidRPr="00C15FD8">
        <w:rPr>
          <w:b/>
          <w:sz w:val="28"/>
          <w:szCs w:val="28"/>
        </w:rPr>
        <w:t xml:space="preserve"> </w:t>
      </w:r>
      <w:r w:rsidR="00DA4A0B" w:rsidRPr="00C15FD8">
        <w:rPr>
          <w:b/>
          <w:sz w:val="28"/>
          <w:szCs w:val="28"/>
        </w:rPr>
        <w:t>Перетягивание каната</w:t>
      </w:r>
    </w:p>
    <w:p w14:paraId="2E75B126" w14:textId="6C617608" w:rsidR="009B3A3B" w:rsidRPr="00C15FD8" w:rsidRDefault="009B3A3B" w:rsidP="009B3A3B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</w:r>
      <w:r w:rsidR="00C81563" w:rsidRPr="00C15FD8">
        <w:rPr>
          <w:sz w:val="28"/>
          <w:szCs w:val="28"/>
        </w:rPr>
        <w:t>Соревнования командные.</w:t>
      </w:r>
    </w:p>
    <w:p w14:paraId="135F26C1" w14:textId="1CAC2515" w:rsidR="00B83D04" w:rsidRPr="00C15FD8" w:rsidRDefault="00DA4A0B">
      <w:pPr>
        <w:tabs>
          <w:tab w:val="left" w:pos="0"/>
        </w:tabs>
        <w:spacing w:line="40" w:lineRule="atLeast"/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Состав команды</w:t>
      </w:r>
      <w:r w:rsidR="000512B4" w:rsidRPr="00C15FD8">
        <w:rPr>
          <w:sz w:val="28"/>
          <w:szCs w:val="28"/>
        </w:rPr>
        <w:t xml:space="preserve"> -</w:t>
      </w:r>
      <w:r w:rsidRPr="00C15FD8">
        <w:rPr>
          <w:sz w:val="28"/>
          <w:szCs w:val="28"/>
        </w:rPr>
        <w:t xml:space="preserve"> 8 человек (из них 2 запасных игрока).</w:t>
      </w:r>
    </w:p>
    <w:p w14:paraId="05826897" w14:textId="01BEA131" w:rsidR="00B83D04" w:rsidRPr="00C15FD8" w:rsidRDefault="009B3A3B">
      <w:pPr>
        <w:tabs>
          <w:tab w:val="left" w:pos="720"/>
        </w:tabs>
        <w:spacing w:line="40" w:lineRule="atLeast"/>
        <w:jc w:val="both"/>
        <w:rPr>
          <w:b/>
          <w:sz w:val="28"/>
          <w:szCs w:val="28"/>
        </w:rPr>
      </w:pPr>
      <w:r w:rsidRPr="00C15FD8">
        <w:rPr>
          <w:sz w:val="28"/>
          <w:szCs w:val="28"/>
        </w:rPr>
        <w:tab/>
      </w:r>
      <w:r w:rsidR="00DA4A0B" w:rsidRPr="00C15FD8">
        <w:rPr>
          <w:sz w:val="28"/>
          <w:szCs w:val="28"/>
        </w:rPr>
        <w:t>Встреча между командами состоит из трёх попыток. В случае победы одной из команд в двух попытках третья не проводится. После каждой попытки команды меняются местами и отдыхают (не более трех минут). Форма одежды – произвольная, обувь – кеды (для зала), ботинки или кроссовки (для газона). Шипованная обувь запрещена.</w:t>
      </w:r>
    </w:p>
    <w:p w14:paraId="4FAA1DFD" w14:textId="454EEEEA" w:rsidR="00405EA7" w:rsidRPr="00C15FD8" w:rsidRDefault="00C81563" w:rsidP="00C81563">
      <w:pPr>
        <w:tabs>
          <w:tab w:val="left" w:pos="720"/>
        </w:tabs>
        <w:spacing w:line="40" w:lineRule="atLeast"/>
        <w:jc w:val="center"/>
        <w:rPr>
          <w:sz w:val="28"/>
          <w:szCs w:val="28"/>
        </w:rPr>
      </w:pPr>
      <w:r w:rsidRPr="00C15FD8">
        <w:rPr>
          <w:b/>
          <w:sz w:val="28"/>
          <w:szCs w:val="28"/>
        </w:rPr>
        <w:lastRenderedPageBreak/>
        <w:t>6.</w:t>
      </w:r>
      <w:r w:rsidR="00265EC7">
        <w:rPr>
          <w:b/>
          <w:sz w:val="28"/>
          <w:szCs w:val="28"/>
        </w:rPr>
        <w:t>6</w:t>
      </w:r>
      <w:r w:rsidRPr="00C15FD8">
        <w:rPr>
          <w:b/>
          <w:sz w:val="28"/>
          <w:szCs w:val="28"/>
        </w:rPr>
        <w:t xml:space="preserve"> </w:t>
      </w:r>
      <w:r w:rsidR="00DA4A0B" w:rsidRPr="00C15FD8">
        <w:rPr>
          <w:b/>
          <w:sz w:val="28"/>
          <w:szCs w:val="28"/>
        </w:rPr>
        <w:t>Плавание</w:t>
      </w:r>
      <w:r w:rsidR="00405EA7" w:rsidRPr="00C15FD8">
        <w:rPr>
          <w:sz w:val="28"/>
          <w:szCs w:val="28"/>
        </w:rPr>
        <w:tab/>
      </w:r>
    </w:p>
    <w:p w14:paraId="4C4D65A0" w14:textId="77777777" w:rsidR="00405EA7" w:rsidRPr="00C15FD8" w:rsidRDefault="00405EA7" w:rsidP="00405EA7">
      <w:pPr>
        <w:tabs>
          <w:tab w:val="left" w:pos="720"/>
        </w:tabs>
        <w:spacing w:line="40" w:lineRule="atLeast"/>
        <w:jc w:val="center"/>
        <w:rPr>
          <w:b/>
          <w:sz w:val="28"/>
          <w:szCs w:val="28"/>
        </w:rPr>
      </w:pPr>
      <w:r w:rsidRPr="00C15FD8">
        <w:rPr>
          <w:b/>
          <w:sz w:val="28"/>
          <w:szCs w:val="28"/>
        </w:rPr>
        <w:t>Лично-командные соревнования</w:t>
      </w:r>
    </w:p>
    <w:p w14:paraId="5040887C" w14:textId="4A5D5A26" w:rsidR="00405EA7" w:rsidRPr="00C15FD8" w:rsidRDefault="00405EA7" w:rsidP="00405EA7">
      <w:pPr>
        <w:tabs>
          <w:tab w:val="left" w:pos="720"/>
        </w:tabs>
        <w:spacing w:line="40" w:lineRule="atLeast"/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 xml:space="preserve">Состав команды: 8 человек, зачёт по </w:t>
      </w:r>
      <w:r w:rsidR="0090613C" w:rsidRPr="00C15FD8">
        <w:rPr>
          <w:sz w:val="28"/>
          <w:szCs w:val="28"/>
        </w:rPr>
        <w:t xml:space="preserve">4 </w:t>
      </w:r>
      <w:r w:rsidR="00C81563" w:rsidRPr="00C15FD8">
        <w:rPr>
          <w:sz w:val="28"/>
          <w:szCs w:val="28"/>
        </w:rPr>
        <w:t>лучшим результатам</w:t>
      </w:r>
      <w:r w:rsidRPr="00C15FD8">
        <w:rPr>
          <w:sz w:val="28"/>
          <w:szCs w:val="28"/>
        </w:rPr>
        <w:t xml:space="preserve"> независимо от пола </w:t>
      </w:r>
      <w:r w:rsidR="00C81563" w:rsidRPr="00C15FD8">
        <w:rPr>
          <w:sz w:val="28"/>
          <w:szCs w:val="28"/>
        </w:rPr>
        <w:t xml:space="preserve">и возрастной группы </w:t>
      </w:r>
      <w:r w:rsidRPr="00C15FD8">
        <w:rPr>
          <w:sz w:val="28"/>
          <w:szCs w:val="28"/>
        </w:rPr>
        <w:t>участников.</w:t>
      </w:r>
    </w:p>
    <w:p w14:paraId="56C0E353" w14:textId="77777777" w:rsidR="00405EA7" w:rsidRPr="00C15FD8" w:rsidRDefault="00405EA7" w:rsidP="00405EA7">
      <w:pPr>
        <w:tabs>
          <w:tab w:val="left" w:pos="720"/>
        </w:tabs>
        <w:spacing w:line="40" w:lineRule="atLeast"/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Соревнования проводятся в соответствии с правилами соревнований по плаванию, утвержденными Минспортом России.</w:t>
      </w:r>
      <w:r w:rsidRPr="00C15FD8">
        <w:rPr>
          <w:sz w:val="28"/>
          <w:szCs w:val="28"/>
        </w:rPr>
        <w:tab/>
      </w:r>
    </w:p>
    <w:p w14:paraId="40DDBEAB" w14:textId="77777777" w:rsidR="00405EA7" w:rsidRPr="00C15FD8" w:rsidRDefault="00405EA7" w:rsidP="00405EA7">
      <w:pPr>
        <w:tabs>
          <w:tab w:val="left" w:pos="720"/>
        </w:tabs>
        <w:spacing w:line="120" w:lineRule="auto"/>
        <w:jc w:val="center"/>
        <w:rPr>
          <w:sz w:val="28"/>
          <w:szCs w:val="28"/>
          <w:u w:val="single"/>
        </w:rPr>
      </w:pPr>
    </w:p>
    <w:p w14:paraId="15E885F5" w14:textId="77777777" w:rsidR="00405EA7" w:rsidRPr="00C15FD8" w:rsidRDefault="00405EA7" w:rsidP="00405EA7">
      <w:pPr>
        <w:tabs>
          <w:tab w:val="left" w:pos="720"/>
        </w:tabs>
        <w:spacing w:line="40" w:lineRule="atLeast"/>
        <w:rPr>
          <w:sz w:val="28"/>
          <w:szCs w:val="28"/>
          <w:u w:val="single"/>
        </w:rPr>
      </w:pPr>
      <w:r w:rsidRPr="00C15FD8">
        <w:rPr>
          <w:sz w:val="28"/>
          <w:szCs w:val="28"/>
        </w:rPr>
        <w:t>Женщины:</w:t>
      </w:r>
    </w:p>
    <w:p w14:paraId="1467C7B2" w14:textId="77777777" w:rsidR="00405EA7" w:rsidRPr="00C15FD8" w:rsidRDefault="00405EA7" w:rsidP="00405EA7">
      <w:pPr>
        <w:tabs>
          <w:tab w:val="left" w:pos="720"/>
        </w:tabs>
        <w:spacing w:line="40" w:lineRule="atLeast"/>
        <w:rPr>
          <w:sz w:val="28"/>
          <w:szCs w:val="28"/>
          <w:u w:val="single"/>
        </w:rPr>
      </w:pPr>
      <w:r w:rsidRPr="00C15FD8">
        <w:rPr>
          <w:sz w:val="28"/>
          <w:szCs w:val="28"/>
        </w:rPr>
        <w:t xml:space="preserve">            1-я возрастная группа (до 35 лет включительно) - </w:t>
      </w:r>
      <w:smartTag w:uri="urn:schemas-microsoft-com:office:smarttags" w:element="metricconverter">
        <w:smartTagPr>
          <w:attr w:name="ProductID" w:val="50 метров"/>
        </w:smartTagPr>
        <w:r w:rsidRPr="00C15FD8">
          <w:rPr>
            <w:sz w:val="28"/>
            <w:szCs w:val="28"/>
          </w:rPr>
          <w:t>50 метров</w:t>
        </w:r>
      </w:smartTag>
      <w:r w:rsidRPr="00C15FD8">
        <w:rPr>
          <w:sz w:val="28"/>
          <w:szCs w:val="28"/>
        </w:rPr>
        <w:t xml:space="preserve"> вольным стилем;</w:t>
      </w:r>
    </w:p>
    <w:p w14:paraId="6C64BA46" w14:textId="77777777" w:rsidR="00405EA7" w:rsidRPr="00C15FD8" w:rsidRDefault="00405EA7" w:rsidP="00405EA7">
      <w:pPr>
        <w:tabs>
          <w:tab w:val="left" w:pos="720"/>
        </w:tabs>
        <w:spacing w:line="40" w:lineRule="atLeast"/>
        <w:rPr>
          <w:sz w:val="28"/>
          <w:szCs w:val="28"/>
        </w:rPr>
      </w:pPr>
      <w:r w:rsidRPr="00C15FD8">
        <w:rPr>
          <w:sz w:val="28"/>
          <w:szCs w:val="28"/>
        </w:rPr>
        <w:t xml:space="preserve">            2-я возрастная группа (36 лет и старше) - </w:t>
      </w:r>
      <w:smartTag w:uri="urn:schemas-microsoft-com:office:smarttags" w:element="metricconverter">
        <w:smartTagPr>
          <w:attr w:name="ProductID" w:val="25 метров"/>
        </w:smartTagPr>
        <w:r w:rsidRPr="00C15FD8">
          <w:rPr>
            <w:sz w:val="28"/>
            <w:szCs w:val="28"/>
          </w:rPr>
          <w:t>25 метров</w:t>
        </w:r>
      </w:smartTag>
      <w:r w:rsidRPr="00C15FD8">
        <w:rPr>
          <w:sz w:val="28"/>
          <w:szCs w:val="28"/>
        </w:rPr>
        <w:t xml:space="preserve"> вольным стилем.</w:t>
      </w:r>
    </w:p>
    <w:p w14:paraId="6F4AFBA0" w14:textId="77777777" w:rsidR="00405EA7" w:rsidRPr="00C15FD8" w:rsidRDefault="00405EA7" w:rsidP="00405EA7">
      <w:pPr>
        <w:tabs>
          <w:tab w:val="left" w:pos="720"/>
        </w:tabs>
        <w:spacing w:line="40" w:lineRule="atLeast"/>
        <w:rPr>
          <w:sz w:val="28"/>
          <w:szCs w:val="28"/>
        </w:rPr>
      </w:pPr>
      <w:r w:rsidRPr="00C15FD8">
        <w:rPr>
          <w:sz w:val="28"/>
          <w:szCs w:val="28"/>
        </w:rPr>
        <w:t xml:space="preserve">Мужчины: - </w:t>
      </w:r>
      <w:smartTag w:uri="urn:schemas-microsoft-com:office:smarttags" w:element="metricconverter">
        <w:smartTagPr>
          <w:attr w:name="ProductID" w:val="50 метров"/>
        </w:smartTagPr>
        <w:r w:rsidRPr="00C15FD8">
          <w:rPr>
            <w:sz w:val="28"/>
            <w:szCs w:val="28"/>
          </w:rPr>
          <w:t>50 метров</w:t>
        </w:r>
      </w:smartTag>
      <w:r w:rsidRPr="00C15FD8">
        <w:rPr>
          <w:sz w:val="28"/>
          <w:szCs w:val="28"/>
        </w:rPr>
        <w:t xml:space="preserve"> вольным стилем.</w:t>
      </w:r>
    </w:p>
    <w:p w14:paraId="2AA40E0E" w14:textId="77777777" w:rsidR="00405EA7" w:rsidRPr="00C15FD8" w:rsidRDefault="00405EA7" w:rsidP="00405EA7">
      <w:pPr>
        <w:tabs>
          <w:tab w:val="left" w:pos="720"/>
        </w:tabs>
        <w:spacing w:line="40" w:lineRule="atLeast"/>
        <w:rPr>
          <w:sz w:val="28"/>
          <w:szCs w:val="28"/>
          <w:u w:val="single"/>
        </w:rPr>
      </w:pPr>
      <w:r w:rsidRPr="00C15FD8">
        <w:rPr>
          <w:sz w:val="28"/>
          <w:szCs w:val="28"/>
        </w:rPr>
        <w:tab/>
        <w:t>1-я возрастная группа (до 35 лет включительно);</w:t>
      </w:r>
    </w:p>
    <w:p w14:paraId="72BBFC56" w14:textId="77777777" w:rsidR="00405EA7" w:rsidRPr="00C15FD8" w:rsidRDefault="00405EA7" w:rsidP="00405EA7">
      <w:pPr>
        <w:tabs>
          <w:tab w:val="left" w:pos="720"/>
        </w:tabs>
        <w:spacing w:line="40" w:lineRule="atLeast"/>
        <w:rPr>
          <w:sz w:val="28"/>
          <w:szCs w:val="28"/>
        </w:rPr>
      </w:pPr>
      <w:r w:rsidRPr="00C15FD8">
        <w:rPr>
          <w:sz w:val="28"/>
          <w:szCs w:val="28"/>
        </w:rPr>
        <w:t xml:space="preserve">            2-я возрастная группа (36 лет и старше).</w:t>
      </w:r>
    </w:p>
    <w:p w14:paraId="30CC537F" w14:textId="77777777" w:rsidR="00405EA7" w:rsidRPr="00C15FD8" w:rsidRDefault="00405EA7" w:rsidP="00405EA7">
      <w:pPr>
        <w:tabs>
          <w:tab w:val="left" w:pos="720"/>
        </w:tabs>
        <w:spacing w:line="120" w:lineRule="auto"/>
        <w:rPr>
          <w:sz w:val="28"/>
          <w:szCs w:val="28"/>
          <w:u w:val="single"/>
        </w:rPr>
      </w:pPr>
    </w:p>
    <w:p w14:paraId="29AC0A7A" w14:textId="77777777" w:rsidR="00405EA7" w:rsidRPr="00C15FD8" w:rsidRDefault="00405EA7" w:rsidP="00BC7233">
      <w:pPr>
        <w:tabs>
          <w:tab w:val="left" w:pos="720"/>
        </w:tabs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Победители в личном первенстве определяются по лучшему результату по двум возрастным группам.</w:t>
      </w:r>
    </w:p>
    <w:p w14:paraId="481AADE8" w14:textId="77777777" w:rsidR="00405EA7" w:rsidRPr="00C15FD8" w:rsidRDefault="00405EA7" w:rsidP="00BC7233">
      <w:pPr>
        <w:tabs>
          <w:tab w:val="left" w:pos="720"/>
        </w:tabs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 xml:space="preserve">Победители в командном первенстве соревнований по плаванию определяются по сумме очков-мест зачетных участников. </w:t>
      </w:r>
    </w:p>
    <w:p w14:paraId="428E70FA" w14:textId="77777777" w:rsidR="00405EA7" w:rsidRPr="00C15FD8" w:rsidRDefault="00405EA7" w:rsidP="00BC72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Заявка заверяется руководителем отраслевого обкома профсоюза и председателем ППО предприятия.</w:t>
      </w:r>
    </w:p>
    <w:p w14:paraId="68FD120B" w14:textId="2A3255C7" w:rsidR="00405EA7" w:rsidRPr="00C15FD8" w:rsidRDefault="00405EA7" w:rsidP="00BC7233">
      <w:pPr>
        <w:tabs>
          <w:tab w:val="left" w:pos="720"/>
        </w:tabs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Каждый участник при себе должен иметь: мыло, мочалку, тапочки, шапочку, допуск врача в бассейн.</w:t>
      </w:r>
    </w:p>
    <w:p w14:paraId="7FEC6B34" w14:textId="14DAC6C8" w:rsidR="00E35192" w:rsidRPr="00C15FD8" w:rsidRDefault="00E35192" w:rsidP="00BC723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15FD8">
        <w:rPr>
          <w:b/>
          <w:i/>
          <w:sz w:val="28"/>
          <w:szCs w:val="28"/>
        </w:rPr>
        <w:t xml:space="preserve">Результаты данного вида соревнований, при наличии у участника УИН (сайт </w:t>
      </w:r>
      <w:r w:rsidRPr="00C15FD8">
        <w:rPr>
          <w:b/>
          <w:i/>
          <w:sz w:val="28"/>
          <w:szCs w:val="28"/>
          <w:lang w:val="en-US"/>
        </w:rPr>
        <w:t>www</w:t>
      </w:r>
      <w:r w:rsidR="00023A13">
        <w:rPr>
          <w:b/>
          <w:i/>
          <w:sz w:val="28"/>
          <w:szCs w:val="28"/>
        </w:rPr>
        <w:t>.</w:t>
      </w:r>
      <w:r w:rsidRPr="00C15FD8">
        <w:rPr>
          <w:b/>
          <w:i/>
          <w:sz w:val="28"/>
          <w:szCs w:val="28"/>
          <w:lang w:val="en-US"/>
        </w:rPr>
        <w:t>gto</w:t>
      </w:r>
      <w:r w:rsidR="00023A13">
        <w:rPr>
          <w:b/>
          <w:i/>
          <w:sz w:val="28"/>
          <w:szCs w:val="28"/>
        </w:rPr>
        <w:t>.</w:t>
      </w:r>
      <w:r w:rsidRPr="00C15FD8">
        <w:rPr>
          <w:b/>
          <w:i/>
          <w:sz w:val="28"/>
          <w:szCs w:val="28"/>
          <w:lang w:val="en-US"/>
        </w:rPr>
        <w:t>ru</w:t>
      </w:r>
      <w:r w:rsidRPr="00C15FD8">
        <w:rPr>
          <w:b/>
          <w:i/>
          <w:sz w:val="28"/>
          <w:szCs w:val="28"/>
        </w:rPr>
        <w:t>), могут быть  внесены в личный кабинет участника АИС ВФСК ГТО.</w:t>
      </w:r>
    </w:p>
    <w:p w14:paraId="4D5E3756" w14:textId="77777777" w:rsidR="00023A13" w:rsidRDefault="00023A13" w:rsidP="00265EC7">
      <w:pPr>
        <w:tabs>
          <w:tab w:val="left" w:pos="720"/>
          <w:tab w:val="left" w:pos="3828"/>
        </w:tabs>
        <w:spacing w:line="276" w:lineRule="auto"/>
        <w:rPr>
          <w:b/>
          <w:i/>
          <w:sz w:val="28"/>
          <w:szCs w:val="28"/>
        </w:rPr>
      </w:pPr>
    </w:p>
    <w:p w14:paraId="338C2E80" w14:textId="5A11A13D" w:rsidR="00C81563" w:rsidRPr="00C15FD8" w:rsidRDefault="00C81563" w:rsidP="00C01332">
      <w:pPr>
        <w:tabs>
          <w:tab w:val="left" w:pos="720"/>
          <w:tab w:val="left" w:pos="3828"/>
        </w:tabs>
        <w:spacing w:line="276" w:lineRule="auto"/>
        <w:jc w:val="center"/>
        <w:rPr>
          <w:b/>
          <w:i/>
          <w:sz w:val="28"/>
          <w:szCs w:val="28"/>
        </w:rPr>
      </w:pPr>
      <w:r w:rsidRPr="00265EC7">
        <w:rPr>
          <w:b/>
          <w:iCs/>
          <w:sz w:val="28"/>
          <w:szCs w:val="28"/>
        </w:rPr>
        <w:t>6.</w:t>
      </w:r>
      <w:r w:rsidR="00265EC7">
        <w:rPr>
          <w:b/>
          <w:iCs/>
          <w:sz w:val="28"/>
          <w:szCs w:val="28"/>
        </w:rPr>
        <w:t>7</w:t>
      </w:r>
      <w:r w:rsidRPr="00265EC7">
        <w:rPr>
          <w:b/>
          <w:iCs/>
          <w:sz w:val="28"/>
          <w:szCs w:val="28"/>
        </w:rPr>
        <w:t xml:space="preserve"> Пл</w:t>
      </w:r>
      <w:r w:rsidRPr="00C15FD8">
        <w:rPr>
          <w:b/>
          <w:sz w:val="28"/>
          <w:szCs w:val="28"/>
        </w:rPr>
        <w:t>авание</w:t>
      </w:r>
    </w:p>
    <w:p w14:paraId="6D98A12B" w14:textId="7713670B" w:rsidR="00B83D04" w:rsidRPr="00265EC7" w:rsidRDefault="00DA4A0B">
      <w:pPr>
        <w:tabs>
          <w:tab w:val="left" w:pos="720"/>
        </w:tabs>
        <w:spacing w:line="40" w:lineRule="atLeast"/>
        <w:jc w:val="center"/>
        <w:rPr>
          <w:b/>
          <w:iCs/>
          <w:sz w:val="28"/>
          <w:szCs w:val="28"/>
        </w:rPr>
      </w:pPr>
      <w:r w:rsidRPr="00C15FD8">
        <w:rPr>
          <w:sz w:val="28"/>
          <w:szCs w:val="28"/>
        </w:rPr>
        <w:t xml:space="preserve"> </w:t>
      </w:r>
      <w:r w:rsidRPr="00265EC7">
        <w:rPr>
          <w:b/>
          <w:iCs/>
          <w:sz w:val="28"/>
          <w:szCs w:val="28"/>
        </w:rPr>
        <w:t>Эстафета 4 х 50 метров (вольным стилем)</w:t>
      </w:r>
    </w:p>
    <w:p w14:paraId="22CC37B4" w14:textId="77777777" w:rsidR="00C81563" w:rsidRPr="00C15FD8" w:rsidRDefault="00DA4A0B" w:rsidP="0036191A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b/>
          <w:sz w:val="28"/>
          <w:szCs w:val="28"/>
        </w:rPr>
        <w:tab/>
      </w:r>
      <w:r w:rsidR="009B3A3B" w:rsidRPr="00C15FD8">
        <w:rPr>
          <w:sz w:val="28"/>
          <w:szCs w:val="28"/>
        </w:rPr>
        <w:t>Соревнования командные</w:t>
      </w:r>
      <w:r w:rsidR="0036191A" w:rsidRPr="00C15FD8">
        <w:rPr>
          <w:sz w:val="28"/>
          <w:szCs w:val="28"/>
        </w:rPr>
        <w:t>, с</w:t>
      </w:r>
      <w:r w:rsidRPr="00C15FD8">
        <w:rPr>
          <w:sz w:val="28"/>
          <w:szCs w:val="28"/>
        </w:rPr>
        <w:t>остав команды</w:t>
      </w:r>
      <w:r w:rsidR="000512B4" w:rsidRPr="00C15FD8">
        <w:rPr>
          <w:sz w:val="28"/>
          <w:szCs w:val="28"/>
        </w:rPr>
        <w:t xml:space="preserve"> -</w:t>
      </w:r>
      <w:r w:rsidRPr="00C15FD8">
        <w:rPr>
          <w:sz w:val="28"/>
          <w:szCs w:val="28"/>
        </w:rPr>
        <w:t xml:space="preserve"> 4 человека (2 муж</w:t>
      </w:r>
      <w:r w:rsidR="000512B4" w:rsidRPr="00C15FD8">
        <w:rPr>
          <w:sz w:val="28"/>
          <w:szCs w:val="28"/>
        </w:rPr>
        <w:t>.</w:t>
      </w:r>
      <w:r w:rsidRPr="00C15FD8">
        <w:rPr>
          <w:sz w:val="28"/>
          <w:szCs w:val="28"/>
        </w:rPr>
        <w:t xml:space="preserve"> и 2 жен</w:t>
      </w:r>
      <w:r w:rsidR="000512B4" w:rsidRPr="00C15FD8">
        <w:rPr>
          <w:sz w:val="28"/>
          <w:szCs w:val="28"/>
        </w:rPr>
        <w:t>.)</w:t>
      </w:r>
      <w:r w:rsidRPr="00C15FD8">
        <w:rPr>
          <w:sz w:val="28"/>
          <w:szCs w:val="28"/>
        </w:rPr>
        <w:t>. От одной организации допускается не более двух команд.</w:t>
      </w:r>
      <w:r w:rsidR="0036191A" w:rsidRPr="00C15FD8">
        <w:rPr>
          <w:sz w:val="28"/>
          <w:szCs w:val="28"/>
        </w:rPr>
        <w:t xml:space="preserve"> </w:t>
      </w:r>
      <w:r w:rsidR="00C81563" w:rsidRPr="00C15FD8">
        <w:rPr>
          <w:sz w:val="28"/>
          <w:szCs w:val="28"/>
        </w:rPr>
        <w:t>Победитель определяется по наименьшему времени прохождения дистанции.</w:t>
      </w:r>
    </w:p>
    <w:p w14:paraId="6B04DD52" w14:textId="0E384D68" w:rsidR="00B83D04" w:rsidRPr="00C15FD8" w:rsidRDefault="00C81563" w:rsidP="00BC7233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 xml:space="preserve"> В комплексный зачет КФК идет лучший результат команды.</w:t>
      </w:r>
      <w:r w:rsidRPr="00C15FD8">
        <w:rPr>
          <w:sz w:val="28"/>
          <w:szCs w:val="28"/>
        </w:rPr>
        <w:tab/>
      </w:r>
      <w:r w:rsidR="00BC7233" w:rsidRPr="00C15FD8">
        <w:rPr>
          <w:sz w:val="28"/>
          <w:szCs w:val="28"/>
        </w:rPr>
        <w:t xml:space="preserve"> </w:t>
      </w:r>
    </w:p>
    <w:p w14:paraId="20FE41CF" w14:textId="77777777" w:rsidR="00BC7233" w:rsidRPr="00C15FD8" w:rsidRDefault="00BC7233" w:rsidP="00BC7233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</w:p>
    <w:p w14:paraId="38E215A4" w14:textId="0FE5B566" w:rsidR="00E4187E" w:rsidRPr="00C15FD8" w:rsidRDefault="00C81563">
      <w:pPr>
        <w:ind w:firstLine="709"/>
        <w:jc w:val="center"/>
        <w:rPr>
          <w:b/>
          <w:sz w:val="28"/>
          <w:szCs w:val="28"/>
        </w:rPr>
      </w:pPr>
      <w:r w:rsidRPr="00C15FD8">
        <w:rPr>
          <w:b/>
          <w:sz w:val="28"/>
          <w:szCs w:val="28"/>
        </w:rPr>
        <w:t>6.</w:t>
      </w:r>
      <w:r w:rsidR="00265EC7">
        <w:rPr>
          <w:b/>
          <w:sz w:val="28"/>
          <w:szCs w:val="28"/>
        </w:rPr>
        <w:t>8</w:t>
      </w:r>
      <w:r w:rsidRPr="00C15FD8">
        <w:rPr>
          <w:b/>
          <w:sz w:val="28"/>
          <w:szCs w:val="28"/>
        </w:rPr>
        <w:t xml:space="preserve"> </w:t>
      </w:r>
      <w:r w:rsidR="00DA4A0B" w:rsidRPr="00C15FD8">
        <w:rPr>
          <w:b/>
          <w:sz w:val="28"/>
          <w:szCs w:val="28"/>
        </w:rPr>
        <w:t>Соревнования спортивных семей</w:t>
      </w:r>
    </w:p>
    <w:p w14:paraId="684520A5" w14:textId="0848D161" w:rsidR="009B3A3B" w:rsidRPr="00C15FD8" w:rsidRDefault="00DA4A0B" w:rsidP="004A24C6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 xml:space="preserve">Соревнования командные. </w:t>
      </w:r>
      <w:r w:rsidR="00897797" w:rsidRPr="00C15FD8">
        <w:rPr>
          <w:sz w:val="28"/>
          <w:szCs w:val="28"/>
        </w:rPr>
        <w:t>Количество семей от одного</w:t>
      </w:r>
      <w:r w:rsidR="00EC1145" w:rsidRPr="00C15FD8">
        <w:rPr>
          <w:sz w:val="28"/>
          <w:szCs w:val="28"/>
        </w:rPr>
        <w:t xml:space="preserve"> КФК </w:t>
      </w:r>
      <w:r w:rsidR="00897797" w:rsidRPr="00C15FD8">
        <w:rPr>
          <w:sz w:val="28"/>
          <w:szCs w:val="28"/>
        </w:rPr>
        <w:t xml:space="preserve"> предприятия не ограниченно. </w:t>
      </w:r>
    </w:p>
    <w:p w14:paraId="7FE2B156" w14:textId="47FCC7A4" w:rsidR="00C01332" w:rsidRDefault="004A24C6" w:rsidP="00C01332">
      <w:pPr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</w:r>
      <w:r w:rsidR="00E31241" w:rsidRPr="00C15FD8">
        <w:rPr>
          <w:sz w:val="28"/>
          <w:szCs w:val="28"/>
        </w:rPr>
        <w:t>Соревнования п</w:t>
      </w:r>
      <w:r w:rsidR="00DA4A0B" w:rsidRPr="00C15FD8">
        <w:rPr>
          <w:sz w:val="28"/>
          <w:szCs w:val="28"/>
        </w:rPr>
        <w:t>роводятся</w:t>
      </w:r>
      <w:r w:rsidRPr="00C15FD8">
        <w:rPr>
          <w:sz w:val="28"/>
          <w:szCs w:val="28"/>
        </w:rPr>
        <w:t xml:space="preserve"> по </w:t>
      </w:r>
      <w:r w:rsidR="00EC1145" w:rsidRPr="00C15FD8">
        <w:rPr>
          <w:sz w:val="28"/>
          <w:szCs w:val="28"/>
        </w:rPr>
        <w:t>трем</w:t>
      </w:r>
      <w:r w:rsidRPr="00C15FD8">
        <w:rPr>
          <w:sz w:val="28"/>
          <w:szCs w:val="28"/>
        </w:rPr>
        <w:t xml:space="preserve"> дисциплинам: дартс, </w:t>
      </w:r>
      <w:r w:rsidR="007C162B" w:rsidRPr="00C15FD8">
        <w:rPr>
          <w:sz w:val="28"/>
          <w:szCs w:val="28"/>
        </w:rPr>
        <w:t>легкоатлетическая</w:t>
      </w:r>
      <w:r w:rsidR="00405EA7" w:rsidRPr="00C15FD8">
        <w:rPr>
          <w:sz w:val="28"/>
          <w:szCs w:val="28"/>
        </w:rPr>
        <w:t xml:space="preserve"> эстафета</w:t>
      </w:r>
      <w:r w:rsidRPr="00C15FD8">
        <w:rPr>
          <w:sz w:val="28"/>
          <w:szCs w:val="28"/>
        </w:rPr>
        <w:t>,</w:t>
      </w:r>
      <w:r w:rsidR="00EC1145" w:rsidRPr="00C15FD8">
        <w:rPr>
          <w:sz w:val="28"/>
          <w:szCs w:val="28"/>
        </w:rPr>
        <w:t xml:space="preserve"> прыжок с </w:t>
      </w:r>
      <w:r w:rsidR="007C162B" w:rsidRPr="00C15FD8">
        <w:rPr>
          <w:sz w:val="28"/>
          <w:szCs w:val="28"/>
        </w:rPr>
        <w:t>места, в</w:t>
      </w:r>
      <w:r w:rsidR="00DA4A0B" w:rsidRPr="00C15FD8">
        <w:rPr>
          <w:sz w:val="28"/>
          <w:szCs w:val="28"/>
        </w:rPr>
        <w:t xml:space="preserve"> </w:t>
      </w:r>
      <w:r w:rsidR="00405EA7" w:rsidRPr="00C15FD8">
        <w:rPr>
          <w:sz w:val="28"/>
          <w:szCs w:val="28"/>
        </w:rPr>
        <w:t>трёх</w:t>
      </w:r>
      <w:r w:rsidR="00DA4A0B" w:rsidRPr="00C15FD8">
        <w:rPr>
          <w:sz w:val="28"/>
          <w:szCs w:val="28"/>
        </w:rPr>
        <w:t xml:space="preserve"> возрастных группах среди семей с мальчиками и девочками</w:t>
      </w:r>
      <w:r w:rsidR="000512B4" w:rsidRPr="00C15FD8">
        <w:rPr>
          <w:sz w:val="28"/>
          <w:szCs w:val="28"/>
        </w:rPr>
        <w:t>:</w:t>
      </w:r>
    </w:p>
    <w:p w14:paraId="5064BC08" w14:textId="6C687F25" w:rsidR="00EC1145" w:rsidRPr="00C15FD8" w:rsidRDefault="00EC1145" w:rsidP="00C01332">
      <w:pPr>
        <w:ind w:firstLine="708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Состав команды:</w:t>
      </w:r>
    </w:p>
    <w:p w14:paraId="438E6C74" w14:textId="76A71136" w:rsidR="00EC1145" w:rsidRPr="00C15FD8" w:rsidRDefault="00E83801" w:rsidP="00EC1145">
      <w:pPr>
        <w:spacing w:line="40" w:lineRule="atLeast"/>
        <w:rPr>
          <w:sz w:val="28"/>
          <w:szCs w:val="28"/>
        </w:rPr>
      </w:pPr>
      <w:r w:rsidRPr="00C15FD8">
        <w:rPr>
          <w:sz w:val="28"/>
          <w:szCs w:val="28"/>
        </w:rPr>
        <w:tab/>
      </w:r>
      <w:r w:rsidR="00EC1145" w:rsidRPr="00C15FD8">
        <w:rPr>
          <w:sz w:val="28"/>
          <w:szCs w:val="28"/>
        </w:rPr>
        <w:t>- Папа, мама, дочь.</w:t>
      </w:r>
    </w:p>
    <w:p w14:paraId="488AB4CE" w14:textId="024C29ED" w:rsidR="00B83D04" w:rsidRPr="00C15FD8" w:rsidRDefault="00E83801" w:rsidP="00EC1145">
      <w:pPr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</w:r>
      <w:r w:rsidR="00EC1145" w:rsidRPr="00C15FD8">
        <w:rPr>
          <w:sz w:val="28"/>
          <w:szCs w:val="28"/>
        </w:rPr>
        <w:t>- Папа, мама, сын.</w:t>
      </w:r>
      <w:r w:rsidR="00DA4A0B" w:rsidRPr="00C15FD8">
        <w:rPr>
          <w:sz w:val="28"/>
          <w:szCs w:val="28"/>
        </w:rPr>
        <w:t xml:space="preserve"> </w:t>
      </w:r>
    </w:p>
    <w:p w14:paraId="095394E7" w14:textId="02F394FB" w:rsidR="00405EA7" w:rsidRPr="00C15FD8" w:rsidRDefault="00E83801">
      <w:pPr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</w:r>
      <w:r w:rsidR="00492166" w:rsidRPr="00C15FD8">
        <w:rPr>
          <w:sz w:val="28"/>
          <w:szCs w:val="28"/>
        </w:rPr>
        <w:t xml:space="preserve">1-я </w:t>
      </w:r>
      <w:r w:rsidR="007C162B" w:rsidRPr="00C15FD8">
        <w:rPr>
          <w:sz w:val="28"/>
          <w:szCs w:val="28"/>
        </w:rPr>
        <w:t>группа</w:t>
      </w:r>
      <w:r w:rsidR="00405EA7" w:rsidRPr="00C15FD8">
        <w:rPr>
          <w:sz w:val="28"/>
          <w:szCs w:val="28"/>
        </w:rPr>
        <w:t xml:space="preserve"> –</w:t>
      </w:r>
      <w:r w:rsidR="00EC1145" w:rsidRPr="00C15FD8">
        <w:rPr>
          <w:sz w:val="28"/>
          <w:szCs w:val="28"/>
        </w:rPr>
        <w:t xml:space="preserve"> возраст ребёнка</w:t>
      </w:r>
      <w:r w:rsidR="00405EA7" w:rsidRPr="00C15FD8">
        <w:rPr>
          <w:sz w:val="28"/>
          <w:szCs w:val="28"/>
        </w:rPr>
        <w:t xml:space="preserve"> 7- </w:t>
      </w:r>
      <w:r w:rsidR="007C162B" w:rsidRPr="00C15FD8">
        <w:rPr>
          <w:sz w:val="28"/>
          <w:szCs w:val="28"/>
        </w:rPr>
        <w:t>9 лет</w:t>
      </w:r>
      <w:r w:rsidR="00405EA7" w:rsidRPr="00C15FD8">
        <w:rPr>
          <w:sz w:val="28"/>
          <w:szCs w:val="28"/>
        </w:rPr>
        <w:t>,</w:t>
      </w:r>
    </w:p>
    <w:p w14:paraId="33A68A4D" w14:textId="40752103" w:rsidR="00B83D04" w:rsidRPr="00C15FD8" w:rsidRDefault="00E83801">
      <w:pPr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</w:r>
      <w:r w:rsidR="00EC1145" w:rsidRPr="00C15FD8">
        <w:rPr>
          <w:sz w:val="28"/>
          <w:szCs w:val="28"/>
        </w:rPr>
        <w:t>2</w:t>
      </w:r>
      <w:r w:rsidR="000512B4" w:rsidRPr="00C15FD8">
        <w:rPr>
          <w:sz w:val="28"/>
          <w:szCs w:val="28"/>
        </w:rPr>
        <w:t>-я</w:t>
      </w:r>
      <w:r w:rsidR="00DA4A0B" w:rsidRPr="00C15FD8">
        <w:rPr>
          <w:sz w:val="28"/>
          <w:szCs w:val="28"/>
        </w:rPr>
        <w:t xml:space="preserve"> группа</w:t>
      </w:r>
      <w:r w:rsidR="000512B4" w:rsidRPr="00C15FD8">
        <w:rPr>
          <w:sz w:val="28"/>
          <w:szCs w:val="28"/>
        </w:rPr>
        <w:t xml:space="preserve"> </w:t>
      </w:r>
      <w:r w:rsidR="00405EA7" w:rsidRPr="00C15FD8">
        <w:rPr>
          <w:sz w:val="28"/>
          <w:szCs w:val="28"/>
        </w:rPr>
        <w:t>–</w:t>
      </w:r>
      <w:r w:rsidR="000512B4" w:rsidRPr="00C15FD8">
        <w:rPr>
          <w:sz w:val="28"/>
          <w:szCs w:val="28"/>
        </w:rPr>
        <w:t xml:space="preserve"> </w:t>
      </w:r>
      <w:r w:rsidR="00EC1145" w:rsidRPr="00C15FD8">
        <w:rPr>
          <w:sz w:val="28"/>
          <w:szCs w:val="28"/>
        </w:rPr>
        <w:t xml:space="preserve">возраст ребёнка </w:t>
      </w:r>
      <w:r w:rsidR="00DA4A0B" w:rsidRPr="00C15FD8">
        <w:rPr>
          <w:sz w:val="28"/>
          <w:szCs w:val="28"/>
        </w:rPr>
        <w:t>10 -11 лет</w:t>
      </w:r>
      <w:r w:rsidR="000512B4" w:rsidRPr="00C15FD8">
        <w:rPr>
          <w:sz w:val="28"/>
          <w:szCs w:val="28"/>
        </w:rPr>
        <w:t>,</w:t>
      </w:r>
    </w:p>
    <w:p w14:paraId="1294CC91" w14:textId="688041E9" w:rsidR="00492166" w:rsidRPr="00C15FD8" w:rsidRDefault="00E83801" w:rsidP="00492166">
      <w:pPr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</w:r>
      <w:r w:rsidR="00EC1145" w:rsidRPr="00C15FD8">
        <w:rPr>
          <w:sz w:val="28"/>
          <w:szCs w:val="28"/>
        </w:rPr>
        <w:t>3</w:t>
      </w:r>
      <w:r w:rsidR="000512B4" w:rsidRPr="00C15FD8">
        <w:rPr>
          <w:sz w:val="28"/>
          <w:szCs w:val="28"/>
        </w:rPr>
        <w:t xml:space="preserve">-я </w:t>
      </w:r>
      <w:r w:rsidR="00DA4A0B" w:rsidRPr="00C15FD8">
        <w:rPr>
          <w:sz w:val="28"/>
          <w:szCs w:val="28"/>
        </w:rPr>
        <w:t>группа</w:t>
      </w:r>
      <w:r w:rsidR="000512B4" w:rsidRPr="00C15FD8">
        <w:rPr>
          <w:sz w:val="28"/>
          <w:szCs w:val="28"/>
        </w:rPr>
        <w:t xml:space="preserve"> </w:t>
      </w:r>
      <w:r w:rsidR="00405EA7" w:rsidRPr="00C15FD8">
        <w:rPr>
          <w:sz w:val="28"/>
          <w:szCs w:val="28"/>
        </w:rPr>
        <w:t>–</w:t>
      </w:r>
      <w:r w:rsidR="000512B4" w:rsidRPr="00C15FD8">
        <w:rPr>
          <w:sz w:val="28"/>
          <w:szCs w:val="28"/>
        </w:rPr>
        <w:t xml:space="preserve"> </w:t>
      </w:r>
      <w:r w:rsidR="00EC1145" w:rsidRPr="00C15FD8">
        <w:rPr>
          <w:sz w:val="28"/>
          <w:szCs w:val="28"/>
        </w:rPr>
        <w:t xml:space="preserve">возраст ребёнка </w:t>
      </w:r>
      <w:r w:rsidR="00DA4A0B" w:rsidRPr="00C15FD8">
        <w:rPr>
          <w:sz w:val="28"/>
          <w:szCs w:val="28"/>
        </w:rPr>
        <w:t>12-13 лет</w:t>
      </w:r>
      <w:r w:rsidR="000512B4" w:rsidRPr="00C15FD8">
        <w:rPr>
          <w:sz w:val="28"/>
          <w:szCs w:val="28"/>
        </w:rPr>
        <w:t>.</w:t>
      </w:r>
      <w:r w:rsidR="00DA4A0B" w:rsidRPr="00C15FD8">
        <w:rPr>
          <w:sz w:val="28"/>
          <w:szCs w:val="28"/>
        </w:rPr>
        <w:t xml:space="preserve"> </w:t>
      </w:r>
    </w:p>
    <w:p w14:paraId="7471C08F" w14:textId="77777777" w:rsidR="007E2A38" w:rsidRDefault="00492166" w:rsidP="00492166">
      <w:pPr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</w:r>
    </w:p>
    <w:p w14:paraId="18C8396D" w14:textId="0CB41AB8" w:rsidR="00492166" w:rsidRPr="00C15FD8" w:rsidRDefault="00492166" w:rsidP="007E2A38">
      <w:pPr>
        <w:ind w:firstLine="708"/>
        <w:jc w:val="both"/>
        <w:rPr>
          <w:sz w:val="28"/>
          <w:szCs w:val="28"/>
        </w:rPr>
      </w:pPr>
      <w:r w:rsidRPr="00C15FD8">
        <w:rPr>
          <w:sz w:val="28"/>
          <w:szCs w:val="28"/>
        </w:rPr>
        <w:lastRenderedPageBreak/>
        <w:t>Возрастная группа определяется по дате и году рождения ребёнка на день проведения соревнований, возраст ребёнка подтверждается свидетельством о рождении.</w:t>
      </w:r>
    </w:p>
    <w:p w14:paraId="6DCE4780" w14:textId="77777777" w:rsidR="00492166" w:rsidRPr="00C15FD8" w:rsidRDefault="00492166" w:rsidP="00EC1145">
      <w:pPr>
        <w:tabs>
          <w:tab w:val="left" w:pos="720"/>
        </w:tabs>
        <w:spacing w:line="40" w:lineRule="atLeast"/>
        <w:jc w:val="center"/>
        <w:rPr>
          <w:sz w:val="28"/>
          <w:szCs w:val="28"/>
        </w:rPr>
      </w:pPr>
    </w:p>
    <w:p w14:paraId="7A14948F" w14:textId="1777A180" w:rsidR="00EC1145" w:rsidRPr="00C15FD8" w:rsidRDefault="00EC1145" w:rsidP="00492166">
      <w:pPr>
        <w:tabs>
          <w:tab w:val="left" w:pos="720"/>
        </w:tabs>
        <w:spacing w:line="40" w:lineRule="atLeast"/>
        <w:rPr>
          <w:sz w:val="28"/>
          <w:szCs w:val="28"/>
          <w:u w:val="single"/>
        </w:rPr>
      </w:pPr>
      <w:r w:rsidRPr="00C15FD8">
        <w:rPr>
          <w:i/>
          <w:sz w:val="28"/>
          <w:szCs w:val="28"/>
          <w:u w:val="single"/>
        </w:rPr>
        <w:t xml:space="preserve">Легко-атлетическая эстафета – </w:t>
      </w:r>
      <w:smartTag w:uri="urn:schemas-microsoft-com:office:smarttags" w:element="metricconverter">
        <w:smartTagPr>
          <w:attr w:name="ProductID" w:val="400 м"/>
        </w:smartTagPr>
        <w:r w:rsidRPr="00C15FD8">
          <w:rPr>
            <w:i/>
            <w:sz w:val="28"/>
            <w:szCs w:val="28"/>
            <w:u w:val="single"/>
          </w:rPr>
          <w:t>400 м</w:t>
        </w:r>
      </w:smartTag>
      <w:r w:rsidRPr="00C15FD8">
        <w:rPr>
          <w:sz w:val="28"/>
          <w:szCs w:val="28"/>
          <w:u w:val="single"/>
        </w:rPr>
        <w:t xml:space="preserve"> </w:t>
      </w:r>
      <w:r w:rsidR="00492166" w:rsidRPr="00C15FD8">
        <w:rPr>
          <w:sz w:val="28"/>
          <w:szCs w:val="28"/>
          <w:u w:val="single"/>
        </w:rPr>
        <w:t>:</w:t>
      </w:r>
    </w:p>
    <w:p w14:paraId="34D6D949" w14:textId="2E614B86" w:rsidR="00EC1145" w:rsidRPr="00C15FD8" w:rsidRDefault="00EC1145" w:rsidP="00EC1145">
      <w:pPr>
        <w:tabs>
          <w:tab w:val="left" w:pos="720"/>
        </w:tabs>
        <w:spacing w:line="40" w:lineRule="atLeast"/>
        <w:rPr>
          <w:sz w:val="28"/>
          <w:szCs w:val="28"/>
        </w:rPr>
      </w:pPr>
      <w:r w:rsidRPr="00C15FD8">
        <w:rPr>
          <w:sz w:val="28"/>
          <w:szCs w:val="28"/>
        </w:rPr>
        <w:tab/>
        <w:t xml:space="preserve">папа – </w:t>
      </w:r>
      <w:smartTag w:uri="urn:schemas-microsoft-com:office:smarttags" w:element="metricconverter">
        <w:smartTagPr>
          <w:attr w:name="ProductID" w:val="250 м"/>
        </w:smartTagPr>
        <w:r w:rsidRPr="00C15FD8">
          <w:rPr>
            <w:sz w:val="28"/>
            <w:szCs w:val="28"/>
          </w:rPr>
          <w:t>250 м</w:t>
        </w:r>
      </w:smartTag>
      <w:r w:rsidRPr="00C15FD8">
        <w:rPr>
          <w:sz w:val="28"/>
          <w:szCs w:val="28"/>
        </w:rPr>
        <w:t xml:space="preserve">, мама – </w:t>
      </w:r>
      <w:smartTag w:uri="urn:schemas-microsoft-com:office:smarttags" w:element="metricconverter">
        <w:smartTagPr>
          <w:attr w:name="ProductID" w:val="100 м"/>
        </w:smartTagPr>
        <w:r w:rsidRPr="00C15FD8">
          <w:rPr>
            <w:sz w:val="28"/>
            <w:szCs w:val="28"/>
          </w:rPr>
          <w:t>100 м</w:t>
        </w:r>
      </w:smartTag>
      <w:r w:rsidRPr="00C15FD8">
        <w:rPr>
          <w:sz w:val="28"/>
          <w:szCs w:val="28"/>
        </w:rPr>
        <w:t xml:space="preserve">, ребёнок – </w:t>
      </w:r>
      <w:smartTag w:uri="urn:schemas-microsoft-com:office:smarttags" w:element="metricconverter">
        <w:smartTagPr>
          <w:attr w:name="ProductID" w:val="50 м"/>
        </w:smartTagPr>
        <w:r w:rsidRPr="00C15FD8">
          <w:rPr>
            <w:sz w:val="28"/>
            <w:szCs w:val="28"/>
          </w:rPr>
          <w:t xml:space="preserve">50 м </w:t>
        </w:r>
      </w:smartTag>
    </w:p>
    <w:p w14:paraId="333ECBE8" w14:textId="77777777" w:rsidR="00492166" w:rsidRPr="00C15FD8" w:rsidRDefault="00EC1145" w:rsidP="00492166">
      <w:pPr>
        <w:tabs>
          <w:tab w:val="left" w:pos="720"/>
        </w:tabs>
        <w:spacing w:line="40" w:lineRule="atLeast"/>
        <w:rPr>
          <w:sz w:val="28"/>
          <w:szCs w:val="28"/>
        </w:rPr>
      </w:pPr>
      <w:r w:rsidRPr="00C15FD8">
        <w:rPr>
          <w:sz w:val="28"/>
          <w:szCs w:val="28"/>
        </w:rPr>
        <w:tab/>
        <w:t>Соревнования личные,  первенство определяется по наименьшему времени прохождения диста</w:t>
      </w:r>
      <w:r w:rsidR="00492166" w:rsidRPr="00C15FD8">
        <w:rPr>
          <w:sz w:val="28"/>
          <w:szCs w:val="28"/>
        </w:rPr>
        <w:t>нции в каждой возрастной группе.</w:t>
      </w:r>
    </w:p>
    <w:p w14:paraId="543D285D" w14:textId="74D48177" w:rsidR="00B83D04" w:rsidRPr="00C15FD8" w:rsidRDefault="00DA4A0B" w:rsidP="00492166">
      <w:pPr>
        <w:tabs>
          <w:tab w:val="left" w:pos="720"/>
        </w:tabs>
        <w:spacing w:line="40" w:lineRule="atLeast"/>
        <w:rPr>
          <w:sz w:val="28"/>
          <w:szCs w:val="28"/>
        </w:rPr>
      </w:pPr>
      <w:r w:rsidRPr="00C15FD8">
        <w:rPr>
          <w:sz w:val="28"/>
          <w:szCs w:val="28"/>
          <w:u w:val="single"/>
        </w:rPr>
        <w:t>Дартс</w:t>
      </w:r>
      <w:r w:rsidR="00492166" w:rsidRPr="00C15FD8">
        <w:rPr>
          <w:sz w:val="28"/>
          <w:szCs w:val="28"/>
          <w:u w:val="single"/>
        </w:rPr>
        <w:t>:</w:t>
      </w:r>
    </w:p>
    <w:p w14:paraId="510AF030" w14:textId="459D6F2F" w:rsidR="00B83D04" w:rsidRPr="00C15FD8" w:rsidRDefault="00DA4A0B">
      <w:pPr>
        <w:ind w:firstLine="708"/>
        <w:rPr>
          <w:sz w:val="28"/>
          <w:szCs w:val="28"/>
        </w:rPr>
      </w:pPr>
      <w:r w:rsidRPr="00C15FD8">
        <w:rPr>
          <w:sz w:val="28"/>
          <w:szCs w:val="28"/>
        </w:rPr>
        <w:t>Состав команды – 3 человека (</w:t>
      </w:r>
      <w:r w:rsidR="00614EFC" w:rsidRPr="00C15FD8">
        <w:rPr>
          <w:sz w:val="28"/>
          <w:szCs w:val="28"/>
        </w:rPr>
        <w:t>папа, мама, ребенок</w:t>
      </w:r>
      <w:r w:rsidRPr="00C15FD8">
        <w:rPr>
          <w:sz w:val="28"/>
          <w:szCs w:val="28"/>
        </w:rPr>
        <w:t>).</w:t>
      </w:r>
    </w:p>
    <w:p w14:paraId="09B36B66" w14:textId="77777777" w:rsidR="00B83D04" w:rsidRPr="00C15FD8" w:rsidRDefault="00DA4A0B">
      <w:pPr>
        <w:jc w:val="both"/>
        <w:rPr>
          <w:sz w:val="28"/>
          <w:szCs w:val="28"/>
        </w:rPr>
      </w:pPr>
      <w:r w:rsidRPr="00C15FD8">
        <w:rPr>
          <w:sz w:val="28"/>
          <w:szCs w:val="28"/>
        </w:rPr>
        <w:t>Каждый участник выполняет 2 пробные и 3 зачетные серии бросков.</w:t>
      </w:r>
    </w:p>
    <w:p w14:paraId="0240E11A" w14:textId="77777777" w:rsidR="00492166" w:rsidRPr="00C15FD8" w:rsidRDefault="00DA4A0B">
      <w:pPr>
        <w:ind w:firstLine="708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Победитель определяется по наибольшей сумме очков</w:t>
      </w:r>
      <w:r w:rsidR="002E3BDC" w:rsidRPr="00C15FD8">
        <w:rPr>
          <w:sz w:val="28"/>
          <w:szCs w:val="28"/>
        </w:rPr>
        <w:t>,</w:t>
      </w:r>
      <w:r w:rsidRPr="00C15FD8">
        <w:rPr>
          <w:sz w:val="28"/>
          <w:szCs w:val="28"/>
        </w:rPr>
        <w:t xml:space="preserve"> зачетных серий </w:t>
      </w:r>
      <w:r w:rsidR="00492166" w:rsidRPr="00C15FD8">
        <w:rPr>
          <w:sz w:val="28"/>
          <w:szCs w:val="28"/>
        </w:rPr>
        <w:t>бросков всех участников команды</w:t>
      </w:r>
    </w:p>
    <w:p w14:paraId="13DE383E" w14:textId="1335FD9C" w:rsidR="00492166" w:rsidRPr="00C15FD8" w:rsidRDefault="00492166" w:rsidP="00492166">
      <w:pPr>
        <w:jc w:val="both"/>
        <w:rPr>
          <w:i/>
          <w:sz w:val="28"/>
          <w:szCs w:val="28"/>
          <w:u w:val="single"/>
        </w:rPr>
      </w:pPr>
      <w:r w:rsidRPr="00C15FD8">
        <w:rPr>
          <w:i/>
          <w:sz w:val="28"/>
          <w:szCs w:val="28"/>
          <w:u w:val="single"/>
        </w:rPr>
        <w:t>Прыжок с места:</w:t>
      </w:r>
    </w:p>
    <w:p w14:paraId="7176092A" w14:textId="3015B83B" w:rsidR="00492166" w:rsidRPr="00C15FD8" w:rsidRDefault="00492166" w:rsidP="00492166">
      <w:pPr>
        <w:jc w:val="both"/>
        <w:rPr>
          <w:sz w:val="28"/>
          <w:szCs w:val="28"/>
        </w:rPr>
      </w:pPr>
      <w:r w:rsidRPr="00C15FD8">
        <w:rPr>
          <w:i/>
          <w:sz w:val="28"/>
          <w:szCs w:val="28"/>
        </w:rPr>
        <w:t xml:space="preserve"> </w:t>
      </w:r>
      <w:r w:rsidRPr="00C15FD8">
        <w:rPr>
          <w:i/>
          <w:sz w:val="28"/>
          <w:szCs w:val="28"/>
        </w:rPr>
        <w:tab/>
        <w:t xml:space="preserve"> </w:t>
      </w:r>
      <w:r w:rsidRPr="00C15FD8">
        <w:rPr>
          <w:sz w:val="28"/>
          <w:szCs w:val="28"/>
        </w:rPr>
        <w:t xml:space="preserve">Выполняется всеми участниками команды, результаты, показанные </w:t>
      </w:r>
      <w:r w:rsidR="007C162B" w:rsidRPr="00C15FD8">
        <w:rPr>
          <w:sz w:val="28"/>
          <w:szCs w:val="28"/>
        </w:rPr>
        <w:t>участниками</w:t>
      </w:r>
      <w:r w:rsidRPr="00C15FD8">
        <w:rPr>
          <w:sz w:val="28"/>
          <w:szCs w:val="28"/>
        </w:rPr>
        <w:t xml:space="preserve"> в </w:t>
      </w:r>
      <w:r w:rsidR="007C162B" w:rsidRPr="00C15FD8">
        <w:rPr>
          <w:sz w:val="28"/>
          <w:szCs w:val="28"/>
        </w:rPr>
        <w:t>данном виде соревнований, суммируются</w:t>
      </w:r>
      <w:r w:rsidRPr="00C15FD8">
        <w:rPr>
          <w:sz w:val="28"/>
          <w:szCs w:val="28"/>
        </w:rPr>
        <w:t>, побед</w:t>
      </w:r>
      <w:r w:rsidR="007C162B">
        <w:rPr>
          <w:sz w:val="28"/>
          <w:szCs w:val="28"/>
        </w:rPr>
        <w:t>ит</w:t>
      </w:r>
      <w:r w:rsidRPr="00C15FD8">
        <w:rPr>
          <w:sz w:val="28"/>
          <w:szCs w:val="28"/>
        </w:rPr>
        <w:t>ель определяется по наибольшему результату.</w:t>
      </w:r>
    </w:p>
    <w:p w14:paraId="1AABF1F4" w14:textId="3BA13327" w:rsidR="00B83D04" w:rsidRPr="00C15FD8" w:rsidRDefault="00DA4A0B" w:rsidP="00A72B45">
      <w:pPr>
        <w:rPr>
          <w:sz w:val="28"/>
          <w:szCs w:val="28"/>
        </w:rPr>
      </w:pPr>
      <w:r w:rsidRPr="00C15FD8">
        <w:rPr>
          <w:sz w:val="28"/>
          <w:szCs w:val="28"/>
        </w:rPr>
        <w:tab/>
        <w:t>Порядок проведения соревнований определяется на заседании судейской коллегии.</w:t>
      </w:r>
    </w:p>
    <w:p w14:paraId="30B51F90" w14:textId="1A202526" w:rsidR="00B83D04" w:rsidRPr="00C15FD8" w:rsidRDefault="00DA4A0B" w:rsidP="00E35192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Общекомандное первенство определяется по наименьшей сумме очков-мест, набранных одной семьёй (с мальчиком или девочкой) во всех видах программы. При равенстве очков у двух или более семей преимущество получает семья, имеющая больше первых, вторых и т.д. мест в видах спорта, при равенстве этого показателя преимущество определяется по лучшему результату, показанному семьёй в</w:t>
      </w:r>
      <w:r w:rsidR="00405EA7" w:rsidRPr="00C15FD8">
        <w:rPr>
          <w:sz w:val="28"/>
          <w:szCs w:val="28"/>
        </w:rPr>
        <w:t xml:space="preserve"> </w:t>
      </w:r>
      <w:r w:rsidR="007C162B" w:rsidRPr="00C15FD8">
        <w:rPr>
          <w:sz w:val="28"/>
          <w:szCs w:val="28"/>
        </w:rPr>
        <w:t>легкоатлетическая</w:t>
      </w:r>
      <w:r w:rsidRPr="00C15FD8">
        <w:rPr>
          <w:sz w:val="28"/>
          <w:szCs w:val="28"/>
        </w:rPr>
        <w:t xml:space="preserve"> эстафете.</w:t>
      </w:r>
      <w:r w:rsidRPr="00C15FD8">
        <w:rPr>
          <w:sz w:val="28"/>
          <w:szCs w:val="28"/>
        </w:rPr>
        <w:tab/>
      </w:r>
      <w:r w:rsidR="00E35192" w:rsidRPr="00C15FD8">
        <w:rPr>
          <w:sz w:val="28"/>
          <w:szCs w:val="28"/>
        </w:rPr>
        <w:t>В комплексный зачет КФК идет лучший результат команды.</w:t>
      </w:r>
    </w:p>
    <w:p w14:paraId="615E999A" w14:textId="56525844" w:rsidR="00405EA7" w:rsidRPr="00C15FD8" w:rsidRDefault="00715140" w:rsidP="003552AD">
      <w:pPr>
        <w:shd w:val="clear" w:color="auto" w:fill="FFFFFF"/>
        <w:spacing w:after="150"/>
        <w:rPr>
          <w:sz w:val="28"/>
          <w:szCs w:val="28"/>
        </w:rPr>
      </w:pPr>
      <w:r w:rsidRPr="00C15FD8">
        <w:rPr>
          <w:color w:val="333333"/>
          <w:sz w:val="28"/>
          <w:szCs w:val="28"/>
          <w:lang w:eastAsia="ru-RU"/>
        </w:rPr>
        <w:tab/>
      </w:r>
      <w:r w:rsidR="00405EA7" w:rsidRPr="00C15FD8">
        <w:rPr>
          <w:sz w:val="28"/>
          <w:szCs w:val="28"/>
        </w:rPr>
        <w:t>При равенстве очков у двух команд преимущество получает команда, победившая во встрече между ними. При равенстве очков у трех или более команд преимущество определяется по наибольшему количеству очков, набранных во всех встречах между ними.</w:t>
      </w:r>
    </w:p>
    <w:p w14:paraId="0F112DAA" w14:textId="396D938B" w:rsidR="00996AE5" w:rsidRPr="00C15FD8" w:rsidRDefault="00E35192" w:rsidP="00996AE5">
      <w:pPr>
        <w:tabs>
          <w:tab w:val="left" w:pos="720"/>
        </w:tabs>
        <w:spacing w:line="40" w:lineRule="atLeast"/>
        <w:jc w:val="center"/>
        <w:rPr>
          <w:b/>
          <w:sz w:val="28"/>
          <w:szCs w:val="28"/>
        </w:rPr>
      </w:pPr>
      <w:r w:rsidRPr="00C15FD8">
        <w:rPr>
          <w:b/>
          <w:sz w:val="28"/>
          <w:szCs w:val="28"/>
        </w:rPr>
        <w:t>6.</w:t>
      </w:r>
      <w:r w:rsidR="00265EC7">
        <w:rPr>
          <w:b/>
          <w:sz w:val="28"/>
          <w:szCs w:val="28"/>
        </w:rPr>
        <w:t>9</w:t>
      </w:r>
      <w:r w:rsidRPr="00C15FD8">
        <w:rPr>
          <w:b/>
          <w:sz w:val="28"/>
          <w:szCs w:val="28"/>
        </w:rPr>
        <w:t xml:space="preserve"> </w:t>
      </w:r>
      <w:r w:rsidR="00996AE5" w:rsidRPr="00C15FD8">
        <w:rPr>
          <w:b/>
          <w:sz w:val="28"/>
          <w:szCs w:val="28"/>
        </w:rPr>
        <w:t>Шахматы</w:t>
      </w:r>
    </w:p>
    <w:p w14:paraId="211183B0" w14:textId="77777777" w:rsidR="00996AE5" w:rsidRPr="00C15FD8" w:rsidRDefault="00996AE5" w:rsidP="00996AE5">
      <w:pPr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 xml:space="preserve">Соревнования лично-командные, состав команды - 2 человека (1 муж.,1 жен.). Проводятся раздельно среди мужчин и женщин. </w:t>
      </w:r>
    </w:p>
    <w:p w14:paraId="37F5C1DE" w14:textId="77777777" w:rsidR="00996AE5" w:rsidRPr="00C15FD8" w:rsidRDefault="00996AE5" w:rsidP="00996AE5">
      <w:pPr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 xml:space="preserve">Соревнования проводятся по правилам ФИДЕ для быстрых шахмат,  по швейцарской системе в 7- 9 туров (в зависимости от количества участвующих команд). Контроль времени - 10 минут до конца партии каждому участнику. </w:t>
      </w:r>
    </w:p>
    <w:p w14:paraId="6A1B2DB3" w14:textId="77777777" w:rsidR="00996AE5" w:rsidRPr="00C15FD8" w:rsidRDefault="00996AE5" w:rsidP="00996AE5">
      <w:pPr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Личное первенство определяется по наибольшей сумме очков, набранных участником, в случае равенства очков у двух и более участников победитель определяется по коэффициенту Бухгольца.</w:t>
      </w:r>
    </w:p>
    <w:p w14:paraId="368B4BD9" w14:textId="67ECBCA1" w:rsidR="00E44225" w:rsidRDefault="00996AE5" w:rsidP="004B3CAE">
      <w:pPr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Командное первенство определяется по наименьшей сумме очков-мест, набранных всеми участниками, при равенстве очков у двух и более команд победитель определяется по наибольшему количеству 1-х, 2-х, 3-х и т. д. мест, при равенстве этого показателе по лучшему результату на мужской доске.</w:t>
      </w:r>
    </w:p>
    <w:p w14:paraId="000D5970" w14:textId="6B00BFAB" w:rsidR="007E2A38" w:rsidRDefault="007E2A38" w:rsidP="004B3CAE">
      <w:pPr>
        <w:ind w:firstLine="709"/>
        <w:jc w:val="both"/>
        <w:rPr>
          <w:sz w:val="28"/>
          <w:szCs w:val="28"/>
        </w:rPr>
      </w:pPr>
    </w:p>
    <w:p w14:paraId="16C5EE1F" w14:textId="424CDD6C" w:rsidR="0055111D" w:rsidRDefault="0055111D" w:rsidP="004B3CAE">
      <w:pPr>
        <w:ind w:firstLine="709"/>
        <w:jc w:val="both"/>
        <w:rPr>
          <w:sz w:val="28"/>
          <w:szCs w:val="28"/>
        </w:rPr>
      </w:pPr>
    </w:p>
    <w:p w14:paraId="19D760FD" w14:textId="77777777" w:rsidR="0055111D" w:rsidRDefault="0055111D" w:rsidP="004B3CAE">
      <w:pPr>
        <w:ind w:firstLine="709"/>
        <w:jc w:val="both"/>
        <w:rPr>
          <w:sz w:val="28"/>
          <w:szCs w:val="28"/>
        </w:rPr>
      </w:pPr>
    </w:p>
    <w:p w14:paraId="74E1DA9E" w14:textId="77777777" w:rsidR="0055111D" w:rsidRPr="0055111D" w:rsidRDefault="0055111D" w:rsidP="0055111D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55111D">
        <w:rPr>
          <w:b/>
          <w:sz w:val="28"/>
          <w:szCs w:val="28"/>
        </w:rPr>
        <w:lastRenderedPageBreak/>
        <w:t>6.10 Стритбол 3х3</w:t>
      </w:r>
    </w:p>
    <w:p w14:paraId="178CCB00" w14:textId="77777777" w:rsidR="0055111D" w:rsidRPr="0055111D" w:rsidRDefault="0055111D" w:rsidP="0055111D">
      <w:pPr>
        <w:ind w:firstLine="709"/>
        <w:jc w:val="both"/>
        <w:rPr>
          <w:sz w:val="28"/>
          <w:szCs w:val="28"/>
        </w:rPr>
      </w:pPr>
      <w:r w:rsidRPr="0055111D">
        <w:rPr>
          <w:sz w:val="28"/>
          <w:szCs w:val="28"/>
        </w:rPr>
        <w:t>Соревнования командные. Проводятся среди мужских команд. Соревнования проводятся в соответствии с правилами соревнований по баскетболу, утверждёнными Минспорта России.</w:t>
      </w:r>
    </w:p>
    <w:p w14:paraId="0F546C2F" w14:textId="77777777" w:rsidR="0055111D" w:rsidRPr="0055111D" w:rsidRDefault="0055111D" w:rsidP="0055111D">
      <w:pPr>
        <w:ind w:firstLine="709"/>
        <w:jc w:val="both"/>
        <w:rPr>
          <w:sz w:val="28"/>
          <w:szCs w:val="28"/>
        </w:rPr>
      </w:pPr>
      <w:r w:rsidRPr="0055111D">
        <w:rPr>
          <w:sz w:val="28"/>
          <w:szCs w:val="28"/>
        </w:rPr>
        <w:t>Система проведения соревнований определяется ГСК в зависимости от количества участвующих команд.</w:t>
      </w:r>
    </w:p>
    <w:p w14:paraId="34C70EDB" w14:textId="77777777" w:rsidR="0055111D" w:rsidRPr="0055111D" w:rsidRDefault="0055111D" w:rsidP="0055111D">
      <w:pPr>
        <w:ind w:firstLine="709"/>
        <w:jc w:val="both"/>
        <w:rPr>
          <w:sz w:val="28"/>
          <w:szCs w:val="28"/>
        </w:rPr>
      </w:pPr>
      <w:r w:rsidRPr="0055111D">
        <w:rPr>
          <w:sz w:val="28"/>
          <w:szCs w:val="28"/>
        </w:rPr>
        <w:t>Победитель определяется по наибольшей сумме очков, набранных командой (победа – 2 очка, поражение – 1 очко, неявка – 0 очков.)</w:t>
      </w:r>
    </w:p>
    <w:p w14:paraId="5391C1D9" w14:textId="77777777" w:rsidR="0055111D" w:rsidRPr="0055111D" w:rsidRDefault="0055111D" w:rsidP="0055111D">
      <w:pPr>
        <w:ind w:firstLine="709"/>
        <w:jc w:val="both"/>
        <w:rPr>
          <w:sz w:val="28"/>
          <w:szCs w:val="28"/>
        </w:rPr>
      </w:pPr>
      <w:r w:rsidRPr="0055111D">
        <w:rPr>
          <w:sz w:val="28"/>
          <w:szCs w:val="28"/>
        </w:rPr>
        <w:t>При равенстве очков у двух команд преимущество получает команда, победившая во встрече между ними. При равенстве очков у трех или более команд преимущество определяется по наибольшему количеству очков, набранных во всех встречах между ними.</w:t>
      </w:r>
    </w:p>
    <w:p w14:paraId="24353818" w14:textId="0A8323D1" w:rsidR="00FD1947" w:rsidRPr="00C15FD8" w:rsidRDefault="00FD1947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</w:p>
    <w:p w14:paraId="08CE6F91" w14:textId="5B251AA8" w:rsidR="00B83D04" w:rsidRPr="00EE1CCF" w:rsidRDefault="00DA4A0B" w:rsidP="00EE1CCF">
      <w:pPr>
        <w:pStyle w:val="af"/>
        <w:numPr>
          <w:ilvl w:val="0"/>
          <w:numId w:val="20"/>
        </w:numPr>
        <w:spacing w:line="40" w:lineRule="atLeast"/>
        <w:jc w:val="center"/>
        <w:rPr>
          <w:b/>
          <w:sz w:val="28"/>
          <w:szCs w:val="28"/>
        </w:rPr>
      </w:pPr>
      <w:r w:rsidRPr="00EE1CCF">
        <w:rPr>
          <w:b/>
          <w:sz w:val="28"/>
          <w:szCs w:val="28"/>
        </w:rPr>
        <w:t>ОПРЕДЕЛЕНИЕ ПОБЕДИТЕЛЕЙ В КОМПЛЕКСНОМ ЗАЧЁТЕ</w:t>
      </w:r>
    </w:p>
    <w:p w14:paraId="41EFB75D" w14:textId="47E8FC92" w:rsidR="00B83D04" w:rsidRPr="00C15FD8" w:rsidRDefault="00DA4A0B">
      <w:pPr>
        <w:spacing w:line="40" w:lineRule="atLeast"/>
        <w:rPr>
          <w:sz w:val="28"/>
          <w:szCs w:val="28"/>
        </w:rPr>
      </w:pPr>
      <w:r w:rsidRPr="00C15FD8">
        <w:rPr>
          <w:sz w:val="28"/>
          <w:szCs w:val="28"/>
        </w:rPr>
        <w:tab/>
        <w:t xml:space="preserve">В финальных соревнованиях </w:t>
      </w:r>
      <w:r w:rsidR="00023A13" w:rsidRPr="00023A13">
        <w:rPr>
          <w:sz w:val="28"/>
          <w:szCs w:val="28"/>
        </w:rPr>
        <w:t>Спартакиады</w:t>
      </w:r>
      <w:r w:rsidRPr="00C15FD8">
        <w:rPr>
          <w:sz w:val="28"/>
          <w:szCs w:val="28"/>
        </w:rPr>
        <w:t xml:space="preserve"> разыгрываются:</w:t>
      </w:r>
    </w:p>
    <w:p w14:paraId="716EC99E" w14:textId="77777777" w:rsidR="00B83D04" w:rsidRPr="00C15FD8" w:rsidRDefault="00DA4A0B">
      <w:pPr>
        <w:spacing w:line="40" w:lineRule="atLeast"/>
        <w:rPr>
          <w:sz w:val="28"/>
          <w:szCs w:val="28"/>
        </w:rPr>
      </w:pPr>
      <w:r w:rsidRPr="00C15FD8">
        <w:rPr>
          <w:sz w:val="28"/>
          <w:szCs w:val="28"/>
        </w:rPr>
        <w:t>- личное первенство;</w:t>
      </w:r>
    </w:p>
    <w:p w14:paraId="472335A7" w14:textId="77777777" w:rsidR="00B83D04" w:rsidRPr="00C15FD8" w:rsidRDefault="00DA4A0B">
      <w:pPr>
        <w:spacing w:line="40" w:lineRule="atLeast"/>
        <w:rPr>
          <w:sz w:val="28"/>
          <w:szCs w:val="28"/>
        </w:rPr>
      </w:pPr>
      <w:r w:rsidRPr="00C15FD8">
        <w:rPr>
          <w:sz w:val="28"/>
          <w:szCs w:val="28"/>
        </w:rPr>
        <w:t>- командное первенство;</w:t>
      </w:r>
    </w:p>
    <w:p w14:paraId="05513C81" w14:textId="77777777" w:rsidR="00B83D04" w:rsidRPr="00C15FD8" w:rsidRDefault="00DA4A0B">
      <w:pPr>
        <w:spacing w:line="40" w:lineRule="atLeast"/>
        <w:rPr>
          <w:sz w:val="28"/>
          <w:szCs w:val="28"/>
        </w:rPr>
      </w:pPr>
      <w:r w:rsidRPr="00C15FD8">
        <w:rPr>
          <w:sz w:val="28"/>
          <w:szCs w:val="28"/>
        </w:rPr>
        <w:t>- общекомандное первенство.</w:t>
      </w:r>
    </w:p>
    <w:p w14:paraId="33A5A7CD" w14:textId="77777777" w:rsidR="00B83D04" w:rsidRPr="00C15FD8" w:rsidRDefault="00DA4A0B">
      <w:pPr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Личные и командные места по видам программы определяются согласно регламенту по виду спорта.</w:t>
      </w:r>
    </w:p>
    <w:p w14:paraId="40BC4635" w14:textId="22C65B82" w:rsidR="00B83D04" w:rsidRPr="00C15FD8" w:rsidRDefault="00DA4A0B">
      <w:pPr>
        <w:tabs>
          <w:tab w:val="left" w:pos="720"/>
        </w:tabs>
        <w:spacing w:line="40" w:lineRule="atLeast"/>
        <w:ind w:left="720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Общекомандные места определяются среди КФК предприятий и организаций</w:t>
      </w:r>
      <w:r w:rsidR="00BC7233" w:rsidRPr="00C15FD8">
        <w:rPr>
          <w:sz w:val="28"/>
          <w:szCs w:val="28"/>
        </w:rPr>
        <w:t xml:space="preserve"> </w:t>
      </w:r>
      <w:r w:rsidR="007E2A38">
        <w:rPr>
          <w:sz w:val="28"/>
          <w:szCs w:val="28"/>
        </w:rPr>
        <w:t xml:space="preserve">и </w:t>
      </w:r>
      <w:r w:rsidR="00BC7233" w:rsidRPr="00C15FD8">
        <w:rPr>
          <w:sz w:val="28"/>
          <w:szCs w:val="28"/>
        </w:rPr>
        <w:t>отраслевых обкомов профсоюза ФОП</w:t>
      </w:r>
      <w:r w:rsidR="000512B4" w:rsidRPr="00C15FD8">
        <w:rPr>
          <w:sz w:val="28"/>
          <w:szCs w:val="28"/>
        </w:rPr>
        <w:t>.</w:t>
      </w:r>
    </w:p>
    <w:p w14:paraId="5194C290" w14:textId="0AE1E7AD" w:rsidR="00B83D04" w:rsidRPr="00C15FD8" w:rsidRDefault="00DA4A0B" w:rsidP="00E35192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b/>
          <w:sz w:val="28"/>
          <w:szCs w:val="28"/>
          <w:u w:val="single"/>
        </w:rPr>
        <w:t xml:space="preserve">Среди </w:t>
      </w:r>
      <w:r w:rsidR="0036191A" w:rsidRPr="00C15FD8">
        <w:rPr>
          <w:b/>
          <w:sz w:val="28"/>
          <w:szCs w:val="28"/>
          <w:u w:val="single"/>
        </w:rPr>
        <w:t>КФК</w:t>
      </w:r>
      <w:r w:rsidR="0036191A" w:rsidRPr="00C15FD8">
        <w:rPr>
          <w:sz w:val="28"/>
          <w:szCs w:val="28"/>
        </w:rPr>
        <w:t xml:space="preserve"> </w:t>
      </w:r>
      <w:r w:rsidRPr="00C15FD8">
        <w:rPr>
          <w:b/>
          <w:sz w:val="28"/>
          <w:szCs w:val="28"/>
          <w:u w:val="single"/>
        </w:rPr>
        <w:t xml:space="preserve">трудовых коллективов </w:t>
      </w:r>
      <w:r w:rsidRPr="00C15FD8">
        <w:rPr>
          <w:sz w:val="28"/>
          <w:szCs w:val="28"/>
        </w:rPr>
        <w:t xml:space="preserve">места определяются по наименьшей сумме очков-мест </w:t>
      </w:r>
      <w:r w:rsidR="0067512B" w:rsidRPr="00C15FD8">
        <w:rPr>
          <w:sz w:val="28"/>
          <w:szCs w:val="28"/>
        </w:rPr>
        <w:t>7</w:t>
      </w:r>
      <w:r w:rsidRPr="00C15FD8">
        <w:rPr>
          <w:sz w:val="28"/>
          <w:szCs w:val="28"/>
        </w:rPr>
        <w:t xml:space="preserve"> лучших видов программы </w:t>
      </w:r>
      <w:r w:rsidR="0067512B" w:rsidRPr="00C15FD8">
        <w:rPr>
          <w:sz w:val="28"/>
          <w:szCs w:val="28"/>
        </w:rPr>
        <w:t>Спартакиады</w:t>
      </w:r>
      <w:r w:rsidR="007E2A38">
        <w:rPr>
          <w:sz w:val="28"/>
          <w:szCs w:val="28"/>
        </w:rPr>
        <w:t>.</w:t>
      </w:r>
    </w:p>
    <w:p w14:paraId="3E8FB8DE" w14:textId="246CF548" w:rsidR="00B83D04" w:rsidRPr="00C15FD8" w:rsidRDefault="00DA4A0B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При равенстве очков у двух и более команд победитель определяется по наибольшему количеству 1</w:t>
      </w:r>
      <w:r w:rsidR="000512B4" w:rsidRPr="00C15FD8">
        <w:rPr>
          <w:sz w:val="28"/>
          <w:szCs w:val="28"/>
        </w:rPr>
        <w:t>-х,</w:t>
      </w:r>
      <w:r w:rsidRPr="00C15FD8">
        <w:rPr>
          <w:sz w:val="28"/>
          <w:szCs w:val="28"/>
        </w:rPr>
        <w:t xml:space="preserve"> 2</w:t>
      </w:r>
      <w:r w:rsidR="000512B4" w:rsidRPr="00C15FD8">
        <w:rPr>
          <w:sz w:val="28"/>
          <w:szCs w:val="28"/>
        </w:rPr>
        <w:t>-х</w:t>
      </w:r>
      <w:r w:rsidRPr="00C15FD8">
        <w:rPr>
          <w:sz w:val="28"/>
          <w:szCs w:val="28"/>
        </w:rPr>
        <w:t>, 3</w:t>
      </w:r>
      <w:r w:rsidR="000512B4" w:rsidRPr="00C15FD8">
        <w:rPr>
          <w:sz w:val="28"/>
          <w:szCs w:val="28"/>
        </w:rPr>
        <w:t>-х</w:t>
      </w:r>
      <w:r w:rsidRPr="00C15FD8">
        <w:rPr>
          <w:sz w:val="28"/>
          <w:szCs w:val="28"/>
        </w:rPr>
        <w:t xml:space="preserve"> и т. д. мест.</w:t>
      </w:r>
      <w:r w:rsidR="0037687B" w:rsidRPr="00C15FD8">
        <w:rPr>
          <w:sz w:val="28"/>
          <w:szCs w:val="28"/>
        </w:rPr>
        <w:t xml:space="preserve"> </w:t>
      </w:r>
    </w:p>
    <w:p w14:paraId="61CDCEAD" w14:textId="2AC5F6FE" w:rsidR="00B83D04" w:rsidRDefault="00E35192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b/>
          <w:sz w:val="28"/>
          <w:szCs w:val="28"/>
          <w:u w:val="single"/>
        </w:rPr>
        <w:t>Среди отраслевых обкомов ФОП</w:t>
      </w:r>
      <w:r w:rsidRPr="00C15FD8">
        <w:rPr>
          <w:sz w:val="28"/>
          <w:szCs w:val="28"/>
        </w:rPr>
        <w:t xml:space="preserve"> победитель определяется по </w:t>
      </w:r>
      <w:r w:rsidR="002C3D59" w:rsidRPr="00C15FD8">
        <w:rPr>
          <w:sz w:val="28"/>
          <w:szCs w:val="28"/>
        </w:rPr>
        <w:t xml:space="preserve">наименьшей </w:t>
      </w:r>
      <w:r w:rsidRPr="00C15FD8">
        <w:rPr>
          <w:sz w:val="28"/>
          <w:szCs w:val="28"/>
        </w:rPr>
        <w:t xml:space="preserve">сумме </w:t>
      </w:r>
      <w:r w:rsidR="002C3D59" w:rsidRPr="00C15FD8">
        <w:rPr>
          <w:sz w:val="28"/>
          <w:szCs w:val="28"/>
        </w:rPr>
        <w:t>очков-</w:t>
      </w:r>
      <w:r w:rsidRPr="00C15FD8">
        <w:rPr>
          <w:sz w:val="28"/>
          <w:szCs w:val="28"/>
        </w:rPr>
        <w:t xml:space="preserve">мест 2 (двух) лучших </w:t>
      </w:r>
      <w:r w:rsidR="002C3D59" w:rsidRPr="00C15FD8">
        <w:rPr>
          <w:sz w:val="28"/>
          <w:szCs w:val="28"/>
        </w:rPr>
        <w:t xml:space="preserve">результатов КФК предприятий, входящих в </w:t>
      </w:r>
      <w:r w:rsidR="00BC7233" w:rsidRPr="00C15FD8">
        <w:rPr>
          <w:sz w:val="28"/>
          <w:szCs w:val="28"/>
        </w:rPr>
        <w:t xml:space="preserve">состав </w:t>
      </w:r>
      <w:r w:rsidR="002C3D59" w:rsidRPr="00C15FD8">
        <w:rPr>
          <w:sz w:val="28"/>
          <w:szCs w:val="28"/>
        </w:rPr>
        <w:t>отраслево</w:t>
      </w:r>
      <w:r w:rsidR="00BC7233" w:rsidRPr="00C15FD8">
        <w:rPr>
          <w:sz w:val="28"/>
          <w:szCs w:val="28"/>
        </w:rPr>
        <w:t>го</w:t>
      </w:r>
      <w:r w:rsidR="002C3D59" w:rsidRPr="00C15FD8">
        <w:rPr>
          <w:sz w:val="28"/>
          <w:szCs w:val="28"/>
        </w:rPr>
        <w:t xml:space="preserve"> обком</w:t>
      </w:r>
      <w:r w:rsidR="00BC7233" w:rsidRPr="00C15FD8">
        <w:rPr>
          <w:sz w:val="28"/>
          <w:szCs w:val="28"/>
        </w:rPr>
        <w:t>а</w:t>
      </w:r>
      <w:r w:rsidR="002C3D59" w:rsidRPr="00C15FD8">
        <w:rPr>
          <w:sz w:val="28"/>
          <w:szCs w:val="28"/>
        </w:rPr>
        <w:t>.</w:t>
      </w:r>
      <w:r w:rsidR="00DA4A0B" w:rsidRPr="00C15FD8">
        <w:rPr>
          <w:sz w:val="28"/>
          <w:szCs w:val="28"/>
        </w:rPr>
        <w:tab/>
      </w:r>
    </w:p>
    <w:p w14:paraId="07A1498A" w14:textId="77777777" w:rsidR="0055111D" w:rsidRPr="00C15FD8" w:rsidRDefault="0055111D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</w:p>
    <w:p w14:paraId="4A2C3DAB" w14:textId="6A13CF5B" w:rsidR="00674845" w:rsidRPr="00C15FD8" w:rsidRDefault="00DA4A0B" w:rsidP="00EE1CCF">
      <w:pPr>
        <w:pStyle w:val="af"/>
        <w:numPr>
          <w:ilvl w:val="0"/>
          <w:numId w:val="19"/>
        </w:numPr>
        <w:jc w:val="center"/>
        <w:rPr>
          <w:sz w:val="28"/>
          <w:szCs w:val="28"/>
        </w:rPr>
      </w:pPr>
      <w:r w:rsidRPr="00C15FD8">
        <w:rPr>
          <w:b/>
          <w:sz w:val="28"/>
          <w:szCs w:val="28"/>
        </w:rPr>
        <w:t>ФИНАНСИРОВАНИЕ</w:t>
      </w:r>
    </w:p>
    <w:p w14:paraId="24FB6A9B" w14:textId="5112399D" w:rsidR="00B83D04" w:rsidRDefault="00DA4A0B">
      <w:pPr>
        <w:ind w:firstLine="708"/>
        <w:jc w:val="both"/>
        <w:rPr>
          <w:sz w:val="28"/>
          <w:szCs w:val="28"/>
        </w:rPr>
      </w:pPr>
      <w:r w:rsidRPr="00C15FD8">
        <w:rPr>
          <w:sz w:val="28"/>
          <w:szCs w:val="28"/>
        </w:rPr>
        <w:t xml:space="preserve">Финансирование </w:t>
      </w:r>
      <w:r w:rsidR="00023A13" w:rsidRPr="00023A13">
        <w:rPr>
          <w:sz w:val="28"/>
          <w:szCs w:val="28"/>
        </w:rPr>
        <w:t xml:space="preserve">Спартакиады </w:t>
      </w:r>
      <w:r w:rsidRPr="00C15FD8">
        <w:rPr>
          <w:sz w:val="28"/>
          <w:szCs w:val="28"/>
        </w:rPr>
        <w:t xml:space="preserve">осуществляется ФОП, Министерством по делам молодежи физической культуры и спорта Омской области </w:t>
      </w:r>
      <w:r w:rsidR="007E2A38">
        <w:rPr>
          <w:sz w:val="28"/>
          <w:szCs w:val="28"/>
        </w:rPr>
        <w:t>(</w:t>
      </w:r>
      <w:r w:rsidRPr="00C15FD8">
        <w:rPr>
          <w:sz w:val="28"/>
          <w:szCs w:val="28"/>
        </w:rPr>
        <w:t>Дирекци</w:t>
      </w:r>
      <w:r w:rsidR="007E2A38">
        <w:rPr>
          <w:sz w:val="28"/>
          <w:szCs w:val="28"/>
        </w:rPr>
        <w:t>я</w:t>
      </w:r>
      <w:r w:rsidRPr="00C15FD8">
        <w:rPr>
          <w:sz w:val="28"/>
          <w:szCs w:val="28"/>
        </w:rPr>
        <w:t xml:space="preserve"> спортмероприятий</w:t>
      </w:r>
      <w:r w:rsidR="007E2A38">
        <w:rPr>
          <w:sz w:val="28"/>
          <w:szCs w:val="28"/>
        </w:rPr>
        <w:t>)</w:t>
      </w:r>
      <w:r w:rsidRPr="00C15FD8">
        <w:rPr>
          <w:sz w:val="28"/>
          <w:szCs w:val="28"/>
        </w:rPr>
        <w:t>. Трудовые коллективы (КФК), сборные команды членских организаций вносят организационный взнос на проведение соревнований (см. п.</w:t>
      </w:r>
      <w:r w:rsidR="000512B4" w:rsidRPr="00C15FD8">
        <w:rPr>
          <w:sz w:val="28"/>
          <w:szCs w:val="28"/>
        </w:rPr>
        <w:t xml:space="preserve"> </w:t>
      </w:r>
      <w:r w:rsidRPr="00C15FD8">
        <w:rPr>
          <w:sz w:val="28"/>
          <w:szCs w:val="28"/>
        </w:rPr>
        <w:t>4).</w:t>
      </w:r>
    </w:p>
    <w:p w14:paraId="43391FEA" w14:textId="018A32B9" w:rsidR="0055111D" w:rsidRDefault="0055111D">
      <w:pPr>
        <w:ind w:firstLine="708"/>
        <w:jc w:val="both"/>
        <w:rPr>
          <w:sz w:val="28"/>
          <w:szCs w:val="28"/>
        </w:rPr>
      </w:pPr>
    </w:p>
    <w:p w14:paraId="23E38DBF" w14:textId="3010FDBF" w:rsidR="00B83D04" w:rsidRPr="00C15FD8" w:rsidRDefault="00674845">
      <w:pPr>
        <w:spacing w:line="40" w:lineRule="atLeast"/>
        <w:ind w:left="2700"/>
        <w:jc w:val="both"/>
        <w:rPr>
          <w:sz w:val="28"/>
          <w:szCs w:val="28"/>
        </w:rPr>
      </w:pPr>
      <w:r w:rsidRPr="00C15FD8">
        <w:rPr>
          <w:b/>
          <w:sz w:val="28"/>
          <w:szCs w:val="28"/>
        </w:rPr>
        <w:t>9</w:t>
      </w:r>
      <w:r w:rsidR="00DA4A0B" w:rsidRPr="00C15FD8">
        <w:rPr>
          <w:b/>
          <w:sz w:val="28"/>
          <w:szCs w:val="28"/>
        </w:rPr>
        <w:t>. НАГРАЖДЕНИЕ ПОБЕДИТЕЛЕЙ</w:t>
      </w:r>
    </w:p>
    <w:p w14:paraId="6E648377" w14:textId="508EAB9F" w:rsidR="00B83D04" w:rsidRPr="00C15FD8" w:rsidRDefault="00DA4A0B">
      <w:pPr>
        <w:spacing w:line="40" w:lineRule="atLeast"/>
        <w:ind w:left="720"/>
        <w:jc w:val="both"/>
        <w:rPr>
          <w:b/>
          <w:sz w:val="28"/>
          <w:szCs w:val="28"/>
        </w:rPr>
      </w:pPr>
      <w:r w:rsidRPr="00C15FD8">
        <w:rPr>
          <w:b/>
          <w:sz w:val="28"/>
          <w:szCs w:val="28"/>
        </w:rPr>
        <w:t>Личный зачёт</w:t>
      </w:r>
    </w:p>
    <w:p w14:paraId="22BBC44C" w14:textId="2BB09015" w:rsidR="00B83D04" w:rsidRPr="00C15FD8" w:rsidRDefault="00DA4A0B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Победители в личных соревнованиях награждаются за 1-е, 2-е и 3-е место диплома</w:t>
      </w:r>
      <w:r w:rsidR="000512B4" w:rsidRPr="00C15FD8">
        <w:rPr>
          <w:sz w:val="28"/>
          <w:szCs w:val="28"/>
        </w:rPr>
        <w:t>ми</w:t>
      </w:r>
      <w:r w:rsidRPr="00C15FD8">
        <w:rPr>
          <w:sz w:val="28"/>
          <w:szCs w:val="28"/>
        </w:rPr>
        <w:t xml:space="preserve"> и медалями </w:t>
      </w:r>
      <w:r w:rsidR="00023A13">
        <w:rPr>
          <w:sz w:val="28"/>
          <w:szCs w:val="28"/>
        </w:rPr>
        <w:t>ФОП</w:t>
      </w:r>
      <w:r w:rsidR="00EB7438">
        <w:rPr>
          <w:sz w:val="28"/>
          <w:szCs w:val="28"/>
        </w:rPr>
        <w:t>, памятными сувенирами.</w:t>
      </w:r>
    </w:p>
    <w:p w14:paraId="7559B70F" w14:textId="0C5AC0B1" w:rsidR="00B83D04" w:rsidRPr="00C15FD8" w:rsidRDefault="00DA4A0B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</w:r>
      <w:r w:rsidRPr="00C15FD8">
        <w:rPr>
          <w:b/>
          <w:sz w:val="28"/>
          <w:szCs w:val="28"/>
        </w:rPr>
        <w:t>По видам спорта</w:t>
      </w:r>
    </w:p>
    <w:p w14:paraId="5091C663" w14:textId="265BE2D3" w:rsidR="007E2A38" w:rsidRDefault="00DA4A0B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 xml:space="preserve">Команды-победительницы </w:t>
      </w:r>
      <w:r w:rsidR="002C3D59" w:rsidRPr="00C15FD8">
        <w:rPr>
          <w:sz w:val="28"/>
          <w:szCs w:val="28"/>
        </w:rPr>
        <w:t xml:space="preserve">соревнований </w:t>
      </w:r>
      <w:r w:rsidRPr="00C15FD8">
        <w:rPr>
          <w:sz w:val="28"/>
          <w:szCs w:val="28"/>
        </w:rPr>
        <w:t>по видам спорта награждаются грамотами и кубками</w:t>
      </w:r>
      <w:r w:rsidR="007E2A38">
        <w:rPr>
          <w:sz w:val="28"/>
          <w:szCs w:val="28"/>
        </w:rPr>
        <w:t>.</w:t>
      </w:r>
    </w:p>
    <w:p w14:paraId="4CE828A7" w14:textId="23B4645E" w:rsidR="00B83D04" w:rsidRDefault="007E2A38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5FD8">
        <w:rPr>
          <w:sz w:val="28"/>
          <w:szCs w:val="28"/>
        </w:rPr>
        <w:t>В рамках Спартакиады оргкомитет подводит итоги и проводит награждение в следующих номинациях:</w:t>
      </w:r>
    </w:p>
    <w:p w14:paraId="24A079A8" w14:textId="3914247C" w:rsidR="00EB7438" w:rsidRPr="00EB7438" w:rsidRDefault="00EB7438" w:rsidP="00EB7438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</w:t>
      </w:r>
      <w:r w:rsidR="007E2A38">
        <w:rPr>
          <w:sz w:val="28"/>
          <w:szCs w:val="28"/>
        </w:rPr>
        <w:t xml:space="preserve"> </w:t>
      </w:r>
      <w:r w:rsidRPr="00EB7438">
        <w:rPr>
          <w:sz w:val="28"/>
          <w:szCs w:val="28"/>
        </w:rPr>
        <w:t>лучший трудовой коллектив или коллектив физкультуры по итогам работы в 2022 году</w:t>
      </w:r>
      <w:r>
        <w:rPr>
          <w:sz w:val="28"/>
          <w:szCs w:val="28"/>
        </w:rPr>
        <w:t>;</w:t>
      </w:r>
    </w:p>
    <w:p w14:paraId="3B67EE29" w14:textId="54C88821" w:rsidR="00EB7438" w:rsidRPr="00EB7438" w:rsidRDefault="00EB7438" w:rsidP="00EB7438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7438">
        <w:rPr>
          <w:sz w:val="28"/>
          <w:szCs w:val="28"/>
        </w:rPr>
        <w:t>- самая многочисленная и активная группа болельщиков на трибунах во время проведения церемонии открытия;</w:t>
      </w:r>
    </w:p>
    <w:p w14:paraId="28EBA8D8" w14:textId="22701E86" w:rsidR="00EB7438" w:rsidRDefault="00EB7438" w:rsidP="00EB7438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B7438">
        <w:rPr>
          <w:sz w:val="28"/>
          <w:szCs w:val="28"/>
        </w:rPr>
        <w:t>- среди отраслевых обкомов профсоюзов ФОП - за наибольшее количество КФК предприятий и организаций, участвующих в Спартакиаде от одного отраслевого обкома.</w:t>
      </w:r>
    </w:p>
    <w:p w14:paraId="08402A88" w14:textId="77777777" w:rsidR="00EB7438" w:rsidRDefault="00EB7438" w:rsidP="00023A13">
      <w:pPr>
        <w:tabs>
          <w:tab w:val="left" w:pos="720"/>
        </w:tabs>
        <w:spacing w:line="40" w:lineRule="atLeast"/>
        <w:jc w:val="center"/>
        <w:rPr>
          <w:b/>
          <w:sz w:val="28"/>
          <w:szCs w:val="28"/>
        </w:rPr>
      </w:pPr>
    </w:p>
    <w:p w14:paraId="578E6910" w14:textId="424FBE31" w:rsidR="00B83D04" w:rsidRPr="00C15FD8" w:rsidRDefault="00DA4A0B" w:rsidP="00023A13">
      <w:pPr>
        <w:tabs>
          <w:tab w:val="left" w:pos="720"/>
        </w:tabs>
        <w:spacing w:line="40" w:lineRule="atLeast"/>
        <w:jc w:val="center"/>
        <w:rPr>
          <w:sz w:val="28"/>
          <w:szCs w:val="28"/>
        </w:rPr>
      </w:pPr>
      <w:r w:rsidRPr="00C15FD8">
        <w:rPr>
          <w:b/>
          <w:sz w:val="28"/>
          <w:szCs w:val="28"/>
        </w:rPr>
        <w:t>Комплексный зачёт</w:t>
      </w:r>
    </w:p>
    <w:p w14:paraId="6C119710" w14:textId="12DD3513" w:rsidR="00B83D04" w:rsidRPr="00C15FD8" w:rsidRDefault="00DA4A0B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Команды-победительницы в комплексном зачёте среди трудовых коллективов (КФК) награждаются за 1</w:t>
      </w:r>
      <w:r w:rsidR="000512B4" w:rsidRPr="00C15FD8">
        <w:rPr>
          <w:sz w:val="28"/>
          <w:szCs w:val="28"/>
        </w:rPr>
        <w:t>-е</w:t>
      </w:r>
      <w:r w:rsidRPr="00C15FD8">
        <w:rPr>
          <w:sz w:val="28"/>
          <w:szCs w:val="28"/>
        </w:rPr>
        <w:t>, 2</w:t>
      </w:r>
      <w:r w:rsidR="000512B4" w:rsidRPr="00C15FD8">
        <w:rPr>
          <w:sz w:val="28"/>
          <w:szCs w:val="28"/>
        </w:rPr>
        <w:t>-е</w:t>
      </w:r>
      <w:r w:rsidRPr="00C15FD8">
        <w:rPr>
          <w:sz w:val="28"/>
          <w:szCs w:val="28"/>
        </w:rPr>
        <w:t xml:space="preserve"> и 3</w:t>
      </w:r>
      <w:r w:rsidR="000512B4" w:rsidRPr="00C15FD8">
        <w:rPr>
          <w:sz w:val="28"/>
          <w:szCs w:val="28"/>
        </w:rPr>
        <w:t>-е</w:t>
      </w:r>
      <w:r w:rsidRPr="00C15FD8">
        <w:rPr>
          <w:sz w:val="28"/>
          <w:szCs w:val="28"/>
        </w:rPr>
        <w:t xml:space="preserve"> место кубком и дипломом ФОП.</w:t>
      </w:r>
    </w:p>
    <w:p w14:paraId="535BB75B" w14:textId="56C19EA2" w:rsidR="002C3D59" w:rsidRPr="00C15FD8" w:rsidRDefault="002C3D59" w:rsidP="002C3D59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Победитель среди отраслевых обкомов профсоюза награждается дипломом и переходящим кубком ФОП.</w:t>
      </w:r>
    </w:p>
    <w:p w14:paraId="4F5B8356" w14:textId="6D5F867C" w:rsidR="00B83D04" w:rsidRPr="00C15FD8" w:rsidRDefault="00E35192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</w:r>
      <w:r w:rsidR="00DA4A0B" w:rsidRPr="00C15FD8">
        <w:rPr>
          <w:sz w:val="28"/>
          <w:szCs w:val="28"/>
        </w:rPr>
        <w:t xml:space="preserve"> </w:t>
      </w:r>
    </w:p>
    <w:p w14:paraId="7127B618" w14:textId="1CD606C8" w:rsidR="00674845" w:rsidRPr="00C15FD8" w:rsidRDefault="00236209" w:rsidP="00674845">
      <w:pPr>
        <w:numPr>
          <w:ilvl w:val="0"/>
          <w:numId w:val="3"/>
        </w:numPr>
        <w:spacing w:line="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4A0B" w:rsidRPr="00C15FD8">
        <w:rPr>
          <w:b/>
          <w:sz w:val="28"/>
          <w:szCs w:val="28"/>
        </w:rPr>
        <w:t>ЗАЯВКИ</w:t>
      </w:r>
    </w:p>
    <w:p w14:paraId="18680FE2" w14:textId="16F8D44E" w:rsidR="00E803EF" w:rsidRPr="00C15FD8" w:rsidRDefault="00DA4A0B">
      <w:pPr>
        <w:spacing w:line="40" w:lineRule="atLeast"/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 xml:space="preserve">Предварительные заявки на участие в </w:t>
      </w:r>
      <w:r w:rsidR="00023A13" w:rsidRPr="00023A13">
        <w:rPr>
          <w:sz w:val="28"/>
          <w:szCs w:val="28"/>
        </w:rPr>
        <w:t>Спартакиад</w:t>
      </w:r>
      <w:r w:rsidR="00023A13">
        <w:rPr>
          <w:sz w:val="28"/>
          <w:szCs w:val="28"/>
        </w:rPr>
        <w:t>е</w:t>
      </w:r>
      <w:r w:rsidRPr="00C15FD8">
        <w:rPr>
          <w:sz w:val="28"/>
          <w:szCs w:val="28"/>
        </w:rPr>
        <w:t xml:space="preserve"> подаются до </w:t>
      </w:r>
      <w:r w:rsidR="0067448E" w:rsidRPr="00C15FD8">
        <w:rPr>
          <w:sz w:val="28"/>
          <w:szCs w:val="28"/>
        </w:rPr>
        <w:t>2</w:t>
      </w:r>
      <w:r w:rsidR="0073293F">
        <w:rPr>
          <w:sz w:val="28"/>
          <w:szCs w:val="28"/>
        </w:rPr>
        <w:t>4</w:t>
      </w:r>
      <w:r w:rsidRPr="00C15FD8">
        <w:rPr>
          <w:sz w:val="28"/>
          <w:szCs w:val="28"/>
        </w:rPr>
        <w:t xml:space="preserve"> апреля 20</w:t>
      </w:r>
      <w:r w:rsidR="00996AE5" w:rsidRPr="00C15FD8">
        <w:rPr>
          <w:sz w:val="28"/>
          <w:szCs w:val="28"/>
        </w:rPr>
        <w:t>2</w:t>
      </w:r>
      <w:r w:rsidR="0073293F">
        <w:rPr>
          <w:sz w:val="28"/>
          <w:szCs w:val="28"/>
        </w:rPr>
        <w:t>3</w:t>
      </w:r>
      <w:r w:rsidRPr="00C15FD8">
        <w:rPr>
          <w:sz w:val="28"/>
          <w:szCs w:val="28"/>
        </w:rPr>
        <w:t xml:space="preserve"> года в мандатную комиссию </w:t>
      </w:r>
      <w:r w:rsidR="009164F1" w:rsidRPr="00C15FD8">
        <w:rPr>
          <w:sz w:val="28"/>
          <w:szCs w:val="28"/>
        </w:rPr>
        <w:t>(</w:t>
      </w:r>
      <w:r w:rsidR="007E2A38">
        <w:rPr>
          <w:sz w:val="28"/>
          <w:szCs w:val="28"/>
          <w:lang w:val="en-US"/>
        </w:rPr>
        <w:t>e</w:t>
      </w:r>
      <w:r w:rsidR="007E2A38" w:rsidRPr="00023A13">
        <w:rPr>
          <w:sz w:val="28"/>
          <w:szCs w:val="28"/>
        </w:rPr>
        <w:t>-</w:t>
      </w:r>
      <w:r w:rsidR="007E2A38">
        <w:rPr>
          <w:sz w:val="28"/>
          <w:szCs w:val="28"/>
          <w:lang w:val="en-US"/>
        </w:rPr>
        <w:t>mail</w:t>
      </w:r>
      <w:r w:rsidR="007E2A38" w:rsidRPr="00023A13">
        <w:rPr>
          <w:sz w:val="28"/>
          <w:szCs w:val="28"/>
        </w:rPr>
        <w:t xml:space="preserve"> </w:t>
      </w:r>
      <w:hyperlink r:id="rId8" w:history="1">
        <w:r w:rsidR="007E2A38" w:rsidRPr="005D31DC">
          <w:rPr>
            <w:rStyle w:val="af0"/>
            <w:sz w:val="28"/>
            <w:szCs w:val="28"/>
            <w:lang w:val="en-US"/>
          </w:rPr>
          <w:t>fsop</w:t>
        </w:r>
        <w:r w:rsidR="007E2A38" w:rsidRPr="005D31DC">
          <w:rPr>
            <w:rStyle w:val="af0"/>
            <w:sz w:val="28"/>
            <w:szCs w:val="28"/>
          </w:rPr>
          <w:t>55@</w:t>
        </w:r>
        <w:r w:rsidR="007E2A38" w:rsidRPr="005D31DC">
          <w:rPr>
            <w:rStyle w:val="af0"/>
            <w:sz w:val="28"/>
            <w:szCs w:val="28"/>
            <w:lang w:val="en-US"/>
          </w:rPr>
          <w:t>mail</w:t>
        </w:r>
        <w:r w:rsidR="007E2A38" w:rsidRPr="005D31DC">
          <w:rPr>
            <w:rStyle w:val="af0"/>
            <w:sz w:val="28"/>
            <w:szCs w:val="28"/>
          </w:rPr>
          <w:t>.</w:t>
        </w:r>
        <w:r w:rsidR="007E2A38" w:rsidRPr="005D31DC">
          <w:rPr>
            <w:rStyle w:val="af0"/>
            <w:sz w:val="28"/>
            <w:szCs w:val="28"/>
            <w:lang w:val="en-US"/>
          </w:rPr>
          <w:t>ru</w:t>
        </w:r>
      </w:hyperlink>
      <w:r w:rsidR="007E2A38">
        <w:rPr>
          <w:rStyle w:val="af0"/>
          <w:sz w:val="28"/>
          <w:szCs w:val="28"/>
        </w:rPr>
        <w:t xml:space="preserve"> </w:t>
      </w:r>
      <w:r w:rsidR="007E2A38">
        <w:rPr>
          <w:sz w:val="28"/>
          <w:szCs w:val="28"/>
        </w:rPr>
        <w:t xml:space="preserve">или </w:t>
      </w:r>
      <w:r w:rsidR="009164F1" w:rsidRPr="00C15FD8">
        <w:rPr>
          <w:sz w:val="28"/>
          <w:szCs w:val="28"/>
        </w:rPr>
        <w:t>пр.</w:t>
      </w:r>
      <w:r w:rsidR="00E803EF" w:rsidRPr="00C15FD8">
        <w:rPr>
          <w:sz w:val="28"/>
          <w:szCs w:val="28"/>
        </w:rPr>
        <w:t xml:space="preserve"> К. Маркс</w:t>
      </w:r>
      <w:r w:rsidR="00526821" w:rsidRPr="00C15FD8">
        <w:rPr>
          <w:sz w:val="28"/>
          <w:szCs w:val="28"/>
        </w:rPr>
        <w:t>а, 4, каб. 280</w:t>
      </w:r>
      <w:r w:rsidR="007E2A38">
        <w:rPr>
          <w:sz w:val="28"/>
          <w:szCs w:val="28"/>
        </w:rPr>
        <w:t>)</w:t>
      </w:r>
      <w:r w:rsidR="00526821" w:rsidRPr="00C15FD8">
        <w:rPr>
          <w:sz w:val="28"/>
          <w:szCs w:val="28"/>
        </w:rPr>
        <w:t>.</w:t>
      </w:r>
      <w:r w:rsidR="00E803EF" w:rsidRPr="00C15FD8">
        <w:rPr>
          <w:sz w:val="28"/>
          <w:szCs w:val="28"/>
        </w:rPr>
        <w:t xml:space="preserve"> </w:t>
      </w:r>
    </w:p>
    <w:p w14:paraId="239DC432" w14:textId="3D7FD958" w:rsidR="00405EA7" w:rsidRPr="00C15FD8" w:rsidRDefault="00F139C8" w:rsidP="00D36DE7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</w:r>
      <w:r w:rsidR="00DA4A0B" w:rsidRPr="00C15FD8">
        <w:rPr>
          <w:sz w:val="28"/>
          <w:szCs w:val="28"/>
        </w:rPr>
        <w:t xml:space="preserve">Именные заявки по установленной форме, заверенные врачом, медицинским учреждением, руководителем </w:t>
      </w:r>
      <w:r w:rsidR="00D36DE7" w:rsidRPr="00C15FD8">
        <w:rPr>
          <w:sz w:val="28"/>
          <w:szCs w:val="28"/>
        </w:rPr>
        <w:t xml:space="preserve">профсоюзной </w:t>
      </w:r>
      <w:r w:rsidR="00DA4A0B" w:rsidRPr="00C15FD8">
        <w:rPr>
          <w:sz w:val="28"/>
          <w:szCs w:val="28"/>
        </w:rPr>
        <w:t>организации,</w:t>
      </w:r>
      <w:r w:rsidR="00D36DE7" w:rsidRPr="00C15FD8">
        <w:rPr>
          <w:sz w:val="28"/>
          <w:szCs w:val="28"/>
        </w:rPr>
        <w:t xml:space="preserve"> начальником кадровой службы</w:t>
      </w:r>
      <w:r w:rsidR="00DA4A0B" w:rsidRPr="00C15FD8">
        <w:rPr>
          <w:sz w:val="28"/>
          <w:szCs w:val="28"/>
        </w:rPr>
        <w:t xml:space="preserve"> и карточки по видам спорта установленного образца на каждого участника подаются в главную судейскую коллегию </w:t>
      </w:r>
      <w:r w:rsidR="002C21C5" w:rsidRPr="00C15FD8">
        <w:rPr>
          <w:sz w:val="28"/>
          <w:szCs w:val="28"/>
        </w:rPr>
        <w:t xml:space="preserve">Спартакиады </w:t>
      </w:r>
      <w:r w:rsidR="00DA4A0B" w:rsidRPr="00C15FD8">
        <w:rPr>
          <w:sz w:val="28"/>
          <w:szCs w:val="28"/>
        </w:rPr>
        <w:t xml:space="preserve">во время прохождения мандатной комиссии. </w:t>
      </w:r>
    </w:p>
    <w:p w14:paraId="6E7E8D3B" w14:textId="369E32BB" w:rsidR="00B83D04" w:rsidRPr="00C15FD8" w:rsidRDefault="00DA4A0B">
      <w:pPr>
        <w:spacing w:line="40" w:lineRule="atLeast"/>
        <w:ind w:firstLine="720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Срок подачи заявок: до 1</w:t>
      </w:r>
      <w:r w:rsidR="0067448E" w:rsidRPr="00C15FD8">
        <w:rPr>
          <w:sz w:val="28"/>
          <w:szCs w:val="28"/>
        </w:rPr>
        <w:t>6</w:t>
      </w:r>
      <w:r w:rsidRPr="00C15FD8">
        <w:rPr>
          <w:sz w:val="28"/>
          <w:szCs w:val="28"/>
        </w:rPr>
        <w:t xml:space="preserve"> </w:t>
      </w:r>
      <w:r w:rsidR="0073293F">
        <w:rPr>
          <w:sz w:val="28"/>
          <w:szCs w:val="28"/>
        </w:rPr>
        <w:t>мая</w:t>
      </w:r>
      <w:r w:rsidRPr="00C15FD8">
        <w:rPr>
          <w:sz w:val="28"/>
          <w:szCs w:val="28"/>
        </w:rPr>
        <w:t xml:space="preserve"> 20</w:t>
      </w:r>
      <w:r w:rsidR="00405EA7" w:rsidRPr="00C15FD8">
        <w:rPr>
          <w:sz w:val="28"/>
          <w:szCs w:val="28"/>
        </w:rPr>
        <w:t>2</w:t>
      </w:r>
      <w:r w:rsidR="0073293F">
        <w:rPr>
          <w:sz w:val="28"/>
          <w:szCs w:val="28"/>
        </w:rPr>
        <w:t>3</w:t>
      </w:r>
      <w:r w:rsidRPr="00C15FD8">
        <w:rPr>
          <w:sz w:val="28"/>
          <w:szCs w:val="28"/>
        </w:rPr>
        <w:t xml:space="preserve"> года (включительно). Вместе с заявкой предоставляется краткая характеристика трудового коллектива и сведения о проведении соревнований первого этапа </w:t>
      </w:r>
      <w:r w:rsidR="00023A13" w:rsidRPr="00023A13">
        <w:rPr>
          <w:sz w:val="28"/>
          <w:szCs w:val="28"/>
        </w:rPr>
        <w:t>Спартакиады</w:t>
      </w:r>
      <w:r w:rsidRPr="00C15FD8">
        <w:rPr>
          <w:sz w:val="28"/>
          <w:szCs w:val="28"/>
        </w:rPr>
        <w:t>.</w:t>
      </w:r>
    </w:p>
    <w:p w14:paraId="11E9B9C1" w14:textId="77777777" w:rsidR="00F139C8" w:rsidRPr="00C15FD8" w:rsidRDefault="00DA4A0B">
      <w:pPr>
        <w:tabs>
          <w:tab w:val="left" w:pos="0"/>
        </w:tabs>
        <w:spacing w:line="40" w:lineRule="atLeast"/>
        <w:ind w:left="360" w:firstLine="34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На парад команды выходят в спортивной форме, со штандартом организации.</w:t>
      </w:r>
    </w:p>
    <w:p w14:paraId="3E1E3901" w14:textId="275885C3" w:rsidR="00B83D04" w:rsidRPr="00C15FD8" w:rsidRDefault="00F139C8">
      <w:pPr>
        <w:tabs>
          <w:tab w:val="left" w:pos="0"/>
        </w:tabs>
        <w:spacing w:line="40" w:lineRule="atLeast"/>
        <w:ind w:left="360" w:firstLine="34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 xml:space="preserve">Порядок выхода команд </w:t>
      </w:r>
      <w:r w:rsidR="006F3CD2">
        <w:rPr>
          <w:sz w:val="28"/>
          <w:szCs w:val="28"/>
        </w:rPr>
        <w:t>на парад откр</w:t>
      </w:r>
      <w:r w:rsidR="007C162B">
        <w:rPr>
          <w:sz w:val="28"/>
          <w:szCs w:val="28"/>
        </w:rPr>
        <w:t>ы</w:t>
      </w:r>
      <w:r w:rsidR="006F3CD2">
        <w:rPr>
          <w:sz w:val="28"/>
          <w:szCs w:val="28"/>
        </w:rPr>
        <w:t xml:space="preserve">тия Спартакиады </w:t>
      </w:r>
      <w:r w:rsidRPr="00C15FD8">
        <w:rPr>
          <w:sz w:val="28"/>
          <w:szCs w:val="28"/>
        </w:rPr>
        <w:t>определяется на заседании судейской коллегии.</w:t>
      </w:r>
    </w:p>
    <w:p w14:paraId="2A002956" w14:textId="068E8B9B" w:rsidR="00526821" w:rsidRPr="00C15FD8" w:rsidRDefault="00DA4A0B" w:rsidP="00BC7233">
      <w:pPr>
        <w:tabs>
          <w:tab w:val="left" w:pos="720"/>
        </w:tabs>
        <w:spacing w:line="40" w:lineRule="atLeast"/>
        <w:ind w:firstLine="709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Заседани</w:t>
      </w:r>
      <w:r w:rsidR="00526821" w:rsidRPr="00C15FD8">
        <w:rPr>
          <w:sz w:val="28"/>
          <w:szCs w:val="28"/>
        </w:rPr>
        <w:t>я</w:t>
      </w:r>
      <w:r w:rsidRPr="00C15FD8">
        <w:rPr>
          <w:sz w:val="28"/>
          <w:szCs w:val="28"/>
        </w:rPr>
        <w:t xml:space="preserve"> судейской коллегии </w:t>
      </w:r>
      <w:r w:rsidR="00526821" w:rsidRPr="00C15FD8">
        <w:rPr>
          <w:sz w:val="28"/>
          <w:szCs w:val="28"/>
        </w:rPr>
        <w:t xml:space="preserve">с </w:t>
      </w:r>
      <w:r w:rsidR="007C162B" w:rsidRPr="00C15FD8">
        <w:rPr>
          <w:sz w:val="28"/>
          <w:szCs w:val="28"/>
        </w:rPr>
        <w:t>представителями</w:t>
      </w:r>
      <w:r w:rsidR="00526821" w:rsidRPr="00C15FD8">
        <w:rPr>
          <w:sz w:val="28"/>
          <w:szCs w:val="28"/>
        </w:rPr>
        <w:t xml:space="preserve"> команд </w:t>
      </w:r>
      <w:r w:rsidRPr="00C15FD8">
        <w:rPr>
          <w:sz w:val="28"/>
          <w:szCs w:val="28"/>
        </w:rPr>
        <w:t>состо</w:t>
      </w:r>
      <w:r w:rsidR="00526821" w:rsidRPr="00C15FD8">
        <w:rPr>
          <w:sz w:val="28"/>
          <w:szCs w:val="28"/>
        </w:rPr>
        <w:t>ятся:</w:t>
      </w:r>
    </w:p>
    <w:p w14:paraId="017CBA88" w14:textId="571EBFE1" w:rsidR="00D33A5B" w:rsidRDefault="0073293F" w:rsidP="0030032F">
      <w:pPr>
        <w:tabs>
          <w:tab w:val="left" w:pos="720"/>
        </w:tabs>
        <w:spacing w:line="40" w:lineRule="atLeast"/>
        <w:ind w:firstLine="709"/>
        <w:jc w:val="both"/>
        <w:rPr>
          <w:sz w:val="28"/>
          <w:szCs w:val="28"/>
        </w:rPr>
      </w:pPr>
      <w:r w:rsidRPr="0073293F">
        <w:rPr>
          <w:sz w:val="28"/>
          <w:szCs w:val="28"/>
          <w:u w:val="single"/>
        </w:rPr>
        <w:t xml:space="preserve">16 мая 2023 года </w:t>
      </w:r>
      <w:r w:rsidR="00DA4A0B" w:rsidRPr="0073293F">
        <w:rPr>
          <w:sz w:val="28"/>
          <w:szCs w:val="28"/>
          <w:u w:val="single"/>
        </w:rPr>
        <w:t>в 1</w:t>
      </w:r>
      <w:r w:rsidR="00944E2A" w:rsidRPr="0073293F">
        <w:rPr>
          <w:sz w:val="28"/>
          <w:szCs w:val="28"/>
          <w:u w:val="single"/>
        </w:rPr>
        <w:t>1</w:t>
      </w:r>
      <w:r w:rsidR="00DA4A0B" w:rsidRPr="0073293F">
        <w:rPr>
          <w:sz w:val="28"/>
          <w:szCs w:val="28"/>
          <w:u w:val="single"/>
        </w:rPr>
        <w:t>.00</w:t>
      </w:r>
      <w:r w:rsidRPr="0073293F">
        <w:rPr>
          <w:sz w:val="28"/>
          <w:szCs w:val="28"/>
          <w:u w:val="single"/>
        </w:rPr>
        <w:t xml:space="preserve"> часов</w:t>
      </w:r>
      <w:r w:rsidR="00DA4A0B" w:rsidRPr="00C15FD8">
        <w:rPr>
          <w:sz w:val="28"/>
          <w:szCs w:val="28"/>
        </w:rPr>
        <w:t xml:space="preserve"> в помещении ФОП по адресу: пр. К. Маркса, 4, каб. </w:t>
      </w:r>
      <w:r w:rsidR="0067512B" w:rsidRPr="00C15FD8">
        <w:rPr>
          <w:sz w:val="28"/>
          <w:szCs w:val="28"/>
        </w:rPr>
        <w:t>239</w:t>
      </w:r>
      <w:r w:rsidR="00DA4A0B" w:rsidRPr="00C15FD8">
        <w:rPr>
          <w:sz w:val="28"/>
          <w:szCs w:val="28"/>
        </w:rPr>
        <w:t>.</w:t>
      </w:r>
      <w:r w:rsidR="007E2A38">
        <w:rPr>
          <w:sz w:val="28"/>
          <w:szCs w:val="28"/>
        </w:rPr>
        <w:t xml:space="preserve"> </w:t>
      </w:r>
      <w:r w:rsidR="00816D02">
        <w:rPr>
          <w:sz w:val="28"/>
          <w:szCs w:val="28"/>
        </w:rPr>
        <w:t xml:space="preserve">Оригиналы </w:t>
      </w:r>
      <w:proofErr w:type="gramStart"/>
      <w:r w:rsidR="00816D02">
        <w:rPr>
          <w:sz w:val="28"/>
          <w:szCs w:val="28"/>
        </w:rPr>
        <w:t>заявок  подаются</w:t>
      </w:r>
      <w:proofErr w:type="gramEnd"/>
      <w:r w:rsidR="00816D02">
        <w:rPr>
          <w:sz w:val="28"/>
          <w:szCs w:val="28"/>
        </w:rPr>
        <w:t xml:space="preserve"> в ГСК вида в местах проведения соревнований не позднее чем за час до начала соревнований.</w:t>
      </w:r>
    </w:p>
    <w:p w14:paraId="0559C102" w14:textId="5F4E0C7E" w:rsidR="0055111D" w:rsidRDefault="0055111D" w:rsidP="0030032F">
      <w:pPr>
        <w:tabs>
          <w:tab w:val="left" w:pos="720"/>
        </w:tabs>
        <w:spacing w:line="40" w:lineRule="atLeast"/>
        <w:ind w:firstLine="709"/>
        <w:jc w:val="both"/>
        <w:rPr>
          <w:sz w:val="16"/>
          <w:szCs w:val="16"/>
        </w:rPr>
      </w:pPr>
    </w:p>
    <w:p w14:paraId="50422267" w14:textId="77777777" w:rsidR="0055111D" w:rsidRPr="007E2A38" w:rsidRDefault="0055111D" w:rsidP="0030032F">
      <w:pPr>
        <w:tabs>
          <w:tab w:val="left" w:pos="720"/>
        </w:tabs>
        <w:spacing w:line="40" w:lineRule="atLeast"/>
        <w:ind w:firstLine="709"/>
        <w:jc w:val="both"/>
        <w:rPr>
          <w:sz w:val="16"/>
          <w:szCs w:val="16"/>
        </w:rPr>
      </w:pPr>
    </w:p>
    <w:p w14:paraId="572B91E5" w14:textId="6F86A3A7" w:rsidR="00674845" w:rsidRPr="00C15FD8" w:rsidRDefault="00DA4A0B">
      <w:pPr>
        <w:spacing w:line="40" w:lineRule="atLeast"/>
        <w:ind w:left="360"/>
        <w:jc w:val="center"/>
        <w:rPr>
          <w:b/>
          <w:sz w:val="28"/>
          <w:szCs w:val="28"/>
        </w:rPr>
      </w:pPr>
      <w:r w:rsidRPr="00C15FD8">
        <w:rPr>
          <w:b/>
          <w:sz w:val="28"/>
          <w:szCs w:val="28"/>
        </w:rPr>
        <w:t>11. РАБОТА МАНДАТНОЙ КОМИССИИ</w:t>
      </w:r>
    </w:p>
    <w:p w14:paraId="65AAB51D" w14:textId="7C1242EE" w:rsidR="00236209" w:rsidRDefault="00DA4A0B" w:rsidP="00C01332">
      <w:pPr>
        <w:tabs>
          <w:tab w:val="left" w:pos="720"/>
        </w:tabs>
        <w:spacing w:line="40" w:lineRule="atLeast"/>
        <w:jc w:val="both"/>
        <w:rPr>
          <w:b/>
          <w:sz w:val="28"/>
          <w:szCs w:val="28"/>
        </w:rPr>
      </w:pPr>
      <w:r w:rsidRPr="00C15FD8">
        <w:rPr>
          <w:sz w:val="28"/>
          <w:szCs w:val="28"/>
        </w:rPr>
        <w:tab/>
        <w:t xml:space="preserve">Мандатная комиссия </w:t>
      </w:r>
      <w:r w:rsidR="00B50CCE" w:rsidRPr="00C15FD8">
        <w:rPr>
          <w:sz w:val="28"/>
          <w:szCs w:val="28"/>
        </w:rPr>
        <w:t xml:space="preserve">по видам спорта </w:t>
      </w:r>
      <w:r w:rsidRPr="00C15FD8">
        <w:rPr>
          <w:sz w:val="28"/>
          <w:szCs w:val="28"/>
        </w:rPr>
        <w:t xml:space="preserve">работает </w:t>
      </w:r>
      <w:r w:rsidR="0073293F" w:rsidRPr="0073293F">
        <w:rPr>
          <w:sz w:val="28"/>
          <w:szCs w:val="28"/>
          <w:u w:val="single"/>
        </w:rPr>
        <w:t xml:space="preserve">16 мая 2023 года </w:t>
      </w:r>
      <w:r w:rsidRPr="0073293F">
        <w:rPr>
          <w:sz w:val="28"/>
          <w:szCs w:val="28"/>
          <w:u w:val="single"/>
        </w:rPr>
        <w:t xml:space="preserve">с </w:t>
      </w:r>
      <w:r w:rsidR="00996AE5" w:rsidRPr="0073293F">
        <w:rPr>
          <w:sz w:val="28"/>
          <w:szCs w:val="28"/>
          <w:u w:val="single"/>
        </w:rPr>
        <w:t>9</w:t>
      </w:r>
      <w:r w:rsidRPr="0073293F">
        <w:rPr>
          <w:sz w:val="28"/>
          <w:szCs w:val="28"/>
          <w:u w:val="single"/>
        </w:rPr>
        <w:t>.00 до 1</w:t>
      </w:r>
      <w:r w:rsidR="00996AE5" w:rsidRPr="0073293F">
        <w:rPr>
          <w:sz w:val="28"/>
          <w:szCs w:val="28"/>
          <w:u w:val="single"/>
        </w:rPr>
        <w:t>1</w:t>
      </w:r>
      <w:r w:rsidRPr="0073293F">
        <w:rPr>
          <w:sz w:val="28"/>
          <w:szCs w:val="28"/>
          <w:u w:val="single"/>
        </w:rPr>
        <w:t>.</w:t>
      </w:r>
      <w:r w:rsidR="00944E2A" w:rsidRPr="0073293F">
        <w:rPr>
          <w:sz w:val="28"/>
          <w:szCs w:val="28"/>
          <w:u w:val="single"/>
        </w:rPr>
        <w:t>0</w:t>
      </w:r>
      <w:r w:rsidRPr="0073293F">
        <w:rPr>
          <w:sz w:val="28"/>
          <w:szCs w:val="28"/>
          <w:u w:val="single"/>
        </w:rPr>
        <w:t xml:space="preserve">0 </w:t>
      </w:r>
      <w:r w:rsidR="0073293F" w:rsidRPr="0073293F">
        <w:rPr>
          <w:sz w:val="28"/>
          <w:szCs w:val="28"/>
          <w:u w:val="single"/>
        </w:rPr>
        <w:t>часов</w:t>
      </w:r>
      <w:r w:rsidR="0073293F" w:rsidRPr="0073293F">
        <w:rPr>
          <w:sz w:val="28"/>
          <w:szCs w:val="28"/>
        </w:rPr>
        <w:t xml:space="preserve">  </w:t>
      </w:r>
      <w:r w:rsidRPr="00C15FD8">
        <w:rPr>
          <w:sz w:val="28"/>
          <w:szCs w:val="28"/>
        </w:rPr>
        <w:t xml:space="preserve">по адресу: пр. </w:t>
      </w:r>
      <w:r w:rsidR="009164F1" w:rsidRPr="00C15FD8">
        <w:rPr>
          <w:sz w:val="28"/>
          <w:szCs w:val="28"/>
        </w:rPr>
        <w:t>К. Маркса</w:t>
      </w:r>
      <w:r w:rsidRPr="00C15FD8">
        <w:rPr>
          <w:sz w:val="28"/>
          <w:szCs w:val="28"/>
        </w:rPr>
        <w:t xml:space="preserve">, 4, </w:t>
      </w:r>
      <w:r w:rsidR="007E2A38">
        <w:rPr>
          <w:sz w:val="28"/>
          <w:szCs w:val="28"/>
        </w:rPr>
        <w:t>2</w:t>
      </w:r>
      <w:r w:rsidRPr="00C15FD8">
        <w:rPr>
          <w:sz w:val="28"/>
          <w:szCs w:val="28"/>
        </w:rPr>
        <w:t xml:space="preserve">-й этаж (к. </w:t>
      </w:r>
      <w:r w:rsidR="008445E4" w:rsidRPr="00C15FD8">
        <w:rPr>
          <w:sz w:val="28"/>
          <w:szCs w:val="28"/>
        </w:rPr>
        <w:t>239</w:t>
      </w:r>
      <w:r w:rsidRPr="00C15FD8">
        <w:rPr>
          <w:sz w:val="28"/>
          <w:szCs w:val="28"/>
        </w:rPr>
        <w:t>). Для прохождения мандатной комиссии команда предъявляет документ об оплате организационного взноса (в соответствии с п</w:t>
      </w:r>
      <w:r w:rsidR="000512B4" w:rsidRPr="00C15FD8">
        <w:rPr>
          <w:sz w:val="28"/>
          <w:szCs w:val="28"/>
        </w:rPr>
        <w:t xml:space="preserve">. </w:t>
      </w:r>
      <w:r w:rsidRPr="00C15FD8">
        <w:rPr>
          <w:sz w:val="28"/>
          <w:szCs w:val="28"/>
        </w:rPr>
        <w:t>4).</w:t>
      </w:r>
      <w:r w:rsidR="00844D9A" w:rsidRPr="00C15FD8">
        <w:rPr>
          <w:sz w:val="28"/>
          <w:szCs w:val="28"/>
        </w:rPr>
        <w:t xml:space="preserve">  </w:t>
      </w:r>
      <w:r w:rsidRPr="00C15FD8">
        <w:rPr>
          <w:sz w:val="28"/>
          <w:szCs w:val="28"/>
        </w:rPr>
        <w:t>Председатель мандатной комиссии – Комарова Елена Борисовна.</w:t>
      </w:r>
    </w:p>
    <w:p w14:paraId="1BEAE361" w14:textId="00FC94F5" w:rsidR="002B23C9" w:rsidRDefault="002B23C9">
      <w:pPr>
        <w:spacing w:line="40" w:lineRule="atLeast"/>
        <w:jc w:val="center"/>
        <w:rPr>
          <w:b/>
          <w:sz w:val="16"/>
          <w:szCs w:val="16"/>
        </w:rPr>
      </w:pPr>
    </w:p>
    <w:p w14:paraId="74EB2CD4" w14:textId="77777777" w:rsidR="0055111D" w:rsidRPr="007E2A38" w:rsidRDefault="0055111D">
      <w:pPr>
        <w:spacing w:line="40" w:lineRule="atLeast"/>
        <w:jc w:val="center"/>
        <w:rPr>
          <w:b/>
          <w:sz w:val="16"/>
          <w:szCs w:val="16"/>
        </w:rPr>
      </w:pPr>
    </w:p>
    <w:p w14:paraId="6F60F2A8" w14:textId="00375453" w:rsidR="00B83D04" w:rsidRPr="00C15FD8" w:rsidRDefault="00DA4A0B">
      <w:pPr>
        <w:spacing w:line="40" w:lineRule="atLeast"/>
        <w:jc w:val="center"/>
        <w:rPr>
          <w:b/>
          <w:sz w:val="28"/>
          <w:szCs w:val="28"/>
        </w:rPr>
      </w:pPr>
      <w:r w:rsidRPr="00C15FD8">
        <w:rPr>
          <w:b/>
          <w:sz w:val="28"/>
          <w:szCs w:val="28"/>
        </w:rPr>
        <w:t>12. ПРОТЕСТЫ</w:t>
      </w:r>
    </w:p>
    <w:p w14:paraId="5619804E" w14:textId="77777777" w:rsidR="00B83D04" w:rsidRPr="00C15FD8" w:rsidRDefault="00DA4A0B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Обоснованные протесты, касающиеся проведения соревнований и их результатов, подают представители команд в письменном виде главному судье по виду спорта.</w:t>
      </w:r>
    </w:p>
    <w:p w14:paraId="6A9F3688" w14:textId="77777777" w:rsidR="00B83D04" w:rsidRPr="00C15FD8" w:rsidRDefault="00DA4A0B">
      <w:pPr>
        <w:tabs>
          <w:tab w:val="left" w:pos="720"/>
        </w:tabs>
        <w:spacing w:line="40" w:lineRule="atLeast"/>
        <w:jc w:val="both"/>
        <w:rPr>
          <w:sz w:val="28"/>
          <w:szCs w:val="28"/>
        </w:rPr>
      </w:pPr>
      <w:r w:rsidRPr="00C15FD8">
        <w:rPr>
          <w:sz w:val="28"/>
          <w:szCs w:val="28"/>
        </w:rPr>
        <w:tab/>
        <w:t>Протесты, касающиеся принадлежности участников к той или иной команде, подаются в СТК в письменном виде до утверждения технических результатов.</w:t>
      </w:r>
    </w:p>
    <w:p w14:paraId="5043CB0F" w14:textId="1B73C7C1" w:rsidR="00B83D04" w:rsidRPr="00C15FD8" w:rsidRDefault="00DA4A0B">
      <w:pPr>
        <w:tabs>
          <w:tab w:val="left" w:pos="720"/>
        </w:tabs>
        <w:spacing w:line="40" w:lineRule="atLeast"/>
        <w:jc w:val="both"/>
        <w:rPr>
          <w:b/>
          <w:sz w:val="28"/>
          <w:szCs w:val="28"/>
        </w:rPr>
      </w:pPr>
      <w:r w:rsidRPr="00C15FD8">
        <w:rPr>
          <w:sz w:val="28"/>
          <w:szCs w:val="28"/>
        </w:rPr>
        <w:lastRenderedPageBreak/>
        <w:tab/>
        <w:t>Протесты, касающиеся нарушений правил проведения соревнований участниками, подаются не позднее чем через час после окончания соревнований. Решения по протестам принимаются до утверждения технических результатов.</w:t>
      </w:r>
    </w:p>
    <w:p w14:paraId="70FD4315" w14:textId="7D23B933" w:rsidR="00FD1947" w:rsidRDefault="00FD1947">
      <w:pPr>
        <w:tabs>
          <w:tab w:val="left" w:pos="720"/>
        </w:tabs>
        <w:spacing w:line="40" w:lineRule="atLeast"/>
        <w:jc w:val="both"/>
        <w:rPr>
          <w:b/>
          <w:sz w:val="16"/>
          <w:szCs w:val="16"/>
        </w:rPr>
      </w:pPr>
    </w:p>
    <w:p w14:paraId="5E84CC64" w14:textId="77777777" w:rsidR="0055111D" w:rsidRPr="007E2A38" w:rsidRDefault="0055111D">
      <w:pPr>
        <w:tabs>
          <w:tab w:val="left" w:pos="720"/>
        </w:tabs>
        <w:spacing w:line="40" w:lineRule="atLeast"/>
        <w:jc w:val="both"/>
        <w:rPr>
          <w:b/>
          <w:sz w:val="16"/>
          <w:szCs w:val="16"/>
        </w:rPr>
      </w:pPr>
    </w:p>
    <w:p w14:paraId="663589FD" w14:textId="3DD44915" w:rsidR="00236209" w:rsidRPr="00265EC7" w:rsidRDefault="00DA4A0B" w:rsidP="00265EC7">
      <w:pPr>
        <w:spacing w:line="240" w:lineRule="atLeast"/>
        <w:jc w:val="center"/>
        <w:rPr>
          <w:b/>
          <w:sz w:val="28"/>
          <w:szCs w:val="28"/>
        </w:rPr>
      </w:pPr>
      <w:r w:rsidRPr="00C15FD8">
        <w:rPr>
          <w:b/>
          <w:sz w:val="28"/>
          <w:szCs w:val="28"/>
        </w:rPr>
        <w:t>13. ОБЕСПЕЧЕНИЕ БЕЗОПАСНОСТИ УЧАСТНИКОВ И ЗРИТЕЛЕЙ</w:t>
      </w:r>
    </w:p>
    <w:p w14:paraId="51F1A4B0" w14:textId="60F305E2" w:rsidR="00B83D04" w:rsidRPr="00C15FD8" w:rsidRDefault="00DA4A0B">
      <w:pPr>
        <w:spacing w:line="240" w:lineRule="atLeast"/>
        <w:ind w:firstLine="708"/>
        <w:jc w:val="both"/>
        <w:rPr>
          <w:sz w:val="28"/>
          <w:szCs w:val="28"/>
        </w:rPr>
      </w:pPr>
      <w:r w:rsidRPr="00C15FD8">
        <w:rPr>
          <w:sz w:val="28"/>
          <w:szCs w:val="28"/>
        </w:rPr>
        <w:t xml:space="preserve">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 </w:t>
      </w:r>
    </w:p>
    <w:p w14:paraId="706DB329" w14:textId="79698045" w:rsidR="00B83D04" w:rsidRPr="00C15FD8" w:rsidRDefault="00DA4A0B">
      <w:pPr>
        <w:spacing w:line="240" w:lineRule="atLeast"/>
        <w:ind w:firstLine="708"/>
        <w:jc w:val="both"/>
        <w:rPr>
          <w:sz w:val="28"/>
          <w:szCs w:val="28"/>
        </w:rPr>
      </w:pPr>
      <w:r w:rsidRPr="00C15FD8">
        <w:rPr>
          <w:sz w:val="28"/>
          <w:szCs w:val="28"/>
        </w:rPr>
        <w:t xml:space="preserve">Все участники </w:t>
      </w:r>
      <w:r w:rsidR="003015AB" w:rsidRPr="003015AB">
        <w:rPr>
          <w:sz w:val="28"/>
          <w:szCs w:val="28"/>
        </w:rPr>
        <w:t>Спартакиады</w:t>
      </w:r>
      <w:r w:rsidRPr="00C15FD8">
        <w:rPr>
          <w:sz w:val="28"/>
          <w:szCs w:val="28"/>
        </w:rPr>
        <w:t xml:space="preserve"> застрахованы от несчастного случая на время проведения соревнований за счет организационного взноса команды. </w:t>
      </w:r>
    </w:p>
    <w:p w14:paraId="75241799" w14:textId="142EA116" w:rsidR="007E2A38" w:rsidRDefault="00DA4A0B" w:rsidP="007E2A38">
      <w:pPr>
        <w:spacing w:line="240" w:lineRule="atLeast"/>
        <w:ind w:firstLine="708"/>
        <w:jc w:val="both"/>
        <w:rPr>
          <w:sz w:val="28"/>
          <w:szCs w:val="28"/>
        </w:rPr>
      </w:pPr>
      <w:r w:rsidRPr="00C15FD8">
        <w:rPr>
          <w:sz w:val="28"/>
          <w:szCs w:val="28"/>
        </w:rPr>
        <w:t>Все проводимые соревнования обслуживаются медицинскими работниками бюджетного учреждения здравоохранения Омской области «Врачебно-физкультурный диспансер», бригадой скорой медицинской помощи на весь период проведения Фестиваля.</w:t>
      </w:r>
    </w:p>
    <w:p w14:paraId="5BE69066" w14:textId="373E76DE" w:rsidR="0055111D" w:rsidRDefault="0055111D" w:rsidP="007E2A38">
      <w:pPr>
        <w:spacing w:line="240" w:lineRule="atLeast"/>
        <w:ind w:firstLine="708"/>
        <w:jc w:val="both"/>
        <w:rPr>
          <w:sz w:val="28"/>
          <w:szCs w:val="28"/>
        </w:rPr>
      </w:pPr>
    </w:p>
    <w:p w14:paraId="7262E602" w14:textId="77777777" w:rsidR="0055111D" w:rsidRDefault="0055111D" w:rsidP="007E2A38">
      <w:pPr>
        <w:spacing w:line="240" w:lineRule="atLeast"/>
        <w:ind w:firstLine="708"/>
        <w:jc w:val="both"/>
        <w:rPr>
          <w:sz w:val="28"/>
          <w:szCs w:val="28"/>
        </w:rPr>
      </w:pPr>
    </w:p>
    <w:p w14:paraId="7015BB54" w14:textId="703134E8" w:rsidR="006F3CD2" w:rsidRPr="00265EC7" w:rsidRDefault="00DA4A0B" w:rsidP="007C162B">
      <w:pPr>
        <w:spacing w:line="240" w:lineRule="atLeast"/>
        <w:ind w:firstLine="708"/>
        <w:jc w:val="center"/>
        <w:rPr>
          <w:b/>
          <w:sz w:val="28"/>
          <w:szCs w:val="28"/>
        </w:rPr>
      </w:pPr>
      <w:r w:rsidRPr="00C15FD8">
        <w:rPr>
          <w:b/>
          <w:sz w:val="28"/>
          <w:szCs w:val="28"/>
        </w:rPr>
        <w:t xml:space="preserve">Данное положение является приглашением к участию в </w:t>
      </w:r>
      <w:r w:rsidR="00E254C7">
        <w:rPr>
          <w:b/>
          <w:sz w:val="28"/>
          <w:szCs w:val="28"/>
        </w:rPr>
        <w:t>Спартакиаде</w:t>
      </w:r>
      <w:r w:rsidRPr="00C15FD8">
        <w:rPr>
          <w:b/>
          <w:sz w:val="28"/>
          <w:szCs w:val="28"/>
        </w:rPr>
        <w:t>.</w:t>
      </w:r>
    </w:p>
    <w:sectPr w:rsidR="006F3CD2" w:rsidRPr="00265EC7" w:rsidSect="00B427B0">
      <w:footerReference w:type="default" r:id="rId9"/>
      <w:pgSz w:w="11906" w:h="16838"/>
      <w:pgMar w:top="720" w:right="720" w:bottom="426" w:left="72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4CD2" w14:textId="77777777" w:rsidR="004916DF" w:rsidRDefault="004916DF">
      <w:r>
        <w:separator/>
      </w:r>
    </w:p>
  </w:endnote>
  <w:endnote w:type="continuationSeparator" w:id="0">
    <w:p w14:paraId="25E799FE" w14:textId="77777777" w:rsidR="004916DF" w:rsidRDefault="0049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BE6D" w14:textId="7C610380" w:rsidR="00AF58BE" w:rsidRDefault="00AF58BE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E254C7">
      <w:rPr>
        <w:noProof/>
      </w:rPr>
      <w:t>7</w:t>
    </w:r>
    <w:r>
      <w:fldChar w:fldCharType="end"/>
    </w:r>
  </w:p>
  <w:p w14:paraId="6DFB9E20" w14:textId="77777777" w:rsidR="00AF58BE" w:rsidRDefault="00AF58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0578" w14:textId="77777777" w:rsidR="004916DF" w:rsidRDefault="004916DF">
      <w:r>
        <w:separator/>
      </w:r>
    </w:p>
  </w:footnote>
  <w:footnote w:type="continuationSeparator" w:id="0">
    <w:p w14:paraId="4136C50B" w14:textId="77777777" w:rsidR="004916DF" w:rsidRDefault="0049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14F"/>
    <w:multiLevelType w:val="multilevel"/>
    <w:tmpl w:val="D8024C1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64057"/>
    <w:multiLevelType w:val="hybridMultilevel"/>
    <w:tmpl w:val="45CE6504"/>
    <w:lvl w:ilvl="0" w:tplc="83FA6FD8">
      <w:start w:val="8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31DF6C05"/>
    <w:multiLevelType w:val="multilevel"/>
    <w:tmpl w:val="973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7153C"/>
    <w:multiLevelType w:val="multilevel"/>
    <w:tmpl w:val="A58A528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7C7990"/>
    <w:multiLevelType w:val="hybridMultilevel"/>
    <w:tmpl w:val="CAC22DF8"/>
    <w:lvl w:ilvl="0" w:tplc="0DD02E2C">
      <w:start w:val="7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BB25A90"/>
    <w:multiLevelType w:val="hybridMultilevel"/>
    <w:tmpl w:val="289E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D691F"/>
    <w:multiLevelType w:val="multilevel"/>
    <w:tmpl w:val="503EAD96"/>
    <w:lvl w:ilvl="0">
      <w:start w:val="1"/>
      <w:numFmt w:val="decimal"/>
      <w:lvlText w:val="%1."/>
      <w:lvlJc w:val="left"/>
      <w:pPr>
        <w:ind w:left="435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CE6EC3"/>
    <w:multiLevelType w:val="hybridMultilevel"/>
    <w:tmpl w:val="12E438EA"/>
    <w:lvl w:ilvl="0" w:tplc="6F82593E">
      <w:start w:val="6"/>
      <w:numFmt w:val="decimal"/>
      <w:lvlText w:val="%1、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0842"/>
    <w:multiLevelType w:val="hybridMultilevel"/>
    <w:tmpl w:val="2374635E"/>
    <w:lvl w:ilvl="0" w:tplc="C6262830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8AE7622"/>
    <w:multiLevelType w:val="hybridMultilevel"/>
    <w:tmpl w:val="F66AE3F6"/>
    <w:lvl w:ilvl="0" w:tplc="13D4F6F0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3E545FF"/>
    <w:multiLevelType w:val="multilevel"/>
    <w:tmpl w:val="F670E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1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  <w:b/>
      </w:rPr>
    </w:lvl>
  </w:abstractNum>
  <w:abstractNum w:abstractNumId="11" w15:restartNumberingAfterBreak="0">
    <w:nsid w:val="601149E1"/>
    <w:multiLevelType w:val="hybridMultilevel"/>
    <w:tmpl w:val="4BCE919A"/>
    <w:lvl w:ilvl="0" w:tplc="4306B71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66DF5018"/>
    <w:multiLevelType w:val="multilevel"/>
    <w:tmpl w:val="F5381250"/>
    <w:lvl w:ilvl="0">
      <w:start w:val="10"/>
      <w:numFmt w:val="decimal"/>
      <w:lvlText w:val="%1."/>
      <w:lvlJc w:val="left"/>
      <w:pPr>
        <w:ind w:left="414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697E33"/>
    <w:multiLevelType w:val="multilevel"/>
    <w:tmpl w:val="7F64B78C"/>
    <w:lvl w:ilvl="0">
      <w:start w:val="5"/>
      <w:numFmt w:val="decimal"/>
      <w:lvlText w:val="%1."/>
      <w:lvlJc w:val="left"/>
      <w:pPr>
        <w:ind w:left="795" w:hanging="360"/>
      </w:pPr>
      <w:rPr>
        <w:rFonts w:hint="default"/>
        <w:sz w:val="24"/>
      </w:rPr>
    </w:lvl>
    <w:lvl w:ilvl="1">
      <w:start w:val="6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14" w15:restartNumberingAfterBreak="0">
    <w:nsid w:val="68FF3FB2"/>
    <w:multiLevelType w:val="multilevel"/>
    <w:tmpl w:val="A6629BD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A2C6214"/>
    <w:multiLevelType w:val="hybridMultilevel"/>
    <w:tmpl w:val="37B46186"/>
    <w:lvl w:ilvl="0" w:tplc="D80C0256">
      <w:start w:val="7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D983B73"/>
    <w:multiLevelType w:val="hybridMultilevel"/>
    <w:tmpl w:val="90023584"/>
    <w:lvl w:ilvl="0" w:tplc="15024200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8F76A66"/>
    <w:multiLevelType w:val="hybridMultilevel"/>
    <w:tmpl w:val="21A6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C3574"/>
    <w:multiLevelType w:val="hybridMultilevel"/>
    <w:tmpl w:val="D848CCC4"/>
    <w:lvl w:ilvl="0" w:tplc="F836BB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DD5974"/>
    <w:multiLevelType w:val="multilevel"/>
    <w:tmpl w:val="01DA6E0E"/>
    <w:lvl w:ilvl="0">
      <w:start w:val="7"/>
      <w:numFmt w:val="decimal"/>
      <w:lvlText w:val="%1."/>
      <w:lvlJc w:val="left"/>
      <w:pPr>
        <w:ind w:left="435" w:hanging="360"/>
      </w:pPr>
      <w:rPr>
        <w:b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9"/>
  </w:num>
  <w:num w:numId="5">
    <w:abstractNumId w:val="9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0"/>
  </w:num>
  <w:num w:numId="13">
    <w:abstractNumId w:val="2"/>
  </w:num>
  <w:num w:numId="14">
    <w:abstractNumId w:val="16"/>
  </w:num>
  <w:num w:numId="15">
    <w:abstractNumId w:val="7"/>
  </w:num>
  <w:num w:numId="16">
    <w:abstractNumId w:val="5"/>
  </w:num>
  <w:num w:numId="17">
    <w:abstractNumId w:val="17"/>
  </w:num>
  <w:num w:numId="18">
    <w:abstractNumId w:val="15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B7ED74"/>
    <w:rsid w:val="000141EC"/>
    <w:rsid w:val="00015461"/>
    <w:rsid w:val="00023A13"/>
    <w:rsid w:val="00050D88"/>
    <w:rsid w:val="000512B4"/>
    <w:rsid w:val="00077D93"/>
    <w:rsid w:val="000A5AC0"/>
    <w:rsid w:val="000B494E"/>
    <w:rsid w:val="000D6580"/>
    <w:rsid w:val="00125BD2"/>
    <w:rsid w:val="00131B7B"/>
    <w:rsid w:val="00151BFA"/>
    <w:rsid w:val="00152E58"/>
    <w:rsid w:val="00153FCC"/>
    <w:rsid w:val="00165189"/>
    <w:rsid w:val="001852A7"/>
    <w:rsid w:val="001C0DEB"/>
    <w:rsid w:val="001C6B8F"/>
    <w:rsid w:val="001D6CD6"/>
    <w:rsid w:val="001E0DDC"/>
    <w:rsid w:val="001E4A68"/>
    <w:rsid w:val="001F4359"/>
    <w:rsid w:val="001F597E"/>
    <w:rsid w:val="00224CE5"/>
    <w:rsid w:val="0023190D"/>
    <w:rsid w:val="00236209"/>
    <w:rsid w:val="00236614"/>
    <w:rsid w:val="00240706"/>
    <w:rsid w:val="0024158E"/>
    <w:rsid w:val="00252460"/>
    <w:rsid w:val="00265EC7"/>
    <w:rsid w:val="00270329"/>
    <w:rsid w:val="00276538"/>
    <w:rsid w:val="002B23C9"/>
    <w:rsid w:val="002B7476"/>
    <w:rsid w:val="002C21C5"/>
    <w:rsid w:val="002C2DA1"/>
    <w:rsid w:val="002C3D59"/>
    <w:rsid w:val="002E3BDC"/>
    <w:rsid w:val="002F6DEF"/>
    <w:rsid w:val="0030032F"/>
    <w:rsid w:val="003015AB"/>
    <w:rsid w:val="00311475"/>
    <w:rsid w:val="003123D4"/>
    <w:rsid w:val="0031725B"/>
    <w:rsid w:val="00322D2E"/>
    <w:rsid w:val="00333E75"/>
    <w:rsid w:val="00337E17"/>
    <w:rsid w:val="00352EA7"/>
    <w:rsid w:val="003552AD"/>
    <w:rsid w:val="0036191A"/>
    <w:rsid w:val="00372CF6"/>
    <w:rsid w:val="0037687B"/>
    <w:rsid w:val="003B1C52"/>
    <w:rsid w:val="003B3309"/>
    <w:rsid w:val="003B426C"/>
    <w:rsid w:val="003D674A"/>
    <w:rsid w:val="004010A6"/>
    <w:rsid w:val="00405EA7"/>
    <w:rsid w:val="00412F75"/>
    <w:rsid w:val="004323FF"/>
    <w:rsid w:val="00447494"/>
    <w:rsid w:val="00450F1F"/>
    <w:rsid w:val="00460508"/>
    <w:rsid w:val="004916DF"/>
    <w:rsid w:val="00492166"/>
    <w:rsid w:val="004A1711"/>
    <w:rsid w:val="004A24C6"/>
    <w:rsid w:val="004B3CAE"/>
    <w:rsid w:val="004B519F"/>
    <w:rsid w:val="004D3597"/>
    <w:rsid w:val="004D4071"/>
    <w:rsid w:val="004D7D63"/>
    <w:rsid w:val="004E7118"/>
    <w:rsid w:val="00507A06"/>
    <w:rsid w:val="00520350"/>
    <w:rsid w:val="00526821"/>
    <w:rsid w:val="0055111D"/>
    <w:rsid w:val="005661EF"/>
    <w:rsid w:val="0057685A"/>
    <w:rsid w:val="005B2EF8"/>
    <w:rsid w:val="005B7898"/>
    <w:rsid w:val="005C251A"/>
    <w:rsid w:val="005D15AE"/>
    <w:rsid w:val="005D2D3B"/>
    <w:rsid w:val="005D5624"/>
    <w:rsid w:val="00614EFC"/>
    <w:rsid w:val="006202C9"/>
    <w:rsid w:val="00624A24"/>
    <w:rsid w:val="006529C9"/>
    <w:rsid w:val="00660B30"/>
    <w:rsid w:val="00660D7A"/>
    <w:rsid w:val="00664D86"/>
    <w:rsid w:val="0067448E"/>
    <w:rsid w:val="00674845"/>
    <w:rsid w:val="0067512B"/>
    <w:rsid w:val="00677DE5"/>
    <w:rsid w:val="0068752E"/>
    <w:rsid w:val="00697A54"/>
    <w:rsid w:val="006A5E03"/>
    <w:rsid w:val="006F3CD2"/>
    <w:rsid w:val="00715140"/>
    <w:rsid w:val="00724B06"/>
    <w:rsid w:val="0073293F"/>
    <w:rsid w:val="0074685C"/>
    <w:rsid w:val="00760686"/>
    <w:rsid w:val="00766144"/>
    <w:rsid w:val="00774862"/>
    <w:rsid w:val="007C162B"/>
    <w:rsid w:val="007E2A38"/>
    <w:rsid w:val="007E6C7E"/>
    <w:rsid w:val="00816948"/>
    <w:rsid w:val="00816D02"/>
    <w:rsid w:val="008445E4"/>
    <w:rsid w:val="00844D9A"/>
    <w:rsid w:val="00897797"/>
    <w:rsid w:val="008F2227"/>
    <w:rsid w:val="008F2F7F"/>
    <w:rsid w:val="00901247"/>
    <w:rsid w:val="0090613C"/>
    <w:rsid w:val="009164F1"/>
    <w:rsid w:val="00944E2A"/>
    <w:rsid w:val="009631E4"/>
    <w:rsid w:val="00970C4F"/>
    <w:rsid w:val="00981517"/>
    <w:rsid w:val="00996AE5"/>
    <w:rsid w:val="009B094C"/>
    <w:rsid w:val="009B3A3B"/>
    <w:rsid w:val="009F03FC"/>
    <w:rsid w:val="00A07442"/>
    <w:rsid w:val="00A4065B"/>
    <w:rsid w:val="00A51A37"/>
    <w:rsid w:val="00A72B45"/>
    <w:rsid w:val="00A877A5"/>
    <w:rsid w:val="00AD75EC"/>
    <w:rsid w:val="00AE53D0"/>
    <w:rsid w:val="00AE7A15"/>
    <w:rsid w:val="00AF58BE"/>
    <w:rsid w:val="00B034D6"/>
    <w:rsid w:val="00B30F07"/>
    <w:rsid w:val="00B427B0"/>
    <w:rsid w:val="00B50CCE"/>
    <w:rsid w:val="00B70346"/>
    <w:rsid w:val="00B77554"/>
    <w:rsid w:val="00B83D04"/>
    <w:rsid w:val="00BA1613"/>
    <w:rsid w:val="00BA3B04"/>
    <w:rsid w:val="00BA6011"/>
    <w:rsid w:val="00BB17EA"/>
    <w:rsid w:val="00BC7233"/>
    <w:rsid w:val="00BE2B4B"/>
    <w:rsid w:val="00C01332"/>
    <w:rsid w:val="00C078DC"/>
    <w:rsid w:val="00C15FD8"/>
    <w:rsid w:val="00C344BA"/>
    <w:rsid w:val="00C81563"/>
    <w:rsid w:val="00C85C39"/>
    <w:rsid w:val="00CA6448"/>
    <w:rsid w:val="00CC6F7F"/>
    <w:rsid w:val="00D00CBB"/>
    <w:rsid w:val="00D33A5B"/>
    <w:rsid w:val="00D35761"/>
    <w:rsid w:val="00D36DE7"/>
    <w:rsid w:val="00D37064"/>
    <w:rsid w:val="00D374C3"/>
    <w:rsid w:val="00D40A58"/>
    <w:rsid w:val="00D64843"/>
    <w:rsid w:val="00D91969"/>
    <w:rsid w:val="00DA4A0B"/>
    <w:rsid w:val="00DA7D01"/>
    <w:rsid w:val="00DB3DA0"/>
    <w:rsid w:val="00DD2483"/>
    <w:rsid w:val="00E254C7"/>
    <w:rsid w:val="00E31241"/>
    <w:rsid w:val="00E32106"/>
    <w:rsid w:val="00E35192"/>
    <w:rsid w:val="00E4187E"/>
    <w:rsid w:val="00E44225"/>
    <w:rsid w:val="00E47057"/>
    <w:rsid w:val="00E52B61"/>
    <w:rsid w:val="00E803EF"/>
    <w:rsid w:val="00E83801"/>
    <w:rsid w:val="00E83D77"/>
    <w:rsid w:val="00EB2AE1"/>
    <w:rsid w:val="00EB3F93"/>
    <w:rsid w:val="00EB7438"/>
    <w:rsid w:val="00EB7491"/>
    <w:rsid w:val="00EC1145"/>
    <w:rsid w:val="00EE1CCF"/>
    <w:rsid w:val="00EE2D49"/>
    <w:rsid w:val="00EF79B6"/>
    <w:rsid w:val="00F0174A"/>
    <w:rsid w:val="00F139C8"/>
    <w:rsid w:val="00F32EED"/>
    <w:rsid w:val="00F379FE"/>
    <w:rsid w:val="00F42FF3"/>
    <w:rsid w:val="00F44A71"/>
    <w:rsid w:val="00F6508D"/>
    <w:rsid w:val="00F826D2"/>
    <w:rsid w:val="00F97061"/>
    <w:rsid w:val="00FC1680"/>
    <w:rsid w:val="00FC198E"/>
    <w:rsid w:val="00FD1947"/>
    <w:rsid w:val="00FD7736"/>
    <w:rsid w:val="2AB7E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C4AD64"/>
  <w15:docId w15:val="{645BE9D5-3903-467A-BEB0-38FFE69E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ind w:left="120"/>
      <w:outlineLvl w:val="0"/>
    </w:pPr>
    <w:rPr>
      <w:b/>
      <w:bCs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ind w:left="12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ind w:left="48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numPr>
        <w:ilvl w:val="5"/>
        <w:numId w:val="1"/>
      </w:numPr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 w:val="3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</w:rPr>
  </w:style>
  <w:style w:type="character" w:customStyle="1" w:styleId="a4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7"/>
    <w:qFormat/>
    <w:pPr>
      <w:jc w:val="center"/>
    </w:pPr>
    <w:rPr>
      <w:b/>
      <w:bCs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22">
    <w:name w:val="Body Text 2"/>
    <w:basedOn w:val="a"/>
    <w:qFormat/>
    <w:pPr>
      <w:jc w:val="center"/>
    </w:pPr>
    <w:rPr>
      <w:b/>
      <w:bCs/>
      <w:sz w:val="28"/>
      <w:szCs w:val="28"/>
    </w:rPr>
  </w:style>
  <w:style w:type="paragraph" w:styleId="32">
    <w:name w:val="Body Text 3"/>
    <w:basedOn w:val="a"/>
    <w:qFormat/>
    <w:rPr>
      <w:sz w:val="22"/>
      <w:szCs w:val="22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ind w:firstLine="708"/>
      <w:jc w:val="both"/>
    </w:pPr>
    <w:rPr>
      <w:sz w:val="22"/>
      <w:szCs w:val="22"/>
    </w:rPr>
  </w:style>
  <w:style w:type="paragraph" w:styleId="ac">
    <w:name w:val="header"/>
    <w:basedOn w:val="a"/>
  </w:style>
  <w:style w:type="paragraph" w:styleId="ad">
    <w:name w:val="footer"/>
    <w:basedOn w:val="a"/>
  </w:style>
  <w:style w:type="paragraph" w:styleId="ae">
    <w:name w:val="Normal (Web)"/>
    <w:basedOn w:val="a"/>
    <w:qFormat/>
    <w:pPr>
      <w:spacing w:before="240" w:after="24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paragraph" w:styleId="af">
    <w:name w:val="List Paragraph"/>
    <w:basedOn w:val="a"/>
    <w:uiPriority w:val="34"/>
    <w:qFormat/>
    <w:rsid w:val="0067484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A3B04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D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816D0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1"/>
    <w:uiPriority w:val="39"/>
    <w:rsid w:val="00B77554"/>
    <w:rPr>
      <w:rFonts w:eastAsia="DejaVu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p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87FD-601A-4B8A-87C6-53C7FA4B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KBA</Company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й Ефремов</dc:creator>
  <cp:lastModifiedBy>Ефремов Андрей Дмитриевич</cp:lastModifiedBy>
  <cp:revision>2</cp:revision>
  <cp:lastPrinted>2023-03-24T04:04:00Z</cp:lastPrinted>
  <dcterms:created xsi:type="dcterms:W3CDTF">2023-03-24T04:09:00Z</dcterms:created>
  <dcterms:modified xsi:type="dcterms:W3CDTF">2023-03-24T04:09:00Z</dcterms:modified>
  <dc:language>en-US</dc:language>
</cp:coreProperties>
</file>